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59DA" w14:textId="77777777" w:rsidR="000B7CE9" w:rsidRDefault="003F4290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12C188" wp14:editId="4B97673B">
                <wp:simplePos x="0" y="0"/>
                <wp:positionH relativeFrom="column">
                  <wp:posOffset>7538085</wp:posOffset>
                </wp:positionH>
                <wp:positionV relativeFrom="paragraph">
                  <wp:posOffset>571500</wp:posOffset>
                </wp:positionV>
                <wp:extent cx="1724025" cy="1236345"/>
                <wp:effectExtent l="0" t="0" r="9525" b="190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309F" w14:textId="77777777" w:rsidR="003F4290" w:rsidRDefault="003F4290" w:rsidP="003F429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24181A5" wp14:editId="46175ECC">
                                  <wp:extent cx="1514475" cy="1085850"/>
                                  <wp:effectExtent l="0" t="0" r="9525" b="0"/>
                                  <wp:docPr id="9" name="Picture 7" descr="Scan-klei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3" name="Picture 7" descr="Scan-klein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2C1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93.55pt;margin-top:45pt;width:135.75pt;height:9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" stroked="f">
                <v:textbox>
                  <w:txbxContent>
                    <w:p w14:paraId="06FD309F" w14:textId="77777777" w:rsidR="003F4290" w:rsidRDefault="003F4290" w:rsidP="003F429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24181A5" wp14:editId="46175ECC">
                            <wp:extent cx="1514475" cy="1085850"/>
                            <wp:effectExtent l="0" t="0" r="9525" b="0"/>
                            <wp:docPr id="9" name="Picture 7" descr="Scan-klei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3" name="Picture 7" descr="Scan-klein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020B2" wp14:editId="24D31379">
                <wp:simplePos x="0" y="0"/>
                <wp:positionH relativeFrom="column">
                  <wp:posOffset>480060</wp:posOffset>
                </wp:positionH>
                <wp:positionV relativeFrom="paragraph">
                  <wp:posOffset>523875</wp:posOffset>
                </wp:positionV>
                <wp:extent cx="1724025" cy="1236345"/>
                <wp:effectExtent l="0" t="0" r="9525" b="19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F0" w14:textId="77777777" w:rsidR="003F4290" w:rsidRDefault="003F429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99C995F" wp14:editId="57B47C25">
                                  <wp:extent cx="1532255" cy="1056005"/>
                                  <wp:effectExtent l="0" t="0" r="0" b="0"/>
                                  <wp:docPr id="10" name="Picture 8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5" name="Picture 8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20B2" id="_x0000_s1027" type="#_x0000_t202" style="position:absolute;margin-left:37.8pt;margin-top:41.25pt;width:135.75pt;height:9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" stroked="f">
                <v:textbox>
                  <w:txbxContent>
                    <w:p w14:paraId="1C5AB3F0" w14:textId="77777777" w:rsidR="003F4290" w:rsidRDefault="003F429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99C995F" wp14:editId="57B47C25">
                            <wp:extent cx="1532255" cy="1056005"/>
                            <wp:effectExtent l="0" t="0" r="0" b="0"/>
                            <wp:docPr id="10" name="Picture 8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5" name="Picture 8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56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0D6">
        <w:rPr>
          <w:noProof/>
          <w:lang w:eastAsia="de-DE"/>
        </w:rPr>
        <w:drawing>
          <wp:inline distT="0" distB="0" distL="0" distR="0" wp14:anchorId="509ED562" wp14:editId="50ACB797">
            <wp:extent cx="9572625" cy="7505700"/>
            <wp:effectExtent l="38100" t="0" r="66675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B7CE9" w:rsidSect="00F51410">
      <w:pgSz w:w="16838" w:h="11906" w:orient="landscape"/>
      <w:pgMar w:top="0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D6"/>
    <w:rsid w:val="0002254A"/>
    <w:rsid w:val="000B7CE9"/>
    <w:rsid w:val="002672B8"/>
    <w:rsid w:val="002E64EF"/>
    <w:rsid w:val="00302B0D"/>
    <w:rsid w:val="003930E5"/>
    <w:rsid w:val="003F4290"/>
    <w:rsid w:val="005030D6"/>
    <w:rsid w:val="00527A0D"/>
    <w:rsid w:val="00541151"/>
    <w:rsid w:val="005B11AC"/>
    <w:rsid w:val="006F4B74"/>
    <w:rsid w:val="00814A33"/>
    <w:rsid w:val="008708DD"/>
    <w:rsid w:val="00886CFA"/>
    <w:rsid w:val="00A67834"/>
    <w:rsid w:val="00AD400E"/>
    <w:rsid w:val="00B60896"/>
    <w:rsid w:val="00B952F4"/>
    <w:rsid w:val="00BD6D33"/>
    <w:rsid w:val="00D8757A"/>
    <w:rsid w:val="00DA794E"/>
    <w:rsid w:val="00E56D6A"/>
    <w:rsid w:val="00F5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F16B"/>
  <w15:chartTrackingRefBased/>
  <w15:docId w15:val="{EF8F9F3B-2C91-4654-90FF-2231E064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42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image" Target="media/image1.jpe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26912B-5859-40EE-A5E7-48720BB68256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E45EE179-7AA2-405B-809F-D4DE8ACBDEB0}">
      <dgm:prSet phldrT="[Text]" custT="1"/>
      <dgm:spPr>
        <a:solidFill>
          <a:schemeClr val="accent1">
            <a:lumMod val="40000"/>
            <a:lumOff val="60000"/>
          </a:schemeClr>
        </a:solidFill>
        <a:ln w="38100"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de-DE" sz="1400" b="1">
              <a:solidFill>
                <a:schemeClr val="tx1"/>
              </a:solidFill>
            </a:rPr>
            <a:t>Andrea Paul </a:t>
          </a:r>
        </a:p>
        <a:p>
          <a:r>
            <a:rPr lang="de-DE" sz="1300">
              <a:solidFill>
                <a:schemeClr val="tx1"/>
              </a:solidFill>
            </a:rPr>
            <a:t>Gesamtleitung</a:t>
          </a:r>
        </a:p>
      </dgm:t>
    </dgm:pt>
    <dgm:pt modelId="{0EE947A2-AF12-40E9-9C05-B3D8AA179448}" type="parTrans" cxnId="{FAE17B0D-2F8D-4AA2-9BFB-8F64C9308801}">
      <dgm:prSet/>
      <dgm:spPr/>
      <dgm:t>
        <a:bodyPr/>
        <a:lstStyle/>
        <a:p>
          <a:endParaRPr lang="de-DE"/>
        </a:p>
      </dgm:t>
    </dgm:pt>
    <dgm:pt modelId="{806DDE7B-AECF-4AB3-AC4F-5E33E83D4C3D}" type="sibTrans" cxnId="{FAE17B0D-2F8D-4AA2-9BFB-8F64C9308801}">
      <dgm:prSet custT="1"/>
      <dgm:spPr/>
      <dgm:t>
        <a:bodyPr/>
        <a:lstStyle/>
        <a:p>
          <a:endParaRPr lang="de-DE"/>
        </a:p>
      </dgm:t>
    </dgm:pt>
    <dgm:pt modelId="{51C25D10-5461-4B83-A020-0CFC3C79CB1E}" type="asst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de-DE" b="1">
              <a:solidFill>
                <a:schemeClr val="bg1"/>
              </a:solidFill>
            </a:rPr>
            <a:t>Gruppe 1 </a:t>
          </a:r>
        </a:p>
        <a:p>
          <a:r>
            <a:rPr lang="de-DE" b="1">
              <a:solidFill>
                <a:schemeClr val="bg1"/>
              </a:solidFill>
            </a:rPr>
            <a:t>(Kiga) </a:t>
          </a:r>
        </a:p>
      </dgm:t>
    </dgm:pt>
    <dgm:pt modelId="{7D9DB578-87A4-424C-95A6-84A577E71657}" type="parTrans" cxnId="{F40320D2-5435-4974-9EC4-00D40C2ABF79}">
      <dgm:prSet/>
      <dgm:spPr/>
      <dgm:t>
        <a:bodyPr/>
        <a:lstStyle/>
        <a:p>
          <a:endParaRPr lang="de-DE"/>
        </a:p>
      </dgm:t>
    </dgm:pt>
    <dgm:pt modelId="{C5E54BCA-6999-4CC8-A5A9-F3418ED46164}" type="sibTrans" cxnId="{F40320D2-5435-4974-9EC4-00D40C2ABF79}">
      <dgm:prSet/>
      <dgm:spPr/>
      <dgm:t>
        <a:bodyPr/>
        <a:lstStyle/>
        <a:p>
          <a:endParaRPr lang="de-DE"/>
        </a:p>
      </dgm:t>
    </dgm:pt>
    <dgm:pt modelId="{9A8476DB-3FC8-4720-8F44-0E251645C509}">
      <dgm:prSet phldrT="[Text]"/>
      <dgm:spPr>
        <a:solidFill>
          <a:srgbClr val="FFFF00"/>
        </a:solidFill>
      </dgm:spPr>
      <dgm:t>
        <a:bodyPr/>
        <a:lstStyle/>
        <a:p>
          <a:r>
            <a:rPr lang="de-DE" b="1">
              <a:solidFill>
                <a:schemeClr val="tx1"/>
              </a:solidFill>
            </a:rPr>
            <a:t>Gelbe Gruppe </a:t>
          </a:r>
        </a:p>
        <a:p>
          <a:r>
            <a:rPr lang="de-DE" b="1">
              <a:solidFill>
                <a:schemeClr val="tx1"/>
              </a:solidFill>
            </a:rPr>
            <a:t>(Krippe)</a:t>
          </a:r>
        </a:p>
      </dgm:t>
    </dgm:pt>
    <dgm:pt modelId="{F8AE2DB4-0EED-474D-9791-362D4083EE06}" type="parTrans" cxnId="{CDBA611F-67D3-4E9B-B5EB-F2406574571D}">
      <dgm:prSet/>
      <dgm:spPr/>
      <dgm:t>
        <a:bodyPr/>
        <a:lstStyle/>
        <a:p>
          <a:endParaRPr lang="de-DE"/>
        </a:p>
      </dgm:t>
    </dgm:pt>
    <dgm:pt modelId="{F028E535-E917-41E2-AC39-76A5A25CE90D}" type="sibTrans" cxnId="{CDBA611F-67D3-4E9B-B5EB-F2406574571D}">
      <dgm:prSet/>
      <dgm:spPr/>
      <dgm:t>
        <a:bodyPr/>
        <a:lstStyle/>
        <a:p>
          <a:endParaRPr lang="de-DE"/>
        </a:p>
      </dgm:t>
    </dgm:pt>
    <dgm:pt modelId="{517DFB04-5557-4A81-B4AF-5D19D5D1C311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de-DE" b="1"/>
            <a:t>Grüne</a:t>
          </a:r>
          <a:r>
            <a:rPr lang="de-DE"/>
            <a:t> </a:t>
          </a:r>
          <a:r>
            <a:rPr lang="de-DE" b="1"/>
            <a:t>Gruppe </a:t>
          </a:r>
        </a:p>
        <a:p>
          <a:r>
            <a:rPr lang="de-DE" b="1"/>
            <a:t>(Krippe)</a:t>
          </a:r>
        </a:p>
      </dgm:t>
    </dgm:pt>
    <dgm:pt modelId="{7A43018B-C11E-49F4-8126-7119F59E85A2}" type="parTrans" cxnId="{1668006B-56D3-4455-9A27-D2452CCD783C}">
      <dgm:prSet/>
      <dgm:spPr/>
      <dgm:t>
        <a:bodyPr/>
        <a:lstStyle/>
        <a:p>
          <a:endParaRPr lang="de-DE"/>
        </a:p>
      </dgm:t>
    </dgm:pt>
    <dgm:pt modelId="{1AC94524-827B-41C5-8D09-898E7B5A7384}" type="sibTrans" cxnId="{1668006B-56D3-4455-9A27-D2452CCD783C}">
      <dgm:prSet/>
      <dgm:spPr/>
      <dgm:t>
        <a:bodyPr/>
        <a:lstStyle/>
        <a:p>
          <a:endParaRPr lang="de-DE"/>
        </a:p>
      </dgm:t>
    </dgm:pt>
    <dgm:pt modelId="{17358F68-6852-4DC7-8940-FF61D9DCDC6D}" type="asst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de-DE" b="1">
              <a:solidFill>
                <a:schemeClr val="bg1"/>
              </a:solidFill>
            </a:rPr>
            <a:t>Gruppe 4 </a:t>
          </a:r>
        </a:p>
        <a:p>
          <a:r>
            <a:rPr lang="de-DE" b="1">
              <a:solidFill>
                <a:schemeClr val="bg1"/>
              </a:solidFill>
            </a:rPr>
            <a:t>(Kiga)</a:t>
          </a:r>
        </a:p>
      </dgm:t>
    </dgm:pt>
    <dgm:pt modelId="{48EE7A83-993E-4A52-92CC-DC128638AF49}" type="parTrans" cxnId="{FCFFCBEA-6160-47AC-8B19-55635EFE9F22}">
      <dgm:prSet/>
      <dgm:spPr/>
      <dgm:t>
        <a:bodyPr/>
        <a:lstStyle/>
        <a:p>
          <a:endParaRPr lang="de-DE"/>
        </a:p>
      </dgm:t>
    </dgm:pt>
    <dgm:pt modelId="{F7A33583-01C6-4B01-AEEF-3D31F0B368B9}" type="sibTrans" cxnId="{FCFFCBEA-6160-47AC-8B19-55635EFE9F22}">
      <dgm:prSet/>
      <dgm:spPr/>
      <dgm:t>
        <a:bodyPr/>
        <a:lstStyle/>
        <a:p>
          <a:endParaRPr lang="de-DE"/>
        </a:p>
      </dgm:t>
    </dgm:pt>
    <dgm:pt modelId="{8CBE6CDB-C379-4228-8E07-5F31A0A9D02B}">
      <dgm:prSet custT="1"/>
      <dgm:spPr/>
      <dgm:t>
        <a:bodyPr/>
        <a:lstStyle/>
        <a:p>
          <a:r>
            <a:rPr lang="de-DE" sz="1300"/>
            <a:t>Christine Schmidt </a:t>
          </a:r>
          <a:r>
            <a:rPr lang="de-DE" sz="1050"/>
            <a:t>(Fachkraft)</a:t>
          </a:r>
        </a:p>
      </dgm:t>
    </dgm:pt>
    <dgm:pt modelId="{48FF465E-FBC2-408B-A5FF-281F58570C5D}" type="parTrans" cxnId="{BF47891E-2620-4E9D-B2CD-1679425BE0EC}">
      <dgm:prSet/>
      <dgm:spPr/>
      <dgm:t>
        <a:bodyPr/>
        <a:lstStyle/>
        <a:p>
          <a:endParaRPr lang="de-DE"/>
        </a:p>
      </dgm:t>
    </dgm:pt>
    <dgm:pt modelId="{6E21809D-54D4-4230-BFE1-CA4250653824}" type="sibTrans" cxnId="{BF47891E-2620-4E9D-B2CD-1679425BE0EC}">
      <dgm:prSet/>
      <dgm:spPr/>
      <dgm:t>
        <a:bodyPr/>
        <a:lstStyle/>
        <a:p>
          <a:endParaRPr lang="de-DE"/>
        </a:p>
      </dgm:t>
    </dgm:pt>
    <dgm:pt modelId="{39FB9072-95AC-4CF3-B690-BFAA2EABE01A}" type="asst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de-DE" b="1">
              <a:solidFill>
                <a:schemeClr val="bg1"/>
              </a:solidFill>
            </a:rPr>
            <a:t>Gruppe 2</a:t>
          </a:r>
        </a:p>
        <a:p>
          <a:r>
            <a:rPr lang="de-DE" b="1">
              <a:solidFill>
                <a:schemeClr val="bg1"/>
              </a:solidFill>
            </a:rPr>
            <a:t>(Kiga)</a:t>
          </a:r>
        </a:p>
      </dgm:t>
    </dgm:pt>
    <dgm:pt modelId="{6AD9B7DA-69DC-44BC-8F50-59299F831F44}" type="parTrans" cxnId="{1F8E4707-0C44-42BC-9C89-36D7932D1B4A}">
      <dgm:prSet/>
      <dgm:spPr/>
      <dgm:t>
        <a:bodyPr/>
        <a:lstStyle/>
        <a:p>
          <a:endParaRPr lang="de-DE"/>
        </a:p>
      </dgm:t>
    </dgm:pt>
    <dgm:pt modelId="{56147386-9DFB-4A88-BF19-C98E55276364}" type="sibTrans" cxnId="{1F8E4707-0C44-42BC-9C89-36D7932D1B4A}">
      <dgm:prSet/>
      <dgm:spPr/>
      <dgm:t>
        <a:bodyPr/>
        <a:lstStyle/>
        <a:p>
          <a:endParaRPr lang="de-DE"/>
        </a:p>
      </dgm:t>
    </dgm:pt>
    <dgm:pt modelId="{158AD5FF-80F6-4A09-94CC-3AC558FE1BDA}" type="asst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de-DE" b="1">
              <a:solidFill>
                <a:schemeClr val="bg1"/>
              </a:solidFill>
            </a:rPr>
            <a:t>Gruppe 3 </a:t>
          </a:r>
        </a:p>
        <a:p>
          <a:r>
            <a:rPr lang="de-DE" b="1">
              <a:solidFill>
                <a:schemeClr val="bg1"/>
              </a:solidFill>
            </a:rPr>
            <a:t>(Kiga)</a:t>
          </a:r>
        </a:p>
      </dgm:t>
    </dgm:pt>
    <dgm:pt modelId="{11DD96C1-2489-468A-B6EB-8B26A1D154A5}" type="parTrans" cxnId="{8D2CA8FC-5DE7-4E4B-8EC5-006C878EE850}">
      <dgm:prSet/>
      <dgm:spPr/>
      <dgm:t>
        <a:bodyPr/>
        <a:lstStyle/>
        <a:p>
          <a:endParaRPr lang="de-DE"/>
        </a:p>
      </dgm:t>
    </dgm:pt>
    <dgm:pt modelId="{42ECFDDF-2F1F-4D95-860A-B56F4448F398}" type="sibTrans" cxnId="{8D2CA8FC-5DE7-4E4B-8EC5-006C878EE850}">
      <dgm:prSet/>
      <dgm:spPr/>
      <dgm:t>
        <a:bodyPr/>
        <a:lstStyle/>
        <a:p>
          <a:endParaRPr lang="de-DE"/>
        </a:p>
      </dgm:t>
    </dgm:pt>
    <dgm:pt modelId="{DF608568-DAED-47AD-B9C4-B84828192B5E}">
      <dgm:prSet custT="1"/>
      <dgm:spPr/>
      <dgm:t>
        <a:bodyPr/>
        <a:lstStyle/>
        <a:p>
          <a:r>
            <a:rPr lang="de-DE" sz="1300"/>
            <a:t>Kinga Sarközi </a:t>
          </a:r>
          <a:r>
            <a:rPr lang="de-DE" sz="1050"/>
            <a:t>(Fachkraft)</a:t>
          </a:r>
        </a:p>
      </dgm:t>
    </dgm:pt>
    <dgm:pt modelId="{88EA6A72-5C46-40F8-9182-645D99A45AE9}" type="parTrans" cxnId="{8E9A6C83-9936-4D1C-B5B9-16EE283923EF}">
      <dgm:prSet/>
      <dgm:spPr/>
      <dgm:t>
        <a:bodyPr/>
        <a:lstStyle/>
        <a:p>
          <a:endParaRPr lang="de-DE"/>
        </a:p>
      </dgm:t>
    </dgm:pt>
    <dgm:pt modelId="{D3217054-1F16-4ADC-9959-3277857C5EAC}" type="sibTrans" cxnId="{8E9A6C83-9936-4D1C-B5B9-16EE283923EF}">
      <dgm:prSet/>
      <dgm:spPr/>
      <dgm:t>
        <a:bodyPr/>
        <a:lstStyle/>
        <a:p>
          <a:endParaRPr lang="de-DE"/>
        </a:p>
      </dgm:t>
    </dgm:pt>
    <dgm:pt modelId="{C00F40B1-DC42-4A59-8FF0-48662EC12747}">
      <dgm:prSet custT="1"/>
      <dgm:spPr/>
      <dgm:t>
        <a:bodyPr/>
        <a:lstStyle/>
        <a:p>
          <a:r>
            <a:rPr lang="de-DE" sz="1300"/>
            <a:t>Martina Ober </a:t>
          </a:r>
          <a:r>
            <a:rPr lang="de-DE" sz="1050"/>
            <a:t>(Fachkraft)</a:t>
          </a:r>
        </a:p>
      </dgm:t>
    </dgm:pt>
    <dgm:pt modelId="{B87F21AE-D462-4046-BB6C-5733508AE69D}" type="parTrans" cxnId="{3EB72FB4-1905-4446-99F1-49069CA2BB5E}">
      <dgm:prSet/>
      <dgm:spPr/>
      <dgm:t>
        <a:bodyPr/>
        <a:lstStyle/>
        <a:p>
          <a:endParaRPr lang="de-DE"/>
        </a:p>
      </dgm:t>
    </dgm:pt>
    <dgm:pt modelId="{219DD519-0E22-48E3-98BB-EBF43CD00B97}" type="sibTrans" cxnId="{3EB72FB4-1905-4446-99F1-49069CA2BB5E}">
      <dgm:prSet/>
      <dgm:spPr/>
      <dgm:t>
        <a:bodyPr/>
        <a:lstStyle/>
        <a:p>
          <a:endParaRPr lang="de-DE"/>
        </a:p>
      </dgm:t>
    </dgm:pt>
    <dgm:pt modelId="{ED63D3AC-0033-4276-8BD8-7C042DC0D611}">
      <dgm:prSet custT="1"/>
      <dgm:spPr/>
      <dgm:t>
        <a:bodyPr/>
        <a:lstStyle/>
        <a:p>
          <a:r>
            <a:rPr lang="de-DE" sz="1300"/>
            <a:t>Simone Eberwein </a:t>
          </a:r>
          <a:r>
            <a:rPr lang="de-DE" sz="1050"/>
            <a:t>(Fachkraft)</a:t>
          </a:r>
        </a:p>
      </dgm:t>
    </dgm:pt>
    <dgm:pt modelId="{ED1E3D24-A69A-4B3C-898E-9685B9A735B5}" type="parTrans" cxnId="{7B6D44E2-0892-4F16-894F-B390048E3BBC}">
      <dgm:prSet/>
      <dgm:spPr/>
      <dgm:t>
        <a:bodyPr/>
        <a:lstStyle/>
        <a:p>
          <a:endParaRPr lang="de-DE"/>
        </a:p>
      </dgm:t>
    </dgm:pt>
    <dgm:pt modelId="{D2D8945A-8B1F-4F9B-BB0C-72840A8507ED}" type="sibTrans" cxnId="{7B6D44E2-0892-4F16-894F-B390048E3BBC}">
      <dgm:prSet/>
      <dgm:spPr/>
      <dgm:t>
        <a:bodyPr/>
        <a:lstStyle/>
        <a:p>
          <a:endParaRPr lang="de-DE"/>
        </a:p>
      </dgm:t>
    </dgm:pt>
    <dgm:pt modelId="{C72AFE48-1D13-48DC-B366-A5F01E0D80C6}">
      <dgm:prSet custT="1"/>
      <dgm:spPr>
        <a:solidFill>
          <a:srgbClr val="FFFF99"/>
        </a:solidFill>
      </dgm:spPr>
      <dgm:t>
        <a:bodyPr/>
        <a:lstStyle/>
        <a:p>
          <a:r>
            <a:rPr lang="de-DE" sz="1300">
              <a:solidFill>
                <a:schemeClr val="tx1"/>
              </a:solidFill>
            </a:rPr>
            <a:t>Simone Malusa </a:t>
          </a:r>
          <a:r>
            <a:rPr lang="de-DE" sz="1050"/>
            <a:t>(Fachkraft)</a:t>
          </a:r>
          <a:endParaRPr lang="de-DE" sz="1050">
            <a:solidFill>
              <a:schemeClr val="tx1"/>
            </a:solidFill>
          </a:endParaRPr>
        </a:p>
      </dgm:t>
    </dgm:pt>
    <dgm:pt modelId="{A6214F6A-9875-45E2-A2BC-36546EAB3DBA}" type="parTrans" cxnId="{C178308C-7D05-44CD-96AB-261F5FEB4913}">
      <dgm:prSet/>
      <dgm:spPr/>
      <dgm:t>
        <a:bodyPr/>
        <a:lstStyle/>
        <a:p>
          <a:endParaRPr lang="de-DE"/>
        </a:p>
      </dgm:t>
    </dgm:pt>
    <dgm:pt modelId="{4F0661AB-A6C6-492F-8BA9-1DB664AF01C8}" type="sibTrans" cxnId="{C178308C-7D05-44CD-96AB-261F5FEB4913}">
      <dgm:prSet/>
      <dgm:spPr/>
      <dgm:t>
        <a:bodyPr/>
        <a:lstStyle/>
        <a:p>
          <a:endParaRPr lang="de-DE"/>
        </a:p>
      </dgm:t>
    </dgm:pt>
    <dgm:pt modelId="{DAF4D6C2-31FC-4CB4-98F1-0754F913B46F}">
      <dgm:prSet custT="1"/>
      <dgm:spPr>
        <a:solidFill>
          <a:srgbClr val="CCFF99"/>
        </a:solidFill>
      </dgm:spPr>
      <dgm:t>
        <a:bodyPr/>
        <a:lstStyle/>
        <a:p>
          <a:r>
            <a:rPr lang="de-DE" sz="1300">
              <a:solidFill>
                <a:schemeClr val="tx1"/>
              </a:solidFill>
            </a:rPr>
            <a:t>Viktoria Vockensperger </a:t>
          </a:r>
          <a:r>
            <a:rPr lang="de-DE" sz="1050"/>
            <a:t>(Fachkraft)</a:t>
          </a:r>
          <a:endParaRPr lang="de-DE" sz="1050">
            <a:solidFill>
              <a:schemeClr val="tx1"/>
            </a:solidFill>
          </a:endParaRPr>
        </a:p>
      </dgm:t>
    </dgm:pt>
    <dgm:pt modelId="{02320B4D-936D-49BA-8EE3-244B9F02C978}" type="parTrans" cxnId="{AD4BA3E4-274C-49CC-ACC6-A87FD6D199D1}">
      <dgm:prSet/>
      <dgm:spPr/>
      <dgm:t>
        <a:bodyPr/>
        <a:lstStyle/>
        <a:p>
          <a:endParaRPr lang="de-DE"/>
        </a:p>
      </dgm:t>
    </dgm:pt>
    <dgm:pt modelId="{38260EA2-563F-4740-89B0-30DB7CD4C6D6}" type="sibTrans" cxnId="{AD4BA3E4-274C-49CC-ACC6-A87FD6D199D1}">
      <dgm:prSet/>
      <dgm:spPr/>
      <dgm:t>
        <a:bodyPr/>
        <a:lstStyle/>
        <a:p>
          <a:endParaRPr lang="de-DE"/>
        </a:p>
      </dgm:t>
    </dgm:pt>
    <dgm:pt modelId="{C2BE0E2F-7B36-44D6-AC8F-268B5BCB585D}">
      <dgm:prSet custT="1"/>
      <dgm:spPr>
        <a:solidFill>
          <a:srgbClr val="FFFF99"/>
        </a:solidFill>
      </dgm:spPr>
      <dgm:t>
        <a:bodyPr/>
        <a:lstStyle/>
        <a:p>
          <a:r>
            <a:rPr lang="de-DE" sz="1300">
              <a:solidFill>
                <a:schemeClr val="tx1"/>
              </a:solidFill>
            </a:rPr>
            <a:t>Elisabeth Paul </a:t>
          </a:r>
          <a:r>
            <a:rPr lang="de-DE" sz="1050"/>
            <a:t>(Fachkraft)</a:t>
          </a:r>
          <a:endParaRPr lang="de-DE" sz="1050">
            <a:solidFill>
              <a:schemeClr val="tx1"/>
            </a:solidFill>
          </a:endParaRPr>
        </a:p>
      </dgm:t>
    </dgm:pt>
    <dgm:pt modelId="{67AD4916-6B01-4C11-8089-F646F64C0B57}" type="parTrans" cxnId="{C65B71D2-8E24-4E20-BF13-9735E8B02C62}">
      <dgm:prSet/>
      <dgm:spPr/>
      <dgm:t>
        <a:bodyPr/>
        <a:lstStyle/>
        <a:p>
          <a:endParaRPr lang="de-DE"/>
        </a:p>
      </dgm:t>
    </dgm:pt>
    <dgm:pt modelId="{F127C028-D9F6-4681-801F-229E7B93F6C4}" type="sibTrans" cxnId="{C65B71D2-8E24-4E20-BF13-9735E8B02C62}">
      <dgm:prSet/>
      <dgm:spPr/>
      <dgm:t>
        <a:bodyPr/>
        <a:lstStyle/>
        <a:p>
          <a:endParaRPr lang="de-DE"/>
        </a:p>
      </dgm:t>
    </dgm:pt>
    <dgm:pt modelId="{6AA0EB03-CA09-4751-B7AF-D7DCE94DCA73}">
      <dgm:prSet custT="1"/>
      <dgm:spPr>
        <a:solidFill>
          <a:srgbClr val="FFFF99"/>
        </a:solidFill>
      </dgm:spPr>
      <dgm:t>
        <a:bodyPr/>
        <a:lstStyle/>
        <a:p>
          <a:r>
            <a:rPr lang="de-DE" sz="1300">
              <a:solidFill>
                <a:schemeClr val="tx1"/>
              </a:solidFill>
            </a:rPr>
            <a:t>Nikoletta Furtner </a:t>
          </a:r>
          <a:r>
            <a:rPr lang="de-DE" sz="1050" b="0"/>
            <a:t>(Ergänzungskraft)</a:t>
          </a:r>
          <a:endParaRPr lang="de-DE" sz="1050">
            <a:solidFill>
              <a:schemeClr val="tx1"/>
            </a:solidFill>
          </a:endParaRPr>
        </a:p>
      </dgm:t>
    </dgm:pt>
    <dgm:pt modelId="{F4B2ECF1-9C2E-475A-A1F0-6FE1144D4105}" type="parTrans" cxnId="{CE06CFED-2554-4338-BF79-D2D16DB07C69}">
      <dgm:prSet/>
      <dgm:spPr/>
      <dgm:t>
        <a:bodyPr/>
        <a:lstStyle/>
        <a:p>
          <a:endParaRPr lang="de-DE"/>
        </a:p>
      </dgm:t>
    </dgm:pt>
    <dgm:pt modelId="{2D5BE2E7-000C-4CBD-82FC-BE73F1E278C9}" type="sibTrans" cxnId="{CE06CFED-2554-4338-BF79-D2D16DB07C69}">
      <dgm:prSet/>
      <dgm:spPr/>
      <dgm:t>
        <a:bodyPr/>
        <a:lstStyle/>
        <a:p>
          <a:endParaRPr lang="de-DE"/>
        </a:p>
      </dgm:t>
    </dgm:pt>
    <dgm:pt modelId="{801E3D74-B1E7-490E-894F-03141F85A91F}">
      <dgm:prSet custT="1"/>
      <dgm:spPr>
        <a:solidFill>
          <a:srgbClr val="CCFF99"/>
        </a:solidFill>
      </dgm:spPr>
      <dgm:t>
        <a:bodyPr/>
        <a:lstStyle/>
        <a:p>
          <a:r>
            <a:rPr lang="de-DE" sz="1300">
              <a:solidFill>
                <a:schemeClr val="tx1"/>
              </a:solidFill>
            </a:rPr>
            <a:t>Regina Fuihl </a:t>
          </a:r>
          <a:r>
            <a:rPr lang="de-DE" sz="1050"/>
            <a:t>(Fachkraft)</a:t>
          </a:r>
          <a:endParaRPr lang="de-DE" sz="1050">
            <a:solidFill>
              <a:schemeClr val="tx1"/>
            </a:solidFill>
          </a:endParaRPr>
        </a:p>
      </dgm:t>
    </dgm:pt>
    <dgm:pt modelId="{5F199730-9639-4C64-8AF3-0CC0373F113D}" type="parTrans" cxnId="{367F4975-1833-4DFC-A731-E3BCDD880B9B}">
      <dgm:prSet/>
      <dgm:spPr/>
      <dgm:t>
        <a:bodyPr/>
        <a:lstStyle/>
        <a:p>
          <a:endParaRPr lang="de-DE"/>
        </a:p>
      </dgm:t>
    </dgm:pt>
    <dgm:pt modelId="{E92DF7CF-9FC2-43C5-AA48-620FDF466CB0}" type="sibTrans" cxnId="{367F4975-1833-4DFC-A731-E3BCDD880B9B}">
      <dgm:prSet/>
      <dgm:spPr/>
      <dgm:t>
        <a:bodyPr/>
        <a:lstStyle/>
        <a:p>
          <a:endParaRPr lang="de-DE"/>
        </a:p>
      </dgm:t>
    </dgm:pt>
    <dgm:pt modelId="{25D0FE9F-7D38-4528-B517-9F6FCEACCC25}">
      <dgm:prSet custT="1"/>
      <dgm:spPr>
        <a:solidFill>
          <a:srgbClr val="CCFF99"/>
        </a:solidFill>
      </dgm:spPr>
      <dgm:t>
        <a:bodyPr/>
        <a:lstStyle/>
        <a:p>
          <a:r>
            <a:rPr lang="de-DE" sz="1300">
              <a:solidFill>
                <a:schemeClr val="tx1"/>
              </a:solidFill>
            </a:rPr>
            <a:t>Mona Göbel </a:t>
          </a:r>
          <a:r>
            <a:rPr lang="de-DE" sz="1050" b="0"/>
            <a:t>(Ergänzungskraft)</a:t>
          </a:r>
          <a:endParaRPr lang="de-DE" sz="1050">
            <a:solidFill>
              <a:schemeClr val="tx1"/>
            </a:solidFill>
          </a:endParaRPr>
        </a:p>
      </dgm:t>
    </dgm:pt>
    <dgm:pt modelId="{635E2327-9DA1-4A08-84C9-FCA3E4D06FAB}" type="parTrans" cxnId="{114B6272-04E0-4297-937D-D788ADAA2C04}">
      <dgm:prSet/>
      <dgm:spPr/>
      <dgm:t>
        <a:bodyPr/>
        <a:lstStyle/>
        <a:p>
          <a:endParaRPr lang="de-DE"/>
        </a:p>
      </dgm:t>
    </dgm:pt>
    <dgm:pt modelId="{E371CEEA-6056-4D02-9609-BD2B3B1F01E9}" type="sibTrans" cxnId="{114B6272-04E0-4297-937D-D788ADAA2C04}">
      <dgm:prSet/>
      <dgm:spPr/>
      <dgm:t>
        <a:bodyPr/>
        <a:lstStyle/>
        <a:p>
          <a:endParaRPr lang="de-DE"/>
        </a:p>
      </dgm:t>
    </dgm:pt>
    <dgm:pt modelId="{83A044A0-15E3-4D84-93A3-6A70EF89D85C}">
      <dgm:prSet custT="1"/>
      <dgm:spPr/>
      <dgm:t>
        <a:bodyPr/>
        <a:lstStyle/>
        <a:p>
          <a:r>
            <a:rPr lang="de-DE" sz="1300"/>
            <a:t>Gaby Auberger </a:t>
          </a:r>
          <a:r>
            <a:rPr lang="de-DE" sz="1050"/>
            <a:t>(Fachkraft)</a:t>
          </a:r>
        </a:p>
      </dgm:t>
    </dgm:pt>
    <dgm:pt modelId="{EFCF2186-32F1-48D0-8AE3-B146354C3B99}" type="parTrans" cxnId="{6C38A0E9-CCE2-41A7-B0C5-369A75A81B8C}">
      <dgm:prSet/>
      <dgm:spPr/>
      <dgm:t>
        <a:bodyPr/>
        <a:lstStyle/>
        <a:p>
          <a:endParaRPr lang="de-DE"/>
        </a:p>
      </dgm:t>
    </dgm:pt>
    <dgm:pt modelId="{2011A819-AFAE-41C8-BFED-20F0E9FCED77}" type="sibTrans" cxnId="{6C38A0E9-CCE2-41A7-B0C5-369A75A81B8C}">
      <dgm:prSet/>
      <dgm:spPr/>
      <dgm:t>
        <a:bodyPr/>
        <a:lstStyle/>
        <a:p>
          <a:endParaRPr lang="de-DE"/>
        </a:p>
      </dgm:t>
    </dgm:pt>
    <dgm:pt modelId="{DECDEBAF-A7FF-46C9-B970-5E247D8227CB}">
      <dgm:prSet custT="1"/>
      <dgm:spPr/>
      <dgm:t>
        <a:bodyPr/>
        <a:lstStyle/>
        <a:p>
          <a:r>
            <a:rPr lang="de-DE" sz="1300" b="0"/>
            <a:t>Sabine Dittmann </a:t>
          </a:r>
          <a:r>
            <a:rPr lang="de-DE" sz="1050" b="0"/>
            <a:t>(Ergänzungskraft)</a:t>
          </a:r>
        </a:p>
      </dgm:t>
    </dgm:pt>
    <dgm:pt modelId="{5F2E2E5A-8190-4B1A-8E0B-20DBBF16C112}" type="parTrans" cxnId="{9B99B493-9051-4460-96B1-101BE3123866}">
      <dgm:prSet/>
      <dgm:spPr/>
      <dgm:t>
        <a:bodyPr/>
        <a:lstStyle/>
        <a:p>
          <a:endParaRPr lang="de-DE"/>
        </a:p>
      </dgm:t>
    </dgm:pt>
    <dgm:pt modelId="{166C37A1-54E9-4488-8E2C-4389593625F7}" type="sibTrans" cxnId="{9B99B493-9051-4460-96B1-101BE3123866}">
      <dgm:prSet/>
      <dgm:spPr/>
      <dgm:t>
        <a:bodyPr/>
        <a:lstStyle/>
        <a:p>
          <a:endParaRPr lang="de-DE"/>
        </a:p>
      </dgm:t>
    </dgm:pt>
    <dgm:pt modelId="{96EFC1D5-42F6-453E-94EB-0B42244520A9}">
      <dgm:prSet custT="1"/>
      <dgm:spPr/>
      <dgm:t>
        <a:bodyPr/>
        <a:lstStyle/>
        <a:p>
          <a:r>
            <a:rPr lang="de-DE" sz="1300"/>
            <a:t>Chiara Sander- Manenti </a:t>
          </a:r>
          <a:r>
            <a:rPr lang="de-DE" sz="1050"/>
            <a:t>(Fachkraft)</a:t>
          </a:r>
        </a:p>
      </dgm:t>
    </dgm:pt>
    <dgm:pt modelId="{554EBE98-1863-456F-928F-12B06EE2EBD0}" type="parTrans" cxnId="{49FFC2FE-AD00-4A1B-BC29-15B6C6910896}">
      <dgm:prSet/>
      <dgm:spPr/>
      <dgm:t>
        <a:bodyPr/>
        <a:lstStyle/>
        <a:p>
          <a:endParaRPr lang="de-DE"/>
        </a:p>
      </dgm:t>
    </dgm:pt>
    <dgm:pt modelId="{246D4167-D29E-4CB4-8275-865808FAFDCB}" type="sibTrans" cxnId="{49FFC2FE-AD00-4A1B-BC29-15B6C6910896}">
      <dgm:prSet/>
      <dgm:spPr/>
      <dgm:t>
        <a:bodyPr/>
        <a:lstStyle/>
        <a:p>
          <a:endParaRPr lang="de-DE"/>
        </a:p>
      </dgm:t>
    </dgm:pt>
    <dgm:pt modelId="{E3CE256A-556A-4681-931F-573C8415CDA9}">
      <dgm:prSet custT="1"/>
      <dgm:spPr/>
      <dgm:t>
        <a:bodyPr/>
        <a:lstStyle/>
        <a:p>
          <a:r>
            <a:rPr lang="de-DE" sz="1300"/>
            <a:t>Resi Schelle </a:t>
          </a:r>
          <a:r>
            <a:rPr lang="de-DE" sz="1050" b="0"/>
            <a:t>(Ergänzungskraft)</a:t>
          </a:r>
          <a:endParaRPr lang="de-DE" sz="1050"/>
        </a:p>
      </dgm:t>
    </dgm:pt>
    <dgm:pt modelId="{9BA6676F-5930-449A-94BB-7FA19D76C1FA}" type="parTrans" cxnId="{C61C8B7A-87DF-42FA-A6B8-BBBDE5AE4C7B}">
      <dgm:prSet/>
      <dgm:spPr/>
      <dgm:t>
        <a:bodyPr/>
        <a:lstStyle/>
        <a:p>
          <a:endParaRPr lang="de-DE"/>
        </a:p>
      </dgm:t>
    </dgm:pt>
    <dgm:pt modelId="{FCFB6A2E-566F-4607-A96E-1C0AB895013F}" type="sibTrans" cxnId="{C61C8B7A-87DF-42FA-A6B8-BBBDE5AE4C7B}">
      <dgm:prSet/>
      <dgm:spPr/>
      <dgm:t>
        <a:bodyPr/>
        <a:lstStyle/>
        <a:p>
          <a:endParaRPr lang="de-DE"/>
        </a:p>
      </dgm:t>
    </dgm:pt>
    <dgm:pt modelId="{9B0B3F46-0578-4F4F-90C8-D18AFBD5B43C}">
      <dgm:prSet custT="1"/>
      <dgm:spPr/>
      <dgm:t>
        <a:bodyPr/>
        <a:lstStyle/>
        <a:p>
          <a:r>
            <a:rPr lang="de-DE" sz="1300"/>
            <a:t>Heike Schmid </a:t>
          </a:r>
          <a:r>
            <a:rPr lang="de-DE" sz="1050" b="0"/>
            <a:t>(Ergänzungskraft)</a:t>
          </a:r>
          <a:endParaRPr lang="de-DE" sz="1050"/>
        </a:p>
      </dgm:t>
    </dgm:pt>
    <dgm:pt modelId="{A69A3E39-6139-4414-9F81-84C4EDA37205}" type="parTrans" cxnId="{C845A79D-0143-44B1-A42A-ED49761D81D0}">
      <dgm:prSet/>
      <dgm:spPr/>
      <dgm:t>
        <a:bodyPr/>
        <a:lstStyle/>
        <a:p>
          <a:endParaRPr lang="de-DE"/>
        </a:p>
      </dgm:t>
    </dgm:pt>
    <dgm:pt modelId="{EB4CA1C1-C54F-4FAE-91F1-004B6F1D9E3A}" type="sibTrans" cxnId="{C845A79D-0143-44B1-A42A-ED49761D81D0}">
      <dgm:prSet/>
      <dgm:spPr/>
      <dgm:t>
        <a:bodyPr/>
        <a:lstStyle/>
        <a:p>
          <a:endParaRPr lang="de-DE"/>
        </a:p>
      </dgm:t>
    </dgm:pt>
    <dgm:pt modelId="{B655D758-F22F-4522-9C1B-80B2F5741366}">
      <dgm:prSet custT="1"/>
      <dgm:spPr/>
      <dgm:t>
        <a:bodyPr/>
        <a:lstStyle/>
        <a:p>
          <a:r>
            <a:rPr lang="de-DE" sz="1300"/>
            <a:t>Brigitte Höchtl </a:t>
          </a:r>
          <a:r>
            <a:rPr lang="de-DE" sz="1050" b="0"/>
            <a:t>(Ergänzungskraft)</a:t>
          </a:r>
          <a:endParaRPr lang="de-DE" sz="1050"/>
        </a:p>
      </dgm:t>
    </dgm:pt>
    <dgm:pt modelId="{DEAC7712-D2B1-4089-930E-7B09518F2387}" type="parTrans" cxnId="{D7E23DFF-BC34-43C8-8B00-01E772BF6610}">
      <dgm:prSet/>
      <dgm:spPr/>
      <dgm:t>
        <a:bodyPr/>
        <a:lstStyle/>
        <a:p>
          <a:endParaRPr lang="de-DE"/>
        </a:p>
      </dgm:t>
    </dgm:pt>
    <dgm:pt modelId="{6AF8405F-9C1B-4B0D-9FF7-71E50AE3828C}" type="sibTrans" cxnId="{D7E23DFF-BC34-43C8-8B00-01E772BF6610}">
      <dgm:prSet/>
      <dgm:spPr/>
      <dgm:t>
        <a:bodyPr/>
        <a:lstStyle/>
        <a:p>
          <a:endParaRPr lang="de-DE"/>
        </a:p>
      </dgm:t>
    </dgm:pt>
    <dgm:pt modelId="{C1861CB0-5A8C-4DBC-BD68-4ED543C92C29}">
      <dgm:prSet/>
      <dgm:spPr>
        <a:solidFill>
          <a:srgbClr val="CC3399">
            <a:alpha val="89804"/>
          </a:srgbClr>
        </a:solidFill>
      </dgm:spPr>
      <dgm:t>
        <a:bodyPr/>
        <a:lstStyle/>
        <a:p>
          <a:r>
            <a:rPr lang="de-DE" b="1"/>
            <a:t>Spatzennnest-Gruppe </a:t>
          </a:r>
        </a:p>
        <a:p>
          <a:r>
            <a:rPr lang="de-DE" b="1"/>
            <a:t>(Flexigruppe)</a:t>
          </a:r>
        </a:p>
      </dgm:t>
    </dgm:pt>
    <dgm:pt modelId="{53E9C9B6-E14C-4A63-A515-892A1CB5E8F2}" type="parTrans" cxnId="{97831DCA-CED8-4C0E-B7D6-5E66B3138A91}">
      <dgm:prSet/>
      <dgm:spPr/>
      <dgm:t>
        <a:bodyPr/>
        <a:lstStyle/>
        <a:p>
          <a:endParaRPr lang="de-DE"/>
        </a:p>
      </dgm:t>
    </dgm:pt>
    <dgm:pt modelId="{16314B77-3C4B-4528-B464-A9320A41C5D3}" type="sibTrans" cxnId="{97831DCA-CED8-4C0E-B7D6-5E66B3138A91}">
      <dgm:prSet/>
      <dgm:spPr/>
      <dgm:t>
        <a:bodyPr/>
        <a:lstStyle/>
        <a:p>
          <a:endParaRPr lang="de-DE"/>
        </a:p>
      </dgm:t>
    </dgm:pt>
    <dgm:pt modelId="{CA69A3A2-1CE4-451B-AEBA-6C9F4FB967D7}">
      <dgm:prSet custT="1"/>
      <dgm:spPr>
        <a:solidFill>
          <a:srgbClr val="FF99CC">
            <a:alpha val="89804"/>
          </a:srgbClr>
        </a:solidFill>
      </dgm:spPr>
      <dgm:t>
        <a:bodyPr/>
        <a:lstStyle/>
        <a:p>
          <a:r>
            <a:rPr lang="de-DE" sz="1300"/>
            <a:t>Barbara Sattelberger </a:t>
          </a:r>
          <a:r>
            <a:rPr lang="de-DE" sz="1050"/>
            <a:t>(Fachkraft)</a:t>
          </a:r>
        </a:p>
      </dgm:t>
    </dgm:pt>
    <dgm:pt modelId="{9EDE680C-270B-4936-9491-5F920CE66FDD}" type="parTrans" cxnId="{04B8E5EE-F07A-4876-901F-B516C7A00849}">
      <dgm:prSet/>
      <dgm:spPr/>
      <dgm:t>
        <a:bodyPr/>
        <a:lstStyle/>
        <a:p>
          <a:endParaRPr lang="de-DE"/>
        </a:p>
      </dgm:t>
    </dgm:pt>
    <dgm:pt modelId="{BD7849A0-30D7-4BCE-8EA5-A34D271FBD06}" type="sibTrans" cxnId="{04B8E5EE-F07A-4876-901F-B516C7A00849}">
      <dgm:prSet/>
      <dgm:spPr/>
      <dgm:t>
        <a:bodyPr/>
        <a:lstStyle/>
        <a:p>
          <a:endParaRPr lang="de-DE"/>
        </a:p>
      </dgm:t>
    </dgm:pt>
    <dgm:pt modelId="{68DFC436-7590-4530-B5CB-90DA88B36B06}">
      <dgm:prSet custT="1"/>
      <dgm:spPr>
        <a:solidFill>
          <a:srgbClr val="FF99CC">
            <a:alpha val="90000"/>
          </a:srgbClr>
        </a:solidFill>
      </dgm:spPr>
      <dgm:t>
        <a:bodyPr/>
        <a:lstStyle/>
        <a:p>
          <a:r>
            <a:rPr lang="de-DE" sz="1300"/>
            <a:t>Anna Linder </a:t>
          </a:r>
          <a:r>
            <a:rPr lang="de-DE" sz="1050" b="0"/>
            <a:t>(Ergänzungskraft)</a:t>
          </a:r>
          <a:endParaRPr lang="de-DE" sz="1050"/>
        </a:p>
      </dgm:t>
    </dgm:pt>
    <dgm:pt modelId="{D1B03703-084E-4849-919F-2E958D000774}" type="parTrans" cxnId="{6E686132-1021-4360-83F8-D69483ADB13F}">
      <dgm:prSet/>
      <dgm:spPr/>
      <dgm:t>
        <a:bodyPr/>
        <a:lstStyle/>
        <a:p>
          <a:endParaRPr lang="de-DE"/>
        </a:p>
      </dgm:t>
    </dgm:pt>
    <dgm:pt modelId="{776656FF-66DE-40E4-A285-43DD1B157931}" type="sibTrans" cxnId="{6E686132-1021-4360-83F8-D69483ADB13F}">
      <dgm:prSet/>
      <dgm:spPr/>
      <dgm:t>
        <a:bodyPr/>
        <a:lstStyle/>
        <a:p>
          <a:endParaRPr lang="de-DE"/>
        </a:p>
      </dgm:t>
    </dgm:pt>
    <dgm:pt modelId="{E0DC9F9C-424F-4F46-96D5-DCBB71C20613}">
      <dgm:prSet custT="1"/>
      <dgm:spPr>
        <a:solidFill>
          <a:srgbClr val="FF99CC">
            <a:alpha val="90000"/>
          </a:srgbClr>
        </a:solidFill>
      </dgm:spPr>
      <dgm:t>
        <a:bodyPr/>
        <a:lstStyle/>
        <a:p>
          <a:r>
            <a:rPr lang="de-DE" sz="1300"/>
            <a:t> Barbara Brandmeier </a:t>
          </a:r>
          <a:r>
            <a:rPr lang="de-DE" sz="1050"/>
            <a:t>(Fachkraft)</a:t>
          </a:r>
        </a:p>
      </dgm:t>
    </dgm:pt>
    <dgm:pt modelId="{C05767BD-0156-4F25-BAD3-2A3D9F56B53E}" type="parTrans" cxnId="{88A416CB-C782-41A0-A022-C756C98FF6D0}">
      <dgm:prSet/>
      <dgm:spPr/>
      <dgm:t>
        <a:bodyPr/>
        <a:lstStyle/>
        <a:p>
          <a:endParaRPr lang="de-DE"/>
        </a:p>
      </dgm:t>
    </dgm:pt>
    <dgm:pt modelId="{6D8C3972-DE60-460A-B291-8F5B2C046F54}" type="sibTrans" cxnId="{88A416CB-C782-41A0-A022-C756C98FF6D0}">
      <dgm:prSet/>
      <dgm:spPr/>
      <dgm:t>
        <a:bodyPr/>
        <a:lstStyle/>
        <a:p>
          <a:endParaRPr lang="de-DE"/>
        </a:p>
      </dgm:t>
    </dgm:pt>
    <dgm:pt modelId="{DBCF3025-FB03-4867-9825-EEBB88F64704}">
      <dgm:prSet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e-DE" sz="1400" b="1"/>
            <a:t>Kindergarten - Krippe Samerberg</a:t>
          </a:r>
        </a:p>
        <a:p>
          <a:r>
            <a:rPr lang="de-DE" sz="1300"/>
            <a:t>Trägervertreter:  Bürgermeister Georg Huber</a:t>
          </a:r>
        </a:p>
      </dgm:t>
    </dgm:pt>
    <dgm:pt modelId="{059D612D-A0B2-4269-A81D-8271D2144E37}" type="parTrans" cxnId="{0B3ACBFF-7200-42D0-A847-E1F80B5AFD49}">
      <dgm:prSet/>
      <dgm:spPr/>
      <dgm:t>
        <a:bodyPr/>
        <a:lstStyle/>
        <a:p>
          <a:endParaRPr lang="de-DE"/>
        </a:p>
      </dgm:t>
    </dgm:pt>
    <dgm:pt modelId="{E2A5E520-9CF4-471D-877F-5C47225AF6E7}" type="sibTrans" cxnId="{0B3ACBFF-7200-42D0-A847-E1F80B5AFD49}">
      <dgm:prSet/>
      <dgm:spPr/>
      <dgm:t>
        <a:bodyPr/>
        <a:lstStyle/>
        <a:p>
          <a:endParaRPr lang="de-DE"/>
        </a:p>
      </dgm:t>
    </dgm:pt>
    <dgm:pt modelId="{B0BAB5D8-384F-4C1C-A2DD-8006AF8F68E8}">
      <dgm:prSet custT="1"/>
      <dgm:spPr/>
      <dgm:t>
        <a:bodyPr/>
        <a:lstStyle/>
        <a:p>
          <a:r>
            <a:rPr lang="de-DE" sz="1300"/>
            <a:t>Isabella Irger </a:t>
          </a:r>
          <a:r>
            <a:rPr lang="de-DE" sz="1050"/>
            <a:t>(Optiprax- Praktikantin)</a:t>
          </a:r>
        </a:p>
      </dgm:t>
    </dgm:pt>
    <dgm:pt modelId="{089D6D81-69B6-4B9C-B551-30E357FAE74C}" type="parTrans" cxnId="{D47FD203-B8D2-447E-8688-B66A85126723}">
      <dgm:prSet/>
      <dgm:spPr/>
      <dgm:t>
        <a:bodyPr/>
        <a:lstStyle/>
        <a:p>
          <a:endParaRPr lang="de-DE"/>
        </a:p>
      </dgm:t>
    </dgm:pt>
    <dgm:pt modelId="{FFE7ED77-0E2A-4979-ADC5-A4FC50A20E2B}" type="sibTrans" cxnId="{D47FD203-B8D2-447E-8688-B66A85126723}">
      <dgm:prSet/>
      <dgm:spPr/>
      <dgm:t>
        <a:bodyPr/>
        <a:lstStyle/>
        <a:p>
          <a:endParaRPr lang="de-DE"/>
        </a:p>
      </dgm:t>
    </dgm:pt>
    <dgm:pt modelId="{ED5BE637-EF29-417A-8E0C-71FE96868BEB}" type="pres">
      <dgm:prSet presAssocID="{4026912B-5859-40EE-A5E7-48720BB6825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B354D3A-8601-4CB0-86C5-90FFBED99E6C}" type="pres">
      <dgm:prSet presAssocID="{DBCF3025-FB03-4867-9825-EEBB88F64704}" presName="hierRoot1" presStyleCnt="0"/>
      <dgm:spPr/>
    </dgm:pt>
    <dgm:pt modelId="{1E8637C4-E42A-449B-AF3E-403A762EB5D2}" type="pres">
      <dgm:prSet presAssocID="{DBCF3025-FB03-4867-9825-EEBB88F64704}" presName="composite" presStyleCnt="0"/>
      <dgm:spPr/>
    </dgm:pt>
    <dgm:pt modelId="{54D0F7DF-8BB2-41CF-8B7F-8FF20E581B8B}" type="pres">
      <dgm:prSet presAssocID="{DBCF3025-FB03-4867-9825-EEBB88F64704}" presName="background" presStyleLbl="node0" presStyleIdx="0" presStyleCnt="1"/>
      <dgm:spPr/>
    </dgm:pt>
    <dgm:pt modelId="{1EB9CD52-47DD-45C6-8F77-8564231C7B31}" type="pres">
      <dgm:prSet presAssocID="{DBCF3025-FB03-4867-9825-EEBB88F64704}" presName="text" presStyleLbl="fgAcc0" presStyleIdx="0" presStyleCnt="1" custScaleX="371873">
        <dgm:presLayoutVars>
          <dgm:chPref val="3"/>
        </dgm:presLayoutVars>
      </dgm:prSet>
      <dgm:spPr/>
    </dgm:pt>
    <dgm:pt modelId="{6621B225-146C-4A6C-BA94-D426AC04F312}" type="pres">
      <dgm:prSet presAssocID="{DBCF3025-FB03-4867-9825-EEBB88F64704}" presName="hierChild2" presStyleCnt="0"/>
      <dgm:spPr/>
    </dgm:pt>
    <dgm:pt modelId="{E589800E-143D-49E5-9C88-DAB0B1354DF5}" type="pres">
      <dgm:prSet presAssocID="{0EE947A2-AF12-40E9-9C05-B3D8AA179448}" presName="Name10" presStyleLbl="parChTrans1D2" presStyleIdx="0" presStyleCnt="1"/>
      <dgm:spPr/>
    </dgm:pt>
    <dgm:pt modelId="{AFDE70A0-1EBD-4758-98DC-68950E749B1B}" type="pres">
      <dgm:prSet presAssocID="{E45EE179-7AA2-405B-809F-D4DE8ACBDEB0}" presName="hierRoot2" presStyleCnt="0"/>
      <dgm:spPr/>
    </dgm:pt>
    <dgm:pt modelId="{0F15CD85-CC87-499A-80EA-14A037AEF053}" type="pres">
      <dgm:prSet presAssocID="{E45EE179-7AA2-405B-809F-D4DE8ACBDEB0}" presName="composite2" presStyleCnt="0"/>
      <dgm:spPr/>
    </dgm:pt>
    <dgm:pt modelId="{A21DA014-0B5C-4FCA-B428-6E3AA952D808}" type="pres">
      <dgm:prSet presAssocID="{E45EE179-7AA2-405B-809F-D4DE8ACBDEB0}" presName="background2" presStyleLbl="node2" presStyleIdx="0" presStyleCnt="1"/>
      <dgm:spPr/>
    </dgm:pt>
    <dgm:pt modelId="{BC4FD396-93C1-4F80-83BB-B0548634EB5C}" type="pres">
      <dgm:prSet presAssocID="{E45EE179-7AA2-405B-809F-D4DE8ACBDEB0}" presName="text2" presStyleLbl="fgAcc2" presStyleIdx="0" presStyleCnt="1">
        <dgm:presLayoutVars>
          <dgm:chPref val="3"/>
        </dgm:presLayoutVars>
      </dgm:prSet>
      <dgm:spPr/>
    </dgm:pt>
    <dgm:pt modelId="{78718C14-105C-4BCF-8CD7-C3B4484533D8}" type="pres">
      <dgm:prSet presAssocID="{E45EE179-7AA2-405B-809F-D4DE8ACBDEB0}" presName="hierChild3" presStyleCnt="0"/>
      <dgm:spPr/>
    </dgm:pt>
    <dgm:pt modelId="{34FD37C0-4EBA-44AA-837D-7F9E67B737F9}" type="pres">
      <dgm:prSet presAssocID="{7D9DB578-87A4-424C-95A6-84A577E71657}" presName="Name17" presStyleLbl="parChTrans1D3" presStyleIdx="0" presStyleCnt="7"/>
      <dgm:spPr/>
    </dgm:pt>
    <dgm:pt modelId="{000B9955-791A-4C53-AEC4-7C3F696B8C92}" type="pres">
      <dgm:prSet presAssocID="{51C25D10-5461-4B83-A020-0CFC3C79CB1E}" presName="hierRoot3" presStyleCnt="0"/>
      <dgm:spPr/>
    </dgm:pt>
    <dgm:pt modelId="{F8619942-AC06-4A8E-BD70-CE3709403D93}" type="pres">
      <dgm:prSet presAssocID="{51C25D10-5461-4B83-A020-0CFC3C79CB1E}" presName="composite3" presStyleCnt="0"/>
      <dgm:spPr/>
    </dgm:pt>
    <dgm:pt modelId="{B9B6B5A5-820D-4149-8C2C-3343748EF0DD}" type="pres">
      <dgm:prSet presAssocID="{51C25D10-5461-4B83-A020-0CFC3C79CB1E}" presName="background3" presStyleLbl="asst2" presStyleIdx="0" presStyleCnt="4"/>
      <dgm:spPr/>
    </dgm:pt>
    <dgm:pt modelId="{A624F47D-1588-4B37-BF85-FD3EFAACB687}" type="pres">
      <dgm:prSet presAssocID="{51C25D10-5461-4B83-A020-0CFC3C79CB1E}" presName="text3" presStyleLbl="fgAcc3" presStyleIdx="0" presStyleCnt="7">
        <dgm:presLayoutVars>
          <dgm:chPref val="3"/>
        </dgm:presLayoutVars>
      </dgm:prSet>
      <dgm:spPr/>
    </dgm:pt>
    <dgm:pt modelId="{E3984AA5-979E-40D9-B1F9-57A548707224}" type="pres">
      <dgm:prSet presAssocID="{51C25D10-5461-4B83-A020-0CFC3C79CB1E}" presName="hierChild4" presStyleCnt="0"/>
      <dgm:spPr/>
    </dgm:pt>
    <dgm:pt modelId="{D2D497C3-5396-4F08-A08F-212A4CB1E3C0}" type="pres">
      <dgm:prSet presAssocID="{B87F21AE-D462-4046-BB6C-5733508AE69D}" presName="Name23" presStyleLbl="parChTrans1D4" presStyleIdx="0" presStyleCnt="20"/>
      <dgm:spPr/>
    </dgm:pt>
    <dgm:pt modelId="{B672A0D5-89E4-40FB-9ED6-02FE4062C82C}" type="pres">
      <dgm:prSet presAssocID="{C00F40B1-DC42-4A59-8FF0-48662EC12747}" presName="hierRoot4" presStyleCnt="0"/>
      <dgm:spPr/>
    </dgm:pt>
    <dgm:pt modelId="{0B1FC66D-74B1-4779-8577-62264FE44D3B}" type="pres">
      <dgm:prSet presAssocID="{C00F40B1-DC42-4A59-8FF0-48662EC12747}" presName="composite4" presStyleCnt="0"/>
      <dgm:spPr/>
    </dgm:pt>
    <dgm:pt modelId="{5C6D09C8-7183-4F4B-ADC5-39849B1B0B38}" type="pres">
      <dgm:prSet presAssocID="{C00F40B1-DC42-4A59-8FF0-48662EC12747}" presName="background4" presStyleLbl="node4" presStyleIdx="0" presStyleCnt="20"/>
      <dgm:spPr/>
    </dgm:pt>
    <dgm:pt modelId="{03905131-0A28-4C0F-97B1-06D5E369B576}" type="pres">
      <dgm:prSet presAssocID="{C00F40B1-DC42-4A59-8FF0-48662EC12747}" presName="text4" presStyleLbl="fgAcc4" presStyleIdx="0" presStyleCnt="20">
        <dgm:presLayoutVars>
          <dgm:chPref val="3"/>
        </dgm:presLayoutVars>
      </dgm:prSet>
      <dgm:spPr/>
    </dgm:pt>
    <dgm:pt modelId="{58038FDA-B90E-4CED-ABA3-D02000A8FEC5}" type="pres">
      <dgm:prSet presAssocID="{C00F40B1-DC42-4A59-8FF0-48662EC12747}" presName="hierChild5" presStyleCnt="0"/>
      <dgm:spPr/>
    </dgm:pt>
    <dgm:pt modelId="{6460C7DD-9D22-4C66-87F3-C72502510BE3}" type="pres">
      <dgm:prSet presAssocID="{EFCF2186-32F1-48D0-8AE3-B146354C3B99}" presName="Name23" presStyleLbl="parChTrans1D4" presStyleIdx="1" presStyleCnt="20"/>
      <dgm:spPr/>
    </dgm:pt>
    <dgm:pt modelId="{CD8BCC4E-B9D3-4A2D-9421-AB567458B68E}" type="pres">
      <dgm:prSet presAssocID="{83A044A0-15E3-4D84-93A3-6A70EF89D85C}" presName="hierRoot4" presStyleCnt="0"/>
      <dgm:spPr/>
    </dgm:pt>
    <dgm:pt modelId="{C1FC99D5-B7E0-4EDD-A89C-DA95FADCD199}" type="pres">
      <dgm:prSet presAssocID="{83A044A0-15E3-4D84-93A3-6A70EF89D85C}" presName="composite4" presStyleCnt="0"/>
      <dgm:spPr/>
    </dgm:pt>
    <dgm:pt modelId="{CB007CB2-DBA5-4A24-A597-EB80B37F5798}" type="pres">
      <dgm:prSet presAssocID="{83A044A0-15E3-4D84-93A3-6A70EF89D85C}" presName="background4" presStyleLbl="node4" presStyleIdx="1" presStyleCnt="20"/>
      <dgm:spPr/>
    </dgm:pt>
    <dgm:pt modelId="{B2E55838-49BC-4074-A080-B119E91F0D62}" type="pres">
      <dgm:prSet presAssocID="{83A044A0-15E3-4D84-93A3-6A70EF89D85C}" presName="text4" presStyleLbl="fgAcc4" presStyleIdx="1" presStyleCnt="20">
        <dgm:presLayoutVars>
          <dgm:chPref val="3"/>
        </dgm:presLayoutVars>
      </dgm:prSet>
      <dgm:spPr/>
    </dgm:pt>
    <dgm:pt modelId="{D747F006-284F-4337-90A5-B6BF933A6BBA}" type="pres">
      <dgm:prSet presAssocID="{83A044A0-15E3-4D84-93A3-6A70EF89D85C}" presName="hierChild5" presStyleCnt="0"/>
      <dgm:spPr/>
    </dgm:pt>
    <dgm:pt modelId="{7B0B9F68-AAF8-49FC-8D70-1A5CAB409A4B}" type="pres">
      <dgm:prSet presAssocID="{5F2E2E5A-8190-4B1A-8E0B-20DBBF16C112}" presName="Name23" presStyleLbl="parChTrans1D4" presStyleIdx="2" presStyleCnt="20"/>
      <dgm:spPr/>
    </dgm:pt>
    <dgm:pt modelId="{88D535E4-399D-40A8-A215-C75E79C3B47A}" type="pres">
      <dgm:prSet presAssocID="{DECDEBAF-A7FF-46C9-B970-5E247D8227CB}" presName="hierRoot4" presStyleCnt="0"/>
      <dgm:spPr/>
    </dgm:pt>
    <dgm:pt modelId="{D8B75E08-1CC6-4279-803A-B4F73E9BFB66}" type="pres">
      <dgm:prSet presAssocID="{DECDEBAF-A7FF-46C9-B970-5E247D8227CB}" presName="composite4" presStyleCnt="0"/>
      <dgm:spPr/>
    </dgm:pt>
    <dgm:pt modelId="{0CD6A77C-1826-4ACA-96A6-C99B370AD124}" type="pres">
      <dgm:prSet presAssocID="{DECDEBAF-A7FF-46C9-B970-5E247D8227CB}" presName="background4" presStyleLbl="node4" presStyleIdx="2" presStyleCnt="20"/>
      <dgm:spPr/>
    </dgm:pt>
    <dgm:pt modelId="{5C320FDF-4C37-4619-A23E-95920597A629}" type="pres">
      <dgm:prSet presAssocID="{DECDEBAF-A7FF-46C9-B970-5E247D8227CB}" presName="text4" presStyleLbl="fgAcc4" presStyleIdx="2" presStyleCnt="20">
        <dgm:presLayoutVars>
          <dgm:chPref val="3"/>
        </dgm:presLayoutVars>
      </dgm:prSet>
      <dgm:spPr/>
    </dgm:pt>
    <dgm:pt modelId="{4C7F2BE5-BFC3-4555-B048-B9B116371F6F}" type="pres">
      <dgm:prSet presAssocID="{DECDEBAF-A7FF-46C9-B970-5E247D8227CB}" presName="hierChild5" presStyleCnt="0"/>
      <dgm:spPr/>
    </dgm:pt>
    <dgm:pt modelId="{01DBC24C-50F0-4CCF-86DD-11A01612E487}" type="pres">
      <dgm:prSet presAssocID="{6AD9B7DA-69DC-44BC-8F50-59299F831F44}" presName="Name17" presStyleLbl="parChTrans1D3" presStyleIdx="1" presStyleCnt="7"/>
      <dgm:spPr/>
    </dgm:pt>
    <dgm:pt modelId="{FB432F51-029B-47E8-911A-477773A5DD93}" type="pres">
      <dgm:prSet presAssocID="{39FB9072-95AC-4CF3-B690-BFAA2EABE01A}" presName="hierRoot3" presStyleCnt="0"/>
      <dgm:spPr/>
    </dgm:pt>
    <dgm:pt modelId="{9A1D49F4-0F5D-4246-822D-611102809F6F}" type="pres">
      <dgm:prSet presAssocID="{39FB9072-95AC-4CF3-B690-BFAA2EABE01A}" presName="composite3" presStyleCnt="0"/>
      <dgm:spPr/>
    </dgm:pt>
    <dgm:pt modelId="{1EB7999A-4DB9-456E-8584-9AA4FBED08B0}" type="pres">
      <dgm:prSet presAssocID="{39FB9072-95AC-4CF3-B690-BFAA2EABE01A}" presName="background3" presStyleLbl="asst2" presStyleIdx="1" presStyleCnt="4"/>
      <dgm:spPr/>
    </dgm:pt>
    <dgm:pt modelId="{D8ADF4CD-E81C-44BC-B17C-D94C5DBDEA5B}" type="pres">
      <dgm:prSet presAssocID="{39FB9072-95AC-4CF3-B690-BFAA2EABE01A}" presName="text3" presStyleLbl="fgAcc3" presStyleIdx="1" presStyleCnt="7" custLinFactNeighborY="-3977">
        <dgm:presLayoutVars>
          <dgm:chPref val="3"/>
        </dgm:presLayoutVars>
      </dgm:prSet>
      <dgm:spPr/>
    </dgm:pt>
    <dgm:pt modelId="{7739412A-5AE9-427F-A230-DDFBD97BF659}" type="pres">
      <dgm:prSet presAssocID="{39FB9072-95AC-4CF3-B690-BFAA2EABE01A}" presName="hierChild4" presStyleCnt="0"/>
      <dgm:spPr/>
    </dgm:pt>
    <dgm:pt modelId="{E8137A3B-3C7D-47E1-9E7E-26C7E59A0229}" type="pres">
      <dgm:prSet presAssocID="{88EA6A72-5C46-40F8-9182-645D99A45AE9}" presName="Name23" presStyleLbl="parChTrans1D4" presStyleIdx="3" presStyleCnt="20"/>
      <dgm:spPr/>
    </dgm:pt>
    <dgm:pt modelId="{5351B024-CDAC-4962-B7C7-C87F78C3D852}" type="pres">
      <dgm:prSet presAssocID="{DF608568-DAED-47AD-B9C4-B84828192B5E}" presName="hierRoot4" presStyleCnt="0"/>
      <dgm:spPr/>
    </dgm:pt>
    <dgm:pt modelId="{86ADAA1A-C947-48DA-913F-D716EAFE0B6D}" type="pres">
      <dgm:prSet presAssocID="{DF608568-DAED-47AD-B9C4-B84828192B5E}" presName="composite4" presStyleCnt="0"/>
      <dgm:spPr/>
    </dgm:pt>
    <dgm:pt modelId="{944F547F-EA81-4B96-BB5E-13356126605D}" type="pres">
      <dgm:prSet presAssocID="{DF608568-DAED-47AD-B9C4-B84828192B5E}" presName="background4" presStyleLbl="node4" presStyleIdx="3" presStyleCnt="20"/>
      <dgm:spPr/>
    </dgm:pt>
    <dgm:pt modelId="{CE6FD3C4-66B9-43EA-8000-559927A7EA96}" type="pres">
      <dgm:prSet presAssocID="{DF608568-DAED-47AD-B9C4-B84828192B5E}" presName="text4" presStyleLbl="fgAcc4" presStyleIdx="3" presStyleCnt="20">
        <dgm:presLayoutVars>
          <dgm:chPref val="3"/>
        </dgm:presLayoutVars>
      </dgm:prSet>
      <dgm:spPr/>
    </dgm:pt>
    <dgm:pt modelId="{6920E0A9-1F82-4A52-A1A7-C492F09A17AB}" type="pres">
      <dgm:prSet presAssocID="{DF608568-DAED-47AD-B9C4-B84828192B5E}" presName="hierChild5" presStyleCnt="0"/>
      <dgm:spPr/>
    </dgm:pt>
    <dgm:pt modelId="{240DA4E5-39D1-4D5D-BC49-19CCFE009BCE}" type="pres">
      <dgm:prSet presAssocID="{554EBE98-1863-456F-928F-12B06EE2EBD0}" presName="Name23" presStyleLbl="parChTrans1D4" presStyleIdx="4" presStyleCnt="20"/>
      <dgm:spPr/>
    </dgm:pt>
    <dgm:pt modelId="{EFD7FB63-A129-45FF-A96B-79B1CEF54E02}" type="pres">
      <dgm:prSet presAssocID="{96EFC1D5-42F6-453E-94EB-0B42244520A9}" presName="hierRoot4" presStyleCnt="0"/>
      <dgm:spPr/>
    </dgm:pt>
    <dgm:pt modelId="{3617D2E0-63F5-483A-84A7-2548F00734EE}" type="pres">
      <dgm:prSet presAssocID="{96EFC1D5-42F6-453E-94EB-0B42244520A9}" presName="composite4" presStyleCnt="0"/>
      <dgm:spPr/>
    </dgm:pt>
    <dgm:pt modelId="{57D3F91E-7BA6-4ECF-A6F8-95BE8525B651}" type="pres">
      <dgm:prSet presAssocID="{96EFC1D5-42F6-453E-94EB-0B42244520A9}" presName="background4" presStyleLbl="node4" presStyleIdx="4" presStyleCnt="20"/>
      <dgm:spPr/>
    </dgm:pt>
    <dgm:pt modelId="{FA4B2061-F58B-4DB4-9EFA-6CE1F7856E59}" type="pres">
      <dgm:prSet presAssocID="{96EFC1D5-42F6-453E-94EB-0B42244520A9}" presName="text4" presStyleLbl="fgAcc4" presStyleIdx="4" presStyleCnt="20">
        <dgm:presLayoutVars>
          <dgm:chPref val="3"/>
        </dgm:presLayoutVars>
      </dgm:prSet>
      <dgm:spPr/>
    </dgm:pt>
    <dgm:pt modelId="{F07B876D-08E4-4D51-9740-884549F5B33F}" type="pres">
      <dgm:prSet presAssocID="{96EFC1D5-42F6-453E-94EB-0B42244520A9}" presName="hierChild5" presStyleCnt="0"/>
      <dgm:spPr/>
    </dgm:pt>
    <dgm:pt modelId="{F8465534-F54B-43B5-8F6E-2476C62B98FD}" type="pres">
      <dgm:prSet presAssocID="{11DD96C1-2489-468A-B6EB-8B26A1D154A5}" presName="Name17" presStyleLbl="parChTrans1D3" presStyleIdx="2" presStyleCnt="7"/>
      <dgm:spPr/>
    </dgm:pt>
    <dgm:pt modelId="{E787B9F8-9B08-4F69-873E-8508C4D7A10F}" type="pres">
      <dgm:prSet presAssocID="{158AD5FF-80F6-4A09-94CC-3AC558FE1BDA}" presName="hierRoot3" presStyleCnt="0"/>
      <dgm:spPr/>
    </dgm:pt>
    <dgm:pt modelId="{A7DD01C1-0386-49F2-9022-A25A85DD231F}" type="pres">
      <dgm:prSet presAssocID="{158AD5FF-80F6-4A09-94CC-3AC558FE1BDA}" presName="composite3" presStyleCnt="0"/>
      <dgm:spPr/>
    </dgm:pt>
    <dgm:pt modelId="{EF5CA9F0-7DBD-4818-A10A-FD0E49A498C7}" type="pres">
      <dgm:prSet presAssocID="{158AD5FF-80F6-4A09-94CC-3AC558FE1BDA}" presName="background3" presStyleLbl="asst2" presStyleIdx="2" presStyleCnt="4"/>
      <dgm:spPr/>
    </dgm:pt>
    <dgm:pt modelId="{598062E0-9776-4A4B-982D-9364110890D2}" type="pres">
      <dgm:prSet presAssocID="{158AD5FF-80F6-4A09-94CC-3AC558FE1BDA}" presName="text3" presStyleLbl="fgAcc3" presStyleIdx="2" presStyleCnt="7">
        <dgm:presLayoutVars>
          <dgm:chPref val="3"/>
        </dgm:presLayoutVars>
      </dgm:prSet>
      <dgm:spPr/>
    </dgm:pt>
    <dgm:pt modelId="{AE7BA4C7-716E-4EE6-91BC-9CC520E17D3A}" type="pres">
      <dgm:prSet presAssocID="{158AD5FF-80F6-4A09-94CC-3AC558FE1BDA}" presName="hierChild4" presStyleCnt="0"/>
      <dgm:spPr/>
    </dgm:pt>
    <dgm:pt modelId="{3DF5E556-8971-412E-9AD1-B5B641CA59C4}" type="pres">
      <dgm:prSet presAssocID="{ED1E3D24-A69A-4B3C-898E-9685B9A735B5}" presName="Name23" presStyleLbl="parChTrans1D4" presStyleIdx="5" presStyleCnt="20"/>
      <dgm:spPr/>
    </dgm:pt>
    <dgm:pt modelId="{E1B96658-20A9-4B23-A557-A51137D74494}" type="pres">
      <dgm:prSet presAssocID="{ED63D3AC-0033-4276-8BD8-7C042DC0D611}" presName="hierRoot4" presStyleCnt="0"/>
      <dgm:spPr/>
    </dgm:pt>
    <dgm:pt modelId="{85AFF578-7AC6-4611-8085-B1B2A2502E9A}" type="pres">
      <dgm:prSet presAssocID="{ED63D3AC-0033-4276-8BD8-7C042DC0D611}" presName="composite4" presStyleCnt="0"/>
      <dgm:spPr/>
    </dgm:pt>
    <dgm:pt modelId="{B772BC71-4373-47F0-8951-79E8FEE4A16F}" type="pres">
      <dgm:prSet presAssocID="{ED63D3AC-0033-4276-8BD8-7C042DC0D611}" presName="background4" presStyleLbl="node4" presStyleIdx="5" presStyleCnt="20"/>
      <dgm:spPr/>
    </dgm:pt>
    <dgm:pt modelId="{F036620D-0DDB-42E6-A91A-B25994724B23}" type="pres">
      <dgm:prSet presAssocID="{ED63D3AC-0033-4276-8BD8-7C042DC0D611}" presName="text4" presStyleLbl="fgAcc4" presStyleIdx="5" presStyleCnt="20">
        <dgm:presLayoutVars>
          <dgm:chPref val="3"/>
        </dgm:presLayoutVars>
      </dgm:prSet>
      <dgm:spPr/>
    </dgm:pt>
    <dgm:pt modelId="{ED1C058A-4C47-4257-9A10-69B6B445D935}" type="pres">
      <dgm:prSet presAssocID="{ED63D3AC-0033-4276-8BD8-7C042DC0D611}" presName="hierChild5" presStyleCnt="0"/>
      <dgm:spPr/>
    </dgm:pt>
    <dgm:pt modelId="{2770FB54-88CB-4E11-B4E2-29626E16A7AD}" type="pres">
      <dgm:prSet presAssocID="{9BA6676F-5930-449A-94BB-7FA19D76C1FA}" presName="Name23" presStyleLbl="parChTrans1D4" presStyleIdx="6" presStyleCnt="20"/>
      <dgm:spPr/>
    </dgm:pt>
    <dgm:pt modelId="{FE35D53E-999C-427E-92F3-61290ECD1D94}" type="pres">
      <dgm:prSet presAssocID="{E3CE256A-556A-4681-931F-573C8415CDA9}" presName="hierRoot4" presStyleCnt="0"/>
      <dgm:spPr/>
    </dgm:pt>
    <dgm:pt modelId="{BE3C057F-2A8B-4804-94A7-E412CA474342}" type="pres">
      <dgm:prSet presAssocID="{E3CE256A-556A-4681-931F-573C8415CDA9}" presName="composite4" presStyleCnt="0"/>
      <dgm:spPr/>
    </dgm:pt>
    <dgm:pt modelId="{0657BFA2-0F2E-4C6D-9CCB-7FD5B39E4931}" type="pres">
      <dgm:prSet presAssocID="{E3CE256A-556A-4681-931F-573C8415CDA9}" presName="background4" presStyleLbl="node4" presStyleIdx="6" presStyleCnt="20"/>
      <dgm:spPr/>
    </dgm:pt>
    <dgm:pt modelId="{92B39089-5BB4-47FA-A449-2008619F6077}" type="pres">
      <dgm:prSet presAssocID="{E3CE256A-556A-4681-931F-573C8415CDA9}" presName="text4" presStyleLbl="fgAcc4" presStyleIdx="6" presStyleCnt="20">
        <dgm:presLayoutVars>
          <dgm:chPref val="3"/>
        </dgm:presLayoutVars>
      </dgm:prSet>
      <dgm:spPr/>
    </dgm:pt>
    <dgm:pt modelId="{8857AA00-C06C-49BA-AFC5-BCBED14E5FF6}" type="pres">
      <dgm:prSet presAssocID="{E3CE256A-556A-4681-931F-573C8415CDA9}" presName="hierChild5" presStyleCnt="0"/>
      <dgm:spPr/>
    </dgm:pt>
    <dgm:pt modelId="{6CDF3257-2EF3-4F84-BFDA-B7C8DF81C525}" type="pres">
      <dgm:prSet presAssocID="{A69A3E39-6139-4414-9F81-84C4EDA37205}" presName="Name23" presStyleLbl="parChTrans1D4" presStyleIdx="7" presStyleCnt="20"/>
      <dgm:spPr/>
    </dgm:pt>
    <dgm:pt modelId="{87AECE3D-78E8-449A-99C8-5FA73124D521}" type="pres">
      <dgm:prSet presAssocID="{9B0B3F46-0578-4F4F-90C8-D18AFBD5B43C}" presName="hierRoot4" presStyleCnt="0"/>
      <dgm:spPr/>
    </dgm:pt>
    <dgm:pt modelId="{7DD5B2D7-0AD6-4E39-A317-75C247EC4AE3}" type="pres">
      <dgm:prSet presAssocID="{9B0B3F46-0578-4F4F-90C8-D18AFBD5B43C}" presName="composite4" presStyleCnt="0"/>
      <dgm:spPr/>
    </dgm:pt>
    <dgm:pt modelId="{7B6A60A3-587D-4083-A0FD-B647D59E0035}" type="pres">
      <dgm:prSet presAssocID="{9B0B3F46-0578-4F4F-90C8-D18AFBD5B43C}" presName="background4" presStyleLbl="node4" presStyleIdx="7" presStyleCnt="20"/>
      <dgm:spPr/>
    </dgm:pt>
    <dgm:pt modelId="{3F4FCC4E-6FAA-4785-8651-53FDB00ECD77}" type="pres">
      <dgm:prSet presAssocID="{9B0B3F46-0578-4F4F-90C8-D18AFBD5B43C}" presName="text4" presStyleLbl="fgAcc4" presStyleIdx="7" presStyleCnt="20">
        <dgm:presLayoutVars>
          <dgm:chPref val="3"/>
        </dgm:presLayoutVars>
      </dgm:prSet>
      <dgm:spPr/>
    </dgm:pt>
    <dgm:pt modelId="{37829343-1568-49B1-95A1-7F02D63CAB62}" type="pres">
      <dgm:prSet presAssocID="{9B0B3F46-0578-4F4F-90C8-D18AFBD5B43C}" presName="hierChild5" presStyleCnt="0"/>
      <dgm:spPr/>
    </dgm:pt>
    <dgm:pt modelId="{D099D56F-B639-407D-B747-E13D9D37B15F}" type="pres">
      <dgm:prSet presAssocID="{48EE7A83-993E-4A52-92CC-DC128638AF49}" presName="Name17" presStyleLbl="parChTrans1D3" presStyleIdx="3" presStyleCnt="7"/>
      <dgm:spPr/>
    </dgm:pt>
    <dgm:pt modelId="{E0FD7450-9414-41DE-BEE2-6849650FF0AE}" type="pres">
      <dgm:prSet presAssocID="{17358F68-6852-4DC7-8940-FF61D9DCDC6D}" presName="hierRoot3" presStyleCnt="0"/>
      <dgm:spPr/>
    </dgm:pt>
    <dgm:pt modelId="{89EABD6D-FBB5-4330-8B98-2F2FE9578362}" type="pres">
      <dgm:prSet presAssocID="{17358F68-6852-4DC7-8940-FF61D9DCDC6D}" presName="composite3" presStyleCnt="0"/>
      <dgm:spPr/>
    </dgm:pt>
    <dgm:pt modelId="{0B08B292-FC34-4E22-92F2-121E0761C76B}" type="pres">
      <dgm:prSet presAssocID="{17358F68-6852-4DC7-8940-FF61D9DCDC6D}" presName="background3" presStyleLbl="asst2" presStyleIdx="3" presStyleCnt="4"/>
      <dgm:spPr/>
    </dgm:pt>
    <dgm:pt modelId="{18068119-56CC-477E-96C2-93AA7425CE9A}" type="pres">
      <dgm:prSet presAssocID="{17358F68-6852-4DC7-8940-FF61D9DCDC6D}" presName="text3" presStyleLbl="fgAcc3" presStyleIdx="3" presStyleCnt="7">
        <dgm:presLayoutVars>
          <dgm:chPref val="3"/>
        </dgm:presLayoutVars>
      </dgm:prSet>
      <dgm:spPr/>
    </dgm:pt>
    <dgm:pt modelId="{FB38F5B9-3F68-4527-BBD0-072452B19C29}" type="pres">
      <dgm:prSet presAssocID="{17358F68-6852-4DC7-8940-FF61D9DCDC6D}" presName="hierChild4" presStyleCnt="0"/>
      <dgm:spPr/>
    </dgm:pt>
    <dgm:pt modelId="{2DD1D3DE-654D-4B93-8DB8-D47A2A994C4E}" type="pres">
      <dgm:prSet presAssocID="{48FF465E-FBC2-408B-A5FF-281F58570C5D}" presName="Name23" presStyleLbl="parChTrans1D4" presStyleIdx="8" presStyleCnt="20"/>
      <dgm:spPr/>
    </dgm:pt>
    <dgm:pt modelId="{373BB607-40E2-487D-8941-3AE02F3ED640}" type="pres">
      <dgm:prSet presAssocID="{8CBE6CDB-C379-4228-8E07-5F31A0A9D02B}" presName="hierRoot4" presStyleCnt="0"/>
      <dgm:spPr/>
    </dgm:pt>
    <dgm:pt modelId="{8288CFCF-2E08-4660-8885-84FA9DC3E56F}" type="pres">
      <dgm:prSet presAssocID="{8CBE6CDB-C379-4228-8E07-5F31A0A9D02B}" presName="composite4" presStyleCnt="0"/>
      <dgm:spPr/>
    </dgm:pt>
    <dgm:pt modelId="{2B43EE8E-7B44-4B1D-8CED-6966899BC624}" type="pres">
      <dgm:prSet presAssocID="{8CBE6CDB-C379-4228-8E07-5F31A0A9D02B}" presName="background4" presStyleLbl="node4" presStyleIdx="8" presStyleCnt="20"/>
      <dgm:spPr/>
    </dgm:pt>
    <dgm:pt modelId="{0031F22F-397B-46CC-A653-3F026D3B6649}" type="pres">
      <dgm:prSet presAssocID="{8CBE6CDB-C379-4228-8E07-5F31A0A9D02B}" presName="text4" presStyleLbl="fgAcc4" presStyleIdx="8" presStyleCnt="20">
        <dgm:presLayoutVars>
          <dgm:chPref val="3"/>
        </dgm:presLayoutVars>
      </dgm:prSet>
      <dgm:spPr/>
    </dgm:pt>
    <dgm:pt modelId="{CE6E8FAC-4526-4AAE-B5BB-FC2814FC524D}" type="pres">
      <dgm:prSet presAssocID="{8CBE6CDB-C379-4228-8E07-5F31A0A9D02B}" presName="hierChild5" presStyleCnt="0"/>
      <dgm:spPr/>
    </dgm:pt>
    <dgm:pt modelId="{E2DFC05A-906C-4C7D-B7C2-73FC2EFB980A}" type="pres">
      <dgm:prSet presAssocID="{DEAC7712-D2B1-4089-930E-7B09518F2387}" presName="Name23" presStyleLbl="parChTrans1D4" presStyleIdx="9" presStyleCnt="20"/>
      <dgm:spPr/>
    </dgm:pt>
    <dgm:pt modelId="{44C7FBF8-BEE0-489D-BC63-74FE96ECDC5E}" type="pres">
      <dgm:prSet presAssocID="{B655D758-F22F-4522-9C1B-80B2F5741366}" presName="hierRoot4" presStyleCnt="0"/>
      <dgm:spPr/>
    </dgm:pt>
    <dgm:pt modelId="{52AFD518-8F7B-4ADB-89D7-C1A0FFDADFBC}" type="pres">
      <dgm:prSet presAssocID="{B655D758-F22F-4522-9C1B-80B2F5741366}" presName="composite4" presStyleCnt="0"/>
      <dgm:spPr/>
    </dgm:pt>
    <dgm:pt modelId="{54B2F513-BCEE-4DD6-A98C-DF0838AE69B6}" type="pres">
      <dgm:prSet presAssocID="{B655D758-F22F-4522-9C1B-80B2F5741366}" presName="background4" presStyleLbl="node4" presStyleIdx="9" presStyleCnt="20"/>
      <dgm:spPr/>
    </dgm:pt>
    <dgm:pt modelId="{99C80271-5E70-40AA-987B-E3BE39D79FAB}" type="pres">
      <dgm:prSet presAssocID="{B655D758-F22F-4522-9C1B-80B2F5741366}" presName="text4" presStyleLbl="fgAcc4" presStyleIdx="9" presStyleCnt="20">
        <dgm:presLayoutVars>
          <dgm:chPref val="3"/>
        </dgm:presLayoutVars>
      </dgm:prSet>
      <dgm:spPr/>
    </dgm:pt>
    <dgm:pt modelId="{ECEEC5DC-2825-42C2-A44F-5315B0B041F1}" type="pres">
      <dgm:prSet presAssocID="{B655D758-F22F-4522-9C1B-80B2F5741366}" presName="hierChild5" presStyleCnt="0"/>
      <dgm:spPr/>
    </dgm:pt>
    <dgm:pt modelId="{0DE58243-E770-4BFF-99A3-E5FFE46101B9}" type="pres">
      <dgm:prSet presAssocID="{089D6D81-69B6-4B9C-B551-30E357FAE74C}" presName="Name23" presStyleLbl="parChTrans1D4" presStyleIdx="10" presStyleCnt="20"/>
      <dgm:spPr/>
    </dgm:pt>
    <dgm:pt modelId="{CBFF77AC-5466-4298-893E-4D5D5FA4B970}" type="pres">
      <dgm:prSet presAssocID="{B0BAB5D8-384F-4C1C-A2DD-8006AF8F68E8}" presName="hierRoot4" presStyleCnt="0"/>
      <dgm:spPr/>
    </dgm:pt>
    <dgm:pt modelId="{A15B2739-160D-4973-9D71-13A83047A586}" type="pres">
      <dgm:prSet presAssocID="{B0BAB5D8-384F-4C1C-A2DD-8006AF8F68E8}" presName="composite4" presStyleCnt="0"/>
      <dgm:spPr/>
    </dgm:pt>
    <dgm:pt modelId="{233410A1-63A0-43FF-B81E-77F8456DE3E6}" type="pres">
      <dgm:prSet presAssocID="{B0BAB5D8-384F-4C1C-A2DD-8006AF8F68E8}" presName="background4" presStyleLbl="node4" presStyleIdx="10" presStyleCnt="20"/>
      <dgm:spPr/>
    </dgm:pt>
    <dgm:pt modelId="{6A710A45-9CE5-4BA8-A941-DAA854E979FD}" type="pres">
      <dgm:prSet presAssocID="{B0BAB5D8-384F-4C1C-A2DD-8006AF8F68E8}" presName="text4" presStyleLbl="fgAcc4" presStyleIdx="10" presStyleCnt="20">
        <dgm:presLayoutVars>
          <dgm:chPref val="3"/>
        </dgm:presLayoutVars>
      </dgm:prSet>
      <dgm:spPr/>
    </dgm:pt>
    <dgm:pt modelId="{255E66DD-31FD-45B4-ACD8-9B376ABE0720}" type="pres">
      <dgm:prSet presAssocID="{B0BAB5D8-384F-4C1C-A2DD-8006AF8F68E8}" presName="hierChild5" presStyleCnt="0"/>
      <dgm:spPr/>
    </dgm:pt>
    <dgm:pt modelId="{2F375F79-F0A2-4AD2-9E7C-F9D1FD62A7D2}" type="pres">
      <dgm:prSet presAssocID="{53E9C9B6-E14C-4A63-A515-892A1CB5E8F2}" presName="Name17" presStyleLbl="parChTrans1D3" presStyleIdx="4" presStyleCnt="7"/>
      <dgm:spPr/>
    </dgm:pt>
    <dgm:pt modelId="{323B8D40-32DE-463C-B694-C099246B4F91}" type="pres">
      <dgm:prSet presAssocID="{C1861CB0-5A8C-4DBC-BD68-4ED543C92C29}" presName="hierRoot3" presStyleCnt="0"/>
      <dgm:spPr/>
    </dgm:pt>
    <dgm:pt modelId="{5878B82A-AB5D-4864-B2D7-90450DB681FE}" type="pres">
      <dgm:prSet presAssocID="{C1861CB0-5A8C-4DBC-BD68-4ED543C92C29}" presName="composite3" presStyleCnt="0"/>
      <dgm:spPr/>
    </dgm:pt>
    <dgm:pt modelId="{0AE1DA25-CBC1-4127-B775-AC26938202FF}" type="pres">
      <dgm:prSet presAssocID="{C1861CB0-5A8C-4DBC-BD68-4ED543C92C29}" presName="background3" presStyleLbl="node3" presStyleIdx="0" presStyleCnt="3"/>
      <dgm:spPr/>
    </dgm:pt>
    <dgm:pt modelId="{44A556C0-6907-4FBF-8A4D-C9B3F3298E10}" type="pres">
      <dgm:prSet presAssocID="{C1861CB0-5A8C-4DBC-BD68-4ED543C92C29}" presName="text3" presStyleLbl="fgAcc3" presStyleIdx="4" presStyleCnt="7">
        <dgm:presLayoutVars>
          <dgm:chPref val="3"/>
        </dgm:presLayoutVars>
      </dgm:prSet>
      <dgm:spPr/>
    </dgm:pt>
    <dgm:pt modelId="{55C88240-A26B-46E7-AC66-7B4053BAE75C}" type="pres">
      <dgm:prSet presAssocID="{C1861CB0-5A8C-4DBC-BD68-4ED543C92C29}" presName="hierChild4" presStyleCnt="0"/>
      <dgm:spPr/>
    </dgm:pt>
    <dgm:pt modelId="{936A4974-23ED-4947-93F5-7B53CD839C8D}" type="pres">
      <dgm:prSet presAssocID="{9EDE680C-270B-4936-9491-5F920CE66FDD}" presName="Name23" presStyleLbl="parChTrans1D4" presStyleIdx="11" presStyleCnt="20"/>
      <dgm:spPr/>
    </dgm:pt>
    <dgm:pt modelId="{A325B8C2-BFD0-4983-88EE-6EBB0DA2391C}" type="pres">
      <dgm:prSet presAssocID="{CA69A3A2-1CE4-451B-AEBA-6C9F4FB967D7}" presName="hierRoot4" presStyleCnt="0"/>
      <dgm:spPr/>
    </dgm:pt>
    <dgm:pt modelId="{35C2ED34-DC14-49FF-B450-151712CB18E7}" type="pres">
      <dgm:prSet presAssocID="{CA69A3A2-1CE4-451B-AEBA-6C9F4FB967D7}" presName="composite4" presStyleCnt="0"/>
      <dgm:spPr/>
    </dgm:pt>
    <dgm:pt modelId="{84841D9F-2528-4314-B76E-E2FA1076C1C6}" type="pres">
      <dgm:prSet presAssocID="{CA69A3A2-1CE4-451B-AEBA-6C9F4FB967D7}" presName="background4" presStyleLbl="node4" presStyleIdx="11" presStyleCnt="20"/>
      <dgm:spPr/>
    </dgm:pt>
    <dgm:pt modelId="{BAE72094-68D0-47C0-B1F8-CC8E4E811FE3}" type="pres">
      <dgm:prSet presAssocID="{CA69A3A2-1CE4-451B-AEBA-6C9F4FB967D7}" presName="text4" presStyleLbl="fgAcc4" presStyleIdx="11" presStyleCnt="20">
        <dgm:presLayoutVars>
          <dgm:chPref val="3"/>
        </dgm:presLayoutVars>
      </dgm:prSet>
      <dgm:spPr/>
    </dgm:pt>
    <dgm:pt modelId="{F32DD4FE-3F2D-4308-AC40-3358558A3FE2}" type="pres">
      <dgm:prSet presAssocID="{CA69A3A2-1CE4-451B-AEBA-6C9F4FB967D7}" presName="hierChild5" presStyleCnt="0"/>
      <dgm:spPr/>
    </dgm:pt>
    <dgm:pt modelId="{9EE39D11-62CD-4244-987E-AC2DB0137721}" type="pres">
      <dgm:prSet presAssocID="{D1B03703-084E-4849-919F-2E958D000774}" presName="Name23" presStyleLbl="parChTrans1D4" presStyleIdx="12" presStyleCnt="20"/>
      <dgm:spPr/>
    </dgm:pt>
    <dgm:pt modelId="{01CCDB69-3FBC-4F04-86AD-0DD59198CF6D}" type="pres">
      <dgm:prSet presAssocID="{68DFC436-7590-4530-B5CB-90DA88B36B06}" presName="hierRoot4" presStyleCnt="0"/>
      <dgm:spPr/>
    </dgm:pt>
    <dgm:pt modelId="{6B601124-724C-4987-BE39-2BCE0AF88A28}" type="pres">
      <dgm:prSet presAssocID="{68DFC436-7590-4530-B5CB-90DA88B36B06}" presName="composite4" presStyleCnt="0"/>
      <dgm:spPr/>
    </dgm:pt>
    <dgm:pt modelId="{41F9523B-33DB-4AF6-96A0-038105450FF2}" type="pres">
      <dgm:prSet presAssocID="{68DFC436-7590-4530-B5CB-90DA88B36B06}" presName="background4" presStyleLbl="node4" presStyleIdx="12" presStyleCnt="20"/>
      <dgm:spPr/>
    </dgm:pt>
    <dgm:pt modelId="{803D505C-CB91-4DF3-8608-7686256B0239}" type="pres">
      <dgm:prSet presAssocID="{68DFC436-7590-4530-B5CB-90DA88B36B06}" presName="text4" presStyleLbl="fgAcc4" presStyleIdx="12" presStyleCnt="20">
        <dgm:presLayoutVars>
          <dgm:chPref val="3"/>
        </dgm:presLayoutVars>
      </dgm:prSet>
      <dgm:spPr/>
    </dgm:pt>
    <dgm:pt modelId="{CD80EF11-89C7-4EAF-9E2F-C69E640ACA91}" type="pres">
      <dgm:prSet presAssocID="{68DFC436-7590-4530-B5CB-90DA88B36B06}" presName="hierChild5" presStyleCnt="0"/>
      <dgm:spPr/>
    </dgm:pt>
    <dgm:pt modelId="{4CAA0083-F190-4F75-814E-27696BAC3158}" type="pres">
      <dgm:prSet presAssocID="{C05767BD-0156-4F25-BAD3-2A3D9F56B53E}" presName="Name23" presStyleLbl="parChTrans1D4" presStyleIdx="13" presStyleCnt="20"/>
      <dgm:spPr/>
    </dgm:pt>
    <dgm:pt modelId="{C639FD46-9336-48A3-B10C-13CF41BE3C7C}" type="pres">
      <dgm:prSet presAssocID="{E0DC9F9C-424F-4F46-96D5-DCBB71C20613}" presName="hierRoot4" presStyleCnt="0"/>
      <dgm:spPr/>
    </dgm:pt>
    <dgm:pt modelId="{69B7D99A-A44E-4E13-97C5-29D1D29083F6}" type="pres">
      <dgm:prSet presAssocID="{E0DC9F9C-424F-4F46-96D5-DCBB71C20613}" presName="composite4" presStyleCnt="0"/>
      <dgm:spPr/>
    </dgm:pt>
    <dgm:pt modelId="{7CDB221E-6914-40D1-802F-A222A61CC9AC}" type="pres">
      <dgm:prSet presAssocID="{E0DC9F9C-424F-4F46-96D5-DCBB71C20613}" presName="background4" presStyleLbl="node4" presStyleIdx="13" presStyleCnt="20"/>
      <dgm:spPr/>
    </dgm:pt>
    <dgm:pt modelId="{F2ACB209-70F0-44EB-868F-8BDD82F88F1E}" type="pres">
      <dgm:prSet presAssocID="{E0DC9F9C-424F-4F46-96D5-DCBB71C20613}" presName="text4" presStyleLbl="fgAcc4" presStyleIdx="13" presStyleCnt="20">
        <dgm:presLayoutVars>
          <dgm:chPref val="3"/>
        </dgm:presLayoutVars>
      </dgm:prSet>
      <dgm:spPr/>
    </dgm:pt>
    <dgm:pt modelId="{1AED3B23-83FB-46A9-A5AD-FD8E8F19F574}" type="pres">
      <dgm:prSet presAssocID="{E0DC9F9C-424F-4F46-96D5-DCBB71C20613}" presName="hierChild5" presStyleCnt="0"/>
      <dgm:spPr/>
    </dgm:pt>
    <dgm:pt modelId="{78317B08-D7AB-4675-918A-BD3102609DA8}" type="pres">
      <dgm:prSet presAssocID="{F8AE2DB4-0EED-474D-9791-362D4083EE06}" presName="Name17" presStyleLbl="parChTrans1D3" presStyleIdx="5" presStyleCnt="7"/>
      <dgm:spPr/>
    </dgm:pt>
    <dgm:pt modelId="{C45C4DD6-9B6B-4911-943A-7FA000F0AE07}" type="pres">
      <dgm:prSet presAssocID="{9A8476DB-3FC8-4720-8F44-0E251645C509}" presName="hierRoot3" presStyleCnt="0"/>
      <dgm:spPr/>
    </dgm:pt>
    <dgm:pt modelId="{16D4C5E9-EA9E-4F6E-9038-589DBA30F200}" type="pres">
      <dgm:prSet presAssocID="{9A8476DB-3FC8-4720-8F44-0E251645C509}" presName="composite3" presStyleCnt="0"/>
      <dgm:spPr/>
    </dgm:pt>
    <dgm:pt modelId="{CA55202A-D35B-49E8-B6E5-6D5ED7233B0E}" type="pres">
      <dgm:prSet presAssocID="{9A8476DB-3FC8-4720-8F44-0E251645C509}" presName="background3" presStyleLbl="node3" presStyleIdx="1" presStyleCnt="3"/>
      <dgm:spPr/>
    </dgm:pt>
    <dgm:pt modelId="{0F22B8FC-1AA0-4C0B-8DB4-393F08D92BBE}" type="pres">
      <dgm:prSet presAssocID="{9A8476DB-3FC8-4720-8F44-0E251645C509}" presName="text3" presStyleLbl="fgAcc3" presStyleIdx="5" presStyleCnt="7">
        <dgm:presLayoutVars>
          <dgm:chPref val="3"/>
        </dgm:presLayoutVars>
      </dgm:prSet>
      <dgm:spPr/>
    </dgm:pt>
    <dgm:pt modelId="{C326ABBD-EC0C-4B44-A27B-933D5A053D93}" type="pres">
      <dgm:prSet presAssocID="{9A8476DB-3FC8-4720-8F44-0E251645C509}" presName="hierChild4" presStyleCnt="0"/>
      <dgm:spPr/>
    </dgm:pt>
    <dgm:pt modelId="{FBFF9CC0-7710-49D1-A3D7-470CBCF409CA}" type="pres">
      <dgm:prSet presAssocID="{A6214F6A-9875-45E2-A2BC-36546EAB3DBA}" presName="Name23" presStyleLbl="parChTrans1D4" presStyleIdx="14" presStyleCnt="20"/>
      <dgm:spPr/>
    </dgm:pt>
    <dgm:pt modelId="{1E569DF3-AF7A-494F-969E-ECD248C3442C}" type="pres">
      <dgm:prSet presAssocID="{C72AFE48-1D13-48DC-B366-A5F01E0D80C6}" presName="hierRoot4" presStyleCnt="0"/>
      <dgm:spPr/>
    </dgm:pt>
    <dgm:pt modelId="{5BDF6B29-3F00-4CB6-8F66-07316DEDF2B0}" type="pres">
      <dgm:prSet presAssocID="{C72AFE48-1D13-48DC-B366-A5F01E0D80C6}" presName="composite4" presStyleCnt="0"/>
      <dgm:spPr/>
    </dgm:pt>
    <dgm:pt modelId="{BEF94E54-829C-4FA6-8E38-CC1402ABAB8A}" type="pres">
      <dgm:prSet presAssocID="{C72AFE48-1D13-48DC-B366-A5F01E0D80C6}" presName="background4" presStyleLbl="node4" presStyleIdx="14" presStyleCnt="20"/>
      <dgm:spPr/>
    </dgm:pt>
    <dgm:pt modelId="{2604A904-12AF-41E0-BC16-F5E6B1FCD212}" type="pres">
      <dgm:prSet presAssocID="{C72AFE48-1D13-48DC-B366-A5F01E0D80C6}" presName="text4" presStyleLbl="fgAcc4" presStyleIdx="14" presStyleCnt="20">
        <dgm:presLayoutVars>
          <dgm:chPref val="3"/>
        </dgm:presLayoutVars>
      </dgm:prSet>
      <dgm:spPr/>
    </dgm:pt>
    <dgm:pt modelId="{B4E53093-57F8-4A96-937E-473E5F768AC5}" type="pres">
      <dgm:prSet presAssocID="{C72AFE48-1D13-48DC-B366-A5F01E0D80C6}" presName="hierChild5" presStyleCnt="0"/>
      <dgm:spPr/>
    </dgm:pt>
    <dgm:pt modelId="{0979CE5F-ED3D-411B-9DF7-EA637D0ABCCE}" type="pres">
      <dgm:prSet presAssocID="{67AD4916-6B01-4C11-8089-F646F64C0B57}" presName="Name23" presStyleLbl="parChTrans1D4" presStyleIdx="15" presStyleCnt="20"/>
      <dgm:spPr/>
    </dgm:pt>
    <dgm:pt modelId="{ACA62E79-91B2-4AEC-981C-96512E6EFF8E}" type="pres">
      <dgm:prSet presAssocID="{C2BE0E2F-7B36-44D6-AC8F-268B5BCB585D}" presName="hierRoot4" presStyleCnt="0"/>
      <dgm:spPr/>
    </dgm:pt>
    <dgm:pt modelId="{198A34BB-7CBA-42FD-9EDB-72BA6CDFC09E}" type="pres">
      <dgm:prSet presAssocID="{C2BE0E2F-7B36-44D6-AC8F-268B5BCB585D}" presName="composite4" presStyleCnt="0"/>
      <dgm:spPr/>
    </dgm:pt>
    <dgm:pt modelId="{ABBFF4F3-B12B-4C29-A049-49CF44803919}" type="pres">
      <dgm:prSet presAssocID="{C2BE0E2F-7B36-44D6-AC8F-268B5BCB585D}" presName="background4" presStyleLbl="node4" presStyleIdx="15" presStyleCnt="20"/>
      <dgm:spPr/>
    </dgm:pt>
    <dgm:pt modelId="{F6B846C6-81CA-4C7D-82D0-E899A7CE9A42}" type="pres">
      <dgm:prSet presAssocID="{C2BE0E2F-7B36-44D6-AC8F-268B5BCB585D}" presName="text4" presStyleLbl="fgAcc4" presStyleIdx="15" presStyleCnt="20">
        <dgm:presLayoutVars>
          <dgm:chPref val="3"/>
        </dgm:presLayoutVars>
      </dgm:prSet>
      <dgm:spPr/>
    </dgm:pt>
    <dgm:pt modelId="{C360A3A9-ED56-4998-BCA0-D34B0B655C77}" type="pres">
      <dgm:prSet presAssocID="{C2BE0E2F-7B36-44D6-AC8F-268B5BCB585D}" presName="hierChild5" presStyleCnt="0"/>
      <dgm:spPr/>
    </dgm:pt>
    <dgm:pt modelId="{B77E712E-8936-4541-8EC5-60CD45DBD282}" type="pres">
      <dgm:prSet presAssocID="{F4B2ECF1-9C2E-475A-A1F0-6FE1144D4105}" presName="Name23" presStyleLbl="parChTrans1D4" presStyleIdx="16" presStyleCnt="20"/>
      <dgm:spPr/>
    </dgm:pt>
    <dgm:pt modelId="{ABD9F735-973D-4248-BDC8-EABFB4DCB5BC}" type="pres">
      <dgm:prSet presAssocID="{6AA0EB03-CA09-4751-B7AF-D7DCE94DCA73}" presName="hierRoot4" presStyleCnt="0"/>
      <dgm:spPr/>
    </dgm:pt>
    <dgm:pt modelId="{C9A16EAE-280D-4011-8693-24238DE77809}" type="pres">
      <dgm:prSet presAssocID="{6AA0EB03-CA09-4751-B7AF-D7DCE94DCA73}" presName="composite4" presStyleCnt="0"/>
      <dgm:spPr/>
    </dgm:pt>
    <dgm:pt modelId="{5DB8C25C-CF09-43A1-B7ED-D14066F20129}" type="pres">
      <dgm:prSet presAssocID="{6AA0EB03-CA09-4751-B7AF-D7DCE94DCA73}" presName="background4" presStyleLbl="node4" presStyleIdx="16" presStyleCnt="20"/>
      <dgm:spPr/>
    </dgm:pt>
    <dgm:pt modelId="{71F6DD11-2D58-411A-AF4A-40C09A350390}" type="pres">
      <dgm:prSet presAssocID="{6AA0EB03-CA09-4751-B7AF-D7DCE94DCA73}" presName="text4" presStyleLbl="fgAcc4" presStyleIdx="16" presStyleCnt="20">
        <dgm:presLayoutVars>
          <dgm:chPref val="3"/>
        </dgm:presLayoutVars>
      </dgm:prSet>
      <dgm:spPr/>
    </dgm:pt>
    <dgm:pt modelId="{2BFD653A-D498-4721-8AA7-DBBCC996AFB9}" type="pres">
      <dgm:prSet presAssocID="{6AA0EB03-CA09-4751-B7AF-D7DCE94DCA73}" presName="hierChild5" presStyleCnt="0"/>
      <dgm:spPr/>
    </dgm:pt>
    <dgm:pt modelId="{9A788B2F-98E4-4E8E-A96E-D39A4EBE99C3}" type="pres">
      <dgm:prSet presAssocID="{7A43018B-C11E-49F4-8126-7119F59E85A2}" presName="Name17" presStyleLbl="parChTrans1D3" presStyleIdx="6" presStyleCnt="7"/>
      <dgm:spPr/>
    </dgm:pt>
    <dgm:pt modelId="{1F6FC5CB-BCEE-4569-A897-EDB48B83E6A9}" type="pres">
      <dgm:prSet presAssocID="{517DFB04-5557-4A81-B4AF-5D19D5D1C311}" presName="hierRoot3" presStyleCnt="0"/>
      <dgm:spPr/>
    </dgm:pt>
    <dgm:pt modelId="{0EC20FF4-931D-4B02-9FB4-B15E21431850}" type="pres">
      <dgm:prSet presAssocID="{517DFB04-5557-4A81-B4AF-5D19D5D1C311}" presName="composite3" presStyleCnt="0"/>
      <dgm:spPr/>
    </dgm:pt>
    <dgm:pt modelId="{61934793-8175-4538-B3A7-8BBC97E28CED}" type="pres">
      <dgm:prSet presAssocID="{517DFB04-5557-4A81-B4AF-5D19D5D1C311}" presName="background3" presStyleLbl="node3" presStyleIdx="2" presStyleCnt="3"/>
      <dgm:spPr/>
    </dgm:pt>
    <dgm:pt modelId="{06EC20FE-D61A-4EDF-8667-3BF70B3CF20F}" type="pres">
      <dgm:prSet presAssocID="{517DFB04-5557-4A81-B4AF-5D19D5D1C311}" presName="text3" presStyleLbl="fgAcc3" presStyleIdx="6" presStyleCnt="7">
        <dgm:presLayoutVars>
          <dgm:chPref val="3"/>
        </dgm:presLayoutVars>
      </dgm:prSet>
      <dgm:spPr/>
    </dgm:pt>
    <dgm:pt modelId="{73BFCDBA-F64D-4CAF-BC4D-E30549D816BF}" type="pres">
      <dgm:prSet presAssocID="{517DFB04-5557-4A81-B4AF-5D19D5D1C311}" presName="hierChild4" presStyleCnt="0"/>
      <dgm:spPr/>
    </dgm:pt>
    <dgm:pt modelId="{11AA7D9A-7AF0-4A09-B1E1-9CE59D178CE1}" type="pres">
      <dgm:prSet presAssocID="{02320B4D-936D-49BA-8EE3-244B9F02C978}" presName="Name23" presStyleLbl="parChTrans1D4" presStyleIdx="17" presStyleCnt="20"/>
      <dgm:spPr/>
    </dgm:pt>
    <dgm:pt modelId="{7173FAB8-A80B-4EE7-A01A-F655EEA84452}" type="pres">
      <dgm:prSet presAssocID="{DAF4D6C2-31FC-4CB4-98F1-0754F913B46F}" presName="hierRoot4" presStyleCnt="0"/>
      <dgm:spPr/>
    </dgm:pt>
    <dgm:pt modelId="{774679E2-7B7A-460A-A6E5-6CF32F6D6A77}" type="pres">
      <dgm:prSet presAssocID="{DAF4D6C2-31FC-4CB4-98F1-0754F913B46F}" presName="composite4" presStyleCnt="0"/>
      <dgm:spPr/>
    </dgm:pt>
    <dgm:pt modelId="{AD1D9DC6-475C-46C9-B6F3-C9A3ADADEE58}" type="pres">
      <dgm:prSet presAssocID="{DAF4D6C2-31FC-4CB4-98F1-0754F913B46F}" presName="background4" presStyleLbl="node4" presStyleIdx="17" presStyleCnt="20"/>
      <dgm:spPr/>
    </dgm:pt>
    <dgm:pt modelId="{9CB869FC-25EA-4C43-93EA-46E9A88363A5}" type="pres">
      <dgm:prSet presAssocID="{DAF4D6C2-31FC-4CB4-98F1-0754F913B46F}" presName="text4" presStyleLbl="fgAcc4" presStyleIdx="17" presStyleCnt="20">
        <dgm:presLayoutVars>
          <dgm:chPref val="3"/>
        </dgm:presLayoutVars>
      </dgm:prSet>
      <dgm:spPr/>
    </dgm:pt>
    <dgm:pt modelId="{BCAF0D76-3BD5-4119-8F2A-0881E4C14DBB}" type="pres">
      <dgm:prSet presAssocID="{DAF4D6C2-31FC-4CB4-98F1-0754F913B46F}" presName="hierChild5" presStyleCnt="0"/>
      <dgm:spPr/>
    </dgm:pt>
    <dgm:pt modelId="{6F95BE86-2773-45E5-8543-AB1549B25BAD}" type="pres">
      <dgm:prSet presAssocID="{5F199730-9639-4C64-8AF3-0CC0373F113D}" presName="Name23" presStyleLbl="parChTrans1D4" presStyleIdx="18" presStyleCnt="20"/>
      <dgm:spPr/>
    </dgm:pt>
    <dgm:pt modelId="{A5B321DB-38FF-4B46-85F6-CDEA92B06266}" type="pres">
      <dgm:prSet presAssocID="{801E3D74-B1E7-490E-894F-03141F85A91F}" presName="hierRoot4" presStyleCnt="0"/>
      <dgm:spPr/>
    </dgm:pt>
    <dgm:pt modelId="{2FEA1858-AC8B-4660-AAA7-29569BD708DD}" type="pres">
      <dgm:prSet presAssocID="{801E3D74-B1E7-490E-894F-03141F85A91F}" presName="composite4" presStyleCnt="0"/>
      <dgm:spPr/>
    </dgm:pt>
    <dgm:pt modelId="{C90839B4-7E4A-4A11-A5FE-AC7E579CDE9E}" type="pres">
      <dgm:prSet presAssocID="{801E3D74-B1E7-490E-894F-03141F85A91F}" presName="background4" presStyleLbl="node4" presStyleIdx="18" presStyleCnt="20"/>
      <dgm:spPr/>
    </dgm:pt>
    <dgm:pt modelId="{21E5448E-6591-4DAE-A016-EE0E6EEDDB01}" type="pres">
      <dgm:prSet presAssocID="{801E3D74-B1E7-490E-894F-03141F85A91F}" presName="text4" presStyleLbl="fgAcc4" presStyleIdx="18" presStyleCnt="20">
        <dgm:presLayoutVars>
          <dgm:chPref val="3"/>
        </dgm:presLayoutVars>
      </dgm:prSet>
      <dgm:spPr/>
    </dgm:pt>
    <dgm:pt modelId="{E00FBC72-9593-4CC1-9BD6-9C934AE1FEFB}" type="pres">
      <dgm:prSet presAssocID="{801E3D74-B1E7-490E-894F-03141F85A91F}" presName="hierChild5" presStyleCnt="0"/>
      <dgm:spPr/>
    </dgm:pt>
    <dgm:pt modelId="{2F7BE9E2-1494-4F54-B47D-16D02DD43DB6}" type="pres">
      <dgm:prSet presAssocID="{635E2327-9DA1-4A08-84C9-FCA3E4D06FAB}" presName="Name23" presStyleLbl="parChTrans1D4" presStyleIdx="19" presStyleCnt="20"/>
      <dgm:spPr/>
    </dgm:pt>
    <dgm:pt modelId="{5EFE8D8E-88A5-46E5-AFDC-1C2D3A283A98}" type="pres">
      <dgm:prSet presAssocID="{25D0FE9F-7D38-4528-B517-9F6FCEACCC25}" presName="hierRoot4" presStyleCnt="0"/>
      <dgm:spPr/>
    </dgm:pt>
    <dgm:pt modelId="{D1214E85-8C89-4250-BFAD-7B5027BBC44B}" type="pres">
      <dgm:prSet presAssocID="{25D0FE9F-7D38-4528-B517-9F6FCEACCC25}" presName="composite4" presStyleCnt="0"/>
      <dgm:spPr/>
    </dgm:pt>
    <dgm:pt modelId="{630B566C-8535-4AFD-98A8-B57BD16CADD8}" type="pres">
      <dgm:prSet presAssocID="{25D0FE9F-7D38-4528-B517-9F6FCEACCC25}" presName="background4" presStyleLbl="node4" presStyleIdx="19" presStyleCnt="20"/>
      <dgm:spPr/>
    </dgm:pt>
    <dgm:pt modelId="{1CB05820-68A2-4286-A0D0-C147AF0D057F}" type="pres">
      <dgm:prSet presAssocID="{25D0FE9F-7D38-4528-B517-9F6FCEACCC25}" presName="text4" presStyleLbl="fgAcc4" presStyleIdx="19" presStyleCnt="20">
        <dgm:presLayoutVars>
          <dgm:chPref val="3"/>
        </dgm:presLayoutVars>
      </dgm:prSet>
      <dgm:spPr/>
    </dgm:pt>
    <dgm:pt modelId="{CFB434E2-E418-47F2-827D-87914DE370CE}" type="pres">
      <dgm:prSet presAssocID="{25D0FE9F-7D38-4528-B517-9F6FCEACCC25}" presName="hierChild5" presStyleCnt="0"/>
      <dgm:spPr/>
    </dgm:pt>
  </dgm:ptLst>
  <dgm:cxnLst>
    <dgm:cxn modelId="{27DEBA00-57E3-40CE-B969-8E12291AF758}" type="presOf" srcId="{DECDEBAF-A7FF-46C9-B970-5E247D8227CB}" destId="{5C320FDF-4C37-4619-A23E-95920597A629}" srcOrd="0" destOrd="0" presId="urn:microsoft.com/office/officeart/2005/8/layout/hierarchy1"/>
    <dgm:cxn modelId="{D47FD203-B8D2-447E-8688-B66A85126723}" srcId="{B655D758-F22F-4522-9C1B-80B2F5741366}" destId="{B0BAB5D8-384F-4C1C-A2DD-8006AF8F68E8}" srcOrd="0" destOrd="0" parTransId="{089D6D81-69B6-4B9C-B551-30E357FAE74C}" sibTransId="{FFE7ED77-0E2A-4979-ADC5-A4FC50A20E2B}"/>
    <dgm:cxn modelId="{1F8E4707-0C44-42BC-9C89-36D7932D1B4A}" srcId="{E45EE179-7AA2-405B-809F-D4DE8ACBDEB0}" destId="{39FB9072-95AC-4CF3-B690-BFAA2EABE01A}" srcOrd="1" destOrd="0" parTransId="{6AD9B7DA-69DC-44BC-8F50-59299F831F44}" sibTransId="{56147386-9DFB-4A88-BF19-C98E55276364}"/>
    <dgm:cxn modelId="{59EDBD0A-90E8-462D-9889-4D139824B4E4}" type="presOf" srcId="{E0DC9F9C-424F-4F46-96D5-DCBB71C20613}" destId="{F2ACB209-70F0-44EB-868F-8BDD82F88F1E}" srcOrd="0" destOrd="0" presId="urn:microsoft.com/office/officeart/2005/8/layout/hierarchy1"/>
    <dgm:cxn modelId="{0680F60A-4D29-4794-9F4B-BD240A8E19B3}" type="presOf" srcId="{48EE7A83-993E-4A52-92CC-DC128638AF49}" destId="{D099D56F-B639-407D-B747-E13D9D37B15F}" srcOrd="0" destOrd="0" presId="urn:microsoft.com/office/officeart/2005/8/layout/hierarchy1"/>
    <dgm:cxn modelId="{FAE17B0D-2F8D-4AA2-9BFB-8F64C9308801}" srcId="{DBCF3025-FB03-4867-9825-EEBB88F64704}" destId="{E45EE179-7AA2-405B-809F-D4DE8ACBDEB0}" srcOrd="0" destOrd="0" parTransId="{0EE947A2-AF12-40E9-9C05-B3D8AA179448}" sibTransId="{806DDE7B-AECF-4AB3-AC4F-5E33E83D4C3D}"/>
    <dgm:cxn modelId="{3EB55E0F-5AFA-464E-B9B3-F18F44398303}" type="presOf" srcId="{48FF465E-FBC2-408B-A5FF-281F58570C5D}" destId="{2DD1D3DE-654D-4B93-8DB8-D47A2A994C4E}" srcOrd="0" destOrd="0" presId="urn:microsoft.com/office/officeart/2005/8/layout/hierarchy1"/>
    <dgm:cxn modelId="{0F8B2C1A-1A91-402D-B515-BE5A35944B7B}" type="presOf" srcId="{B87F21AE-D462-4046-BB6C-5733508AE69D}" destId="{D2D497C3-5396-4F08-A08F-212A4CB1E3C0}" srcOrd="0" destOrd="0" presId="urn:microsoft.com/office/officeart/2005/8/layout/hierarchy1"/>
    <dgm:cxn modelId="{B41E6C1C-3307-406D-BFE3-9DE91C678B5C}" type="presOf" srcId="{DAF4D6C2-31FC-4CB4-98F1-0754F913B46F}" destId="{9CB869FC-25EA-4C43-93EA-46E9A88363A5}" srcOrd="0" destOrd="0" presId="urn:microsoft.com/office/officeart/2005/8/layout/hierarchy1"/>
    <dgm:cxn modelId="{BF47891E-2620-4E9D-B2CD-1679425BE0EC}" srcId="{17358F68-6852-4DC7-8940-FF61D9DCDC6D}" destId="{8CBE6CDB-C379-4228-8E07-5F31A0A9D02B}" srcOrd="0" destOrd="0" parTransId="{48FF465E-FBC2-408B-A5FF-281F58570C5D}" sibTransId="{6E21809D-54D4-4230-BFE1-CA4250653824}"/>
    <dgm:cxn modelId="{CDBA611F-67D3-4E9B-B5EB-F2406574571D}" srcId="{E45EE179-7AA2-405B-809F-D4DE8ACBDEB0}" destId="{9A8476DB-3FC8-4720-8F44-0E251645C509}" srcOrd="5" destOrd="0" parTransId="{F8AE2DB4-0EED-474D-9791-362D4083EE06}" sibTransId="{F028E535-E917-41E2-AC39-76A5A25CE90D}"/>
    <dgm:cxn modelId="{F488E723-6A3D-46CE-A5DC-15D5190082CC}" type="presOf" srcId="{C1861CB0-5A8C-4DBC-BD68-4ED543C92C29}" destId="{44A556C0-6907-4FBF-8A4D-C9B3F3298E10}" srcOrd="0" destOrd="0" presId="urn:microsoft.com/office/officeart/2005/8/layout/hierarchy1"/>
    <dgm:cxn modelId="{575B5024-7CDE-4708-885F-84175D8E9941}" type="presOf" srcId="{9A8476DB-3FC8-4720-8F44-0E251645C509}" destId="{0F22B8FC-1AA0-4C0B-8DB4-393F08D92BBE}" srcOrd="0" destOrd="0" presId="urn:microsoft.com/office/officeart/2005/8/layout/hierarchy1"/>
    <dgm:cxn modelId="{C478EE24-169E-4C54-9DC3-97B0D72A491A}" type="presOf" srcId="{E3CE256A-556A-4681-931F-573C8415CDA9}" destId="{92B39089-5BB4-47FA-A449-2008619F6077}" srcOrd="0" destOrd="0" presId="urn:microsoft.com/office/officeart/2005/8/layout/hierarchy1"/>
    <dgm:cxn modelId="{1E76FD28-D47E-4ED5-8B4F-F13B371B7B6A}" type="presOf" srcId="{ED63D3AC-0033-4276-8BD8-7C042DC0D611}" destId="{F036620D-0DDB-42E6-A91A-B25994724B23}" srcOrd="0" destOrd="0" presId="urn:microsoft.com/office/officeart/2005/8/layout/hierarchy1"/>
    <dgm:cxn modelId="{A9A14F30-EEB4-4084-8179-2BDC2A3DD70B}" type="presOf" srcId="{F8AE2DB4-0EED-474D-9791-362D4083EE06}" destId="{78317B08-D7AB-4675-918A-BD3102609DA8}" srcOrd="0" destOrd="0" presId="urn:microsoft.com/office/officeart/2005/8/layout/hierarchy1"/>
    <dgm:cxn modelId="{6E686132-1021-4360-83F8-D69483ADB13F}" srcId="{CA69A3A2-1CE4-451B-AEBA-6C9F4FB967D7}" destId="{68DFC436-7590-4530-B5CB-90DA88B36B06}" srcOrd="0" destOrd="0" parTransId="{D1B03703-084E-4849-919F-2E958D000774}" sibTransId="{776656FF-66DE-40E4-A285-43DD1B157931}"/>
    <dgm:cxn modelId="{8666D036-D89B-4DEA-BD00-CC13A45979BA}" type="presOf" srcId="{089D6D81-69B6-4B9C-B551-30E357FAE74C}" destId="{0DE58243-E770-4BFF-99A3-E5FFE46101B9}" srcOrd="0" destOrd="0" presId="urn:microsoft.com/office/officeart/2005/8/layout/hierarchy1"/>
    <dgm:cxn modelId="{55F61E37-2630-4D9C-B614-8B94047DFBCF}" type="presOf" srcId="{CA69A3A2-1CE4-451B-AEBA-6C9F4FB967D7}" destId="{BAE72094-68D0-47C0-B1F8-CC8E4E811FE3}" srcOrd="0" destOrd="0" presId="urn:microsoft.com/office/officeart/2005/8/layout/hierarchy1"/>
    <dgm:cxn modelId="{34B4F538-1E0A-4895-969C-BC14FAC30B91}" type="presOf" srcId="{96EFC1D5-42F6-453E-94EB-0B42244520A9}" destId="{FA4B2061-F58B-4DB4-9EFA-6CE1F7856E59}" srcOrd="0" destOrd="0" presId="urn:microsoft.com/office/officeart/2005/8/layout/hierarchy1"/>
    <dgm:cxn modelId="{ED9C053B-C7A5-4D00-A95B-E5C15840D6F1}" type="presOf" srcId="{7A43018B-C11E-49F4-8126-7119F59E85A2}" destId="{9A788B2F-98E4-4E8E-A96E-D39A4EBE99C3}" srcOrd="0" destOrd="0" presId="urn:microsoft.com/office/officeart/2005/8/layout/hierarchy1"/>
    <dgm:cxn modelId="{6C96145C-5824-4E1E-9823-5696EDEBE507}" type="presOf" srcId="{D1B03703-084E-4849-919F-2E958D000774}" destId="{9EE39D11-62CD-4244-987E-AC2DB0137721}" srcOrd="0" destOrd="0" presId="urn:microsoft.com/office/officeart/2005/8/layout/hierarchy1"/>
    <dgm:cxn modelId="{799B4C41-E825-4098-8BD3-DD18D7D57351}" type="presOf" srcId="{11DD96C1-2489-468A-B6EB-8B26A1D154A5}" destId="{F8465534-F54B-43B5-8F6E-2476C62B98FD}" srcOrd="0" destOrd="0" presId="urn:microsoft.com/office/officeart/2005/8/layout/hierarchy1"/>
    <dgm:cxn modelId="{A4880C66-6FA7-44AE-9BC2-3020BE0BF4DC}" type="presOf" srcId="{4026912B-5859-40EE-A5E7-48720BB68256}" destId="{ED5BE637-EF29-417A-8E0C-71FE96868BEB}" srcOrd="0" destOrd="0" presId="urn:microsoft.com/office/officeart/2005/8/layout/hierarchy1"/>
    <dgm:cxn modelId="{BB9D8C67-EC55-4C4B-9863-3E9EF80A44E4}" type="presOf" srcId="{DEAC7712-D2B1-4089-930E-7B09518F2387}" destId="{E2DFC05A-906C-4C7D-B7C2-73FC2EFB980A}" srcOrd="0" destOrd="0" presId="urn:microsoft.com/office/officeart/2005/8/layout/hierarchy1"/>
    <dgm:cxn modelId="{84E60F69-6B1D-4575-A3EB-ADDC961A387F}" type="presOf" srcId="{5F199730-9639-4C64-8AF3-0CC0373F113D}" destId="{6F95BE86-2773-45E5-8543-AB1549B25BAD}" srcOrd="0" destOrd="0" presId="urn:microsoft.com/office/officeart/2005/8/layout/hierarchy1"/>
    <dgm:cxn modelId="{F7690C6A-E30A-4173-B72A-1BC3723A6AEE}" type="presOf" srcId="{6AA0EB03-CA09-4751-B7AF-D7DCE94DCA73}" destId="{71F6DD11-2D58-411A-AF4A-40C09A350390}" srcOrd="0" destOrd="0" presId="urn:microsoft.com/office/officeart/2005/8/layout/hierarchy1"/>
    <dgm:cxn modelId="{F2780C6A-B611-4B66-BC89-3F466209E04A}" type="presOf" srcId="{9B0B3F46-0578-4F4F-90C8-D18AFBD5B43C}" destId="{3F4FCC4E-6FAA-4785-8651-53FDB00ECD77}" srcOrd="0" destOrd="0" presId="urn:microsoft.com/office/officeart/2005/8/layout/hierarchy1"/>
    <dgm:cxn modelId="{1668006B-56D3-4455-9A27-D2452CCD783C}" srcId="{E45EE179-7AA2-405B-809F-D4DE8ACBDEB0}" destId="{517DFB04-5557-4A81-B4AF-5D19D5D1C311}" srcOrd="6" destOrd="0" parTransId="{7A43018B-C11E-49F4-8126-7119F59E85A2}" sibTransId="{1AC94524-827B-41C5-8D09-898E7B5A7384}"/>
    <dgm:cxn modelId="{BC84486C-981C-4C4B-A9D5-716728C3ABB1}" type="presOf" srcId="{F4B2ECF1-9C2E-475A-A1F0-6FE1144D4105}" destId="{B77E712E-8936-4541-8EC5-60CD45DBD282}" srcOrd="0" destOrd="0" presId="urn:microsoft.com/office/officeart/2005/8/layout/hierarchy1"/>
    <dgm:cxn modelId="{114B6272-04E0-4297-937D-D788ADAA2C04}" srcId="{801E3D74-B1E7-490E-894F-03141F85A91F}" destId="{25D0FE9F-7D38-4528-B517-9F6FCEACCC25}" srcOrd="0" destOrd="0" parTransId="{635E2327-9DA1-4A08-84C9-FCA3E4D06FAB}" sibTransId="{E371CEEA-6056-4D02-9609-BD2B3B1F01E9}"/>
    <dgm:cxn modelId="{DB5A3A55-2066-4C13-A3FA-04AC59A7792A}" type="presOf" srcId="{B655D758-F22F-4522-9C1B-80B2F5741366}" destId="{99C80271-5E70-40AA-987B-E3BE39D79FAB}" srcOrd="0" destOrd="0" presId="urn:microsoft.com/office/officeart/2005/8/layout/hierarchy1"/>
    <dgm:cxn modelId="{367F4975-1833-4DFC-A731-E3BCDD880B9B}" srcId="{DAF4D6C2-31FC-4CB4-98F1-0754F913B46F}" destId="{801E3D74-B1E7-490E-894F-03141F85A91F}" srcOrd="0" destOrd="0" parTransId="{5F199730-9639-4C64-8AF3-0CC0373F113D}" sibTransId="{E92DF7CF-9FC2-43C5-AA48-620FDF466CB0}"/>
    <dgm:cxn modelId="{754F235A-884D-4E99-A652-6C8A3380842C}" type="presOf" srcId="{517DFB04-5557-4A81-B4AF-5D19D5D1C311}" destId="{06EC20FE-D61A-4EDF-8667-3BF70B3CF20F}" srcOrd="0" destOrd="0" presId="urn:microsoft.com/office/officeart/2005/8/layout/hierarchy1"/>
    <dgm:cxn modelId="{3583725A-BECE-48DB-877B-E2EAECFB9B99}" type="presOf" srcId="{8CBE6CDB-C379-4228-8E07-5F31A0A9D02B}" destId="{0031F22F-397B-46CC-A653-3F026D3B6649}" srcOrd="0" destOrd="0" presId="urn:microsoft.com/office/officeart/2005/8/layout/hierarchy1"/>
    <dgm:cxn modelId="{C61C8B7A-87DF-42FA-A6B8-BBBDE5AE4C7B}" srcId="{ED63D3AC-0033-4276-8BD8-7C042DC0D611}" destId="{E3CE256A-556A-4681-931F-573C8415CDA9}" srcOrd="0" destOrd="0" parTransId="{9BA6676F-5930-449A-94BB-7FA19D76C1FA}" sibTransId="{FCFB6A2E-566F-4607-A96E-1C0AB895013F}"/>
    <dgm:cxn modelId="{054CC67B-0475-4A39-90D5-D20DBE5FB8BE}" type="presOf" srcId="{635E2327-9DA1-4A08-84C9-FCA3E4D06FAB}" destId="{2F7BE9E2-1494-4F54-B47D-16D02DD43DB6}" srcOrd="0" destOrd="0" presId="urn:microsoft.com/office/officeart/2005/8/layout/hierarchy1"/>
    <dgm:cxn modelId="{1B888C7D-DC53-40B9-BA5B-03DF7070B0CD}" type="presOf" srcId="{DF608568-DAED-47AD-B9C4-B84828192B5E}" destId="{CE6FD3C4-66B9-43EA-8000-559927A7EA96}" srcOrd="0" destOrd="0" presId="urn:microsoft.com/office/officeart/2005/8/layout/hierarchy1"/>
    <dgm:cxn modelId="{2FF2FA7E-3A4B-49F7-B955-0B6C1416B766}" type="presOf" srcId="{E45EE179-7AA2-405B-809F-D4DE8ACBDEB0}" destId="{BC4FD396-93C1-4F80-83BB-B0548634EB5C}" srcOrd="0" destOrd="0" presId="urn:microsoft.com/office/officeart/2005/8/layout/hierarchy1"/>
    <dgm:cxn modelId="{0A0C6C7F-43D8-49E8-ABD9-CC3B871BD76E}" type="presOf" srcId="{801E3D74-B1E7-490E-894F-03141F85A91F}" destId="{21E5448E-6591-4DAE-A016-EE0E6EEDDB01}" srcOrd="0" destOrd="0" presId="urn:microsoft.com/office/officeart/2005/8/layout/hierarchy1"/>
    <dgm:cxn modelId="{ED5F5682-54E2-47DF-9015-C6A180CAC199}" type="presOf" srcId="{68DFC436-7590-4530-B5CB-90DA88B36B06}" destId="{803D505C-CB91-4DF3-8608-7686256B0239}" srcOrd="0" destOrd="0" presId="urn:microsoft.com/office/officeart/2005/8/layout/hierarchy1"/>
    <dgm:cxn modelId="{8E9A6C83-9936-4D1C-B5B9-16EE283923EF}" srcId="{39FB9072-95AC-4CF3-B690-BFAA2EABE01A}" destId="{DF608568-DAED-47AD-B9C4-B84828192B5E}" srcOrd="0" destOrd="0" parTransId="{88EA6A72-5C46-40F8-9182-645D99A45AE9}" sibTransId="{D3217054-1F16-4ADC-9959-3277857C5EAC}"/>
    <dgm:cxn modelId="{CF31FA83-E893-4F94-AEF1-46E3BF8EAF08}" type="presOf" srcId="{C72AFE48-1D13-48DC-B366-A5F01E0D80C6}" destId="{2604A904-12AF-41E0-BC16-F5E6B1FCD212}" srcOrd="0" destOrd="0" presId="urn:microsoft.com/office/officeart/2005/8/layout/hierarchy1"/>
    <dgm:cxn modelId="{C178308C-7D05-44CD-96AB-261F5FEB4913}" srcId="{9A8476DB-3FC8-4720-8F44-0E251645C509}" destId="{C72AFE48-1D13-48DC-B366-A5F01E0D80C6}" srcOrd="0" destOrd="0" parTransId="{A6214F6A-9875-45E2-A2BC-36546EAB3DBA}" sibTransId="{4F0661AB-A6C6-492F-8BA9-1DB664AF01C8}"/>
    <dgm:cxn modelId="{3F7A498C-11D5-4718-B77D-3DBAC2D8510A}" type="presOf" srcId="{DBCF3025-FB03-4867-9825-EEBB88F64704}" destId="{1EB9CD52-47DD-45C6-8F77-8564231C7B31}" srcOrd="0" destOrd="0" presId="urn:microsoft.com/office/officeart/2005/8/layout/hierarchy1"/>
    <dgm:cxn modelId="{B6BD3F8D-0D85-4966-8CC2-D2A90498E14F}" type="presOf" srcId="{158AD5FF-80F6-4A09-94CC-3AC558FE1BDA}" destId="{598062E0-9776-4A4B-982D-9364110890D2}" srcOrd="0" destOrd="0" presId="urn:microsoft.com/office/officeart/2005/8/layout/hierarchy1"/>
    <dgm:cxn modelId="{A1988B8F-3A86-4C8D-9E83-20C7F1B7FFB9}" type="presOf" srcId="{25D0FE9F-7D38-4528-B517-9F6FCEACCC25}" destId="{1CB05820-68A2-4286-A0D0-C147AF0D057F}" srcOrd="0" destOrd="0" presId="urn:microsoft.com/office/officeart/2005/8/layout/hierarchy1"/>
    <dgm:cxn modelId="{9B99B493-9051-4460-96B1-101BE3123866}" srcId="{83A044A0-15E3-4D84-93A3-6A70EF89D85C}" destId="{DECDEBAF-A7FF-46C9-B970-5E247D8227CB}" srcOrd="0" destOrd="0" parTransId="{5F2E2E5A-8190-4B1A-8E0B-20DBBF16C112}" sibTransId="{166C37A1-54E9-4488-8E2C-4389593625F7}"/>
    <dgm:cxn modelId="{C845A79D-0143-44B1-A42A-ED49761D81D0}" srcId="{E3CE256A-556A-4681-931F-573C8415CDA9}" destId="{9B0B3F46-0578-4F4F-90C8-D18AFBD5B43C}" srcOrd="0" destOrd="0" parTransId="{A69A3E39-6139-4414-9F81-84C4EDA37205}" sibTransId="{EB4CA1C1-C54F-4FAE-91F1-004B6F1D9E3A}"/>
    <dgm:cxn modelId="{28108B9E-5160-4F9B-A7D2-52D446D50ECE}" type="presOf" srcId="{C05767BD-0156-4F25-BAD3-2A3D9F56B53E}" destId="{4CAA0083-F190-4F75-814E-27696BAC3158}" srcOrd="0" destOrd="0" presId="urn:microsoft.com/office/officeart/2005/8/layout/hierarchy1"/>
    <dgm:cxn modelId="{ECB9EAA8-24A7-4E5C-A5D1-6AF47E5AF96F}" type="presOf" srcId="{88EA6A72-5C46-40F8-9182-645D99A45AE9}" destId="{E8137A3B-3C7D-47E1-9E7E-26C7E59A0229}" srcOrd="0" destOrd="0" presId="urn:microsoft.com/office/officeart/2005/8/layout/hierarchy1"/>
    <dgm:cxn modelId="{8BCB55AA-3803-4C27-A263-4B7133A78C17}" type="presOf" srcId="{9BA6676F-5930-449A-94BB-7FA19D76C1FA}" destId="{2770FB54-88CB-4E11-B4E2-29626E16A7AD}" srcOrd="0" destOrd="0" presId="urn:microsoft.com/office/officeart/2005/8/layout/hierarchy1"/>
    <dgm:cxn modelId="{B326A4AF-4001-406F-864D-83321BDC2C58}" type="presOf" srcId="{67AD4916-6B01-4C11-8089-F646F64C0B57}" destId="{0979CE5F-ED3D-411B-9DF7-EA637D0ABCCE}" srcOrd="0" destOrd="0" presId="urn:microsoft.com/office/officeart/2005/8/layout/hierarchy1"/>
    <dgm:cxn modelId="{3EB72FB4-1905-4446-99F1-49069CA2BB5E}" srcId="{51C25D10-5461-4B83-A020-0CFC3C79CB1E}" destId="{C00F40B1-DC42-4A59-8FF0-48662EC12747}" srcOrd="0" destOrd="0" parTransId="{B87F21AE-D462-4046-BB6C-5733508AE69D}" sibTransId="{219DD519-0E22-48E3-98BB-EBF43CD00B97}"/>
    <dgm:cxn modelId="{54ECAAB4-755B-4AFF-A5AA-3AD71D86B2E8}" type="presOf" srcId="{EFCF2186-32F1-48D0-8AE3-B146354C3B99}" destId="{6460C7DD-9D22-4C66-87F3-C72502510BE3}" srcOrd="0" destOrd="0" presId="urn:microsoft.com/office/officeart/2005/8/layout/hierarchy1"/>
    <dgm:cxn modelId="{6C624FBE-573C-4CEF-9C00-26D9FA8DD6F0}" type="presOf" srcId="{51C25D10-5461-4B83-A020-0CFC3C79CB1E}" destId="{A624F47D-1588-4B37-BF85-FD3EFAACB687}" srcOrd="0" destOrd="0" presId="urn:microsoft.com/office/officeart/2005/8/layout/hierarchy1"/>
    <dgm:cxn modelId="{CBE5E0C5-BFB6-4E98-AB5C-B5E8B198DF96}" type="presOf" srcId="{ED1E3D24-A69A-4B3C-898E-9685B9A735B5}" destId="{3DF5E556-8971-412E-9AD1-B5B641CA59C4}" srcOrd="0" destOrd="0" presId="urn:microsoft.com/office/officeart/2005/8/layout/hierarchy1"/>
    <dgm:cxn modelId="{97831DCA-CED8-4C0E-B7D6-5E66B3138A91}" srcId="{E45EE179-7AA2-405B-809F-D4DE8ACBDEB0}" destId="{C1861CB0-5A8C-4DBC-BD68-4ED543C92C29}" srcOrd="4" destOrd="0" parTransId="{53E9C9B6-E14C-4A63-A515-892A1CB5E8F2}" sibTransId="{16314B77-3C4B-4528-B464-A9320A41C5D3}"/>
    <dgm:cxn modelId="{88A416CB-C782-41A0-A022-C756C98FF6D0}" srcId="{68DFC436-7590-4530-B5CB-90DA88B36B06}" destId="{E0DC9F9C-424F-4F46-96D5-DCBB71C20613}" srcOrd="0" destOrd="0" parTransId="{C05767BD-0156-4F25-BAD3-2A3D9F56B53E}" sibTransId="{6D8C3972-DE60-460A-B291-8F5B2C046F54}"/>
    <dgm:cxn modelId="{2F3A15CC-DDEB-452B-A804-8FACA30DF1B0}" type="presOf" srcId="{554EBE98-1863-456F-928F-12B06EE2EBD0}" destId="{240DA4E5-39D1-4D5D-BC49-19CCFE009BCE}" srcOrd="0" destOrd="0" presId="urn:microsoft.com/office/officeart/2005/8/layout/hierarchy1"/>
    <dgm:cxn modelId="{C0198CD0-FDDD-42F0-986B-C6E535F1B100}" type="presOf" srcId="{C00F40B1-DC42-4A59-8FF0-48662EC12747}" destId="{03905131-0A28-4C0F-97B1-06D5E369B576}" srcOrd="0" destOrd="0" presId="urn:microsoft.com/office/officeart/2005/8/layout/hierarchy1"/>
    <dgm:cxn modelId="{F40320D2-5435-4974-9EC4-00D40C2ABF79}" srcId="{E45EE179-7AA2-405B-809F-D4DE8ACBDEB0}" destId="{51C25D10-5461-4B83-A020-0CFC3C79CB1E}" srcOrd="0" destOrd="0" parTransId="{7D9DB578-87A4-424C-95A6-84A577E71657}" sibTransId="{C5E54BCA-6999-4CC8-A5A9-F3418ED46164}"/>
    <dgm:cxn modelId="{C65B71D2-8E24-4E20-BF13-9735E8B02C62}" srcId="{C72AFE48-1D13-48DC-B366-A5F01E0D80C6}" destId="{C2BE0E2F-7B36-44D6-AC8F-268B5BCB585D}" srcOrd="0" destOrd="0" parTransId="{67AD4916-6B01-4C11-8089-F646F64C0B57}" sibTransId="{F127C028-D9F6-4681-801F-229E7B93F6C4}"/>
    <dgm:cxn modelId="{33BDB7DB-CBD7-431F-AC57-57434C3BE25D}" type="presOf" srcId="{0EE947A2-AF12-40E9-9C05-B3D8AA179448}" destId="{E589800E-143D-49E5-9C88-DAB0B1354DF5}" srcOrd="0" destOrd="0" presId="urn:microsoft.com/office/officeart/2005/8/layout/hierarchy1"/>
    <dgm:cxn modelId="{7FAAD2DB-3D70-4598-A006-5EDF1ECEAE88}" type="presOf" srcId="{39FB9072-95AC-4CF3-B690-BFAA2EABE01A}" destId="{D8ADF4CD-E81C-44BC-B17C-D94C5DBDEA5B}" srcOrd="0" destOrd="0" presId="urn:microsoft.com/office/officeart/2005/8/layout/hierarchy1"/>
    <dgm:cxn modelId="{E69E34DC-130D-4699-B721-BEE2BBE7BA16}" type="presOf" srcId="{5F2E2E5A-8190-4B1A-8E0B-20DBBF16C112}" destId="{7B0B9F68-AAF8-49FC-8D70-1A5CAB409A4B}" srcOrd="0" destOrd="0" presId="urn:microsoft.com/office/officeart/2005/8/layout/hierarchy1"/>
    <dgm:cxn modelId="{DF2994DF-2627-4FDB-9E59-444203017917}" type="presOf" srcId="{83A044A0-15E3-4D84-93A3-6A70EF89D85C}" destId="{B2E55838-49BC-4074-A080-B119E91F0D62}" srcOrd="0" destOrd="0" presId="urn:microsoft.com/office/officeart/2005/8/layout/hierarchy1"/>
    <dgm:cxn modelId="{C528BDE1-BA75-4727-8F53-107F81B9FE21}" type="presOf" srcId="{17358F68-6852-4DC7-8940-FF61D9DCDC6D}" destId="{18068119-56CC-477E-96C2-93AA7425CE9A}" srcOrd="0" destOrd="0" presId="urn:microsoft.com/office/officeart/2005/8/layout/hierarchy1"/>
    <dgm:cxn modelId="{7B6D44E2-0892-4F16-894F-B390048E3BBC}" srcId="{158AD5FF-80F6-4A09-94CC-3AC558FE1BDA}" destId="{ED63D3AC-0033-4276-8BD8-7C042DC0D611}" srcOrd="0" destOrd="0" parTransId="{ED1E3D24-A69A-4B3C-898E-9685B9A735B5}" sibTransId="{D2D8945A-8B1F-4F9B-BB0C-72840A8507ED}"/>
    <dgm:cxn modelId="{732A77E4-C923-4753-982E-729997730AD0}" type="presOf" srcId="{6AD9B7DA-69DC-44BC-8F50-59299F831F44}" destId="{01DBC24C-50F0-4CCF-86DD-11A01612E487}" srcOrd="0" destOrd="0" presId="urn:microsoft.com/office/officeart/2005/8/layout/hierarchy1"/>
    <dgm:cxn modelId="{AD4BA3E4-274C-49CC-ACC6-A87FD6D199D1}" srcId="{517DFB04-5557-4A81-B4AF-5D19D5D1C311}" destId="{DAF4D6C2-31FC-4CB4-98F1-0754F913B46F}" srcOrd="0" destOrd="0" parTransId="{02320B4D-936D-49BA-8EE3-244B9F02C978}" sibTransId="{38260EA2-563F-4740-89B0-30DB7CD4C6D6}"/>
    <dgm:cxn modelId="{FD4082E6-68E2-4A93-A80D-6E206F8A57A1}" type="presOf" srcId="{C2BE0E2F-7B36-44D6-AC8F-268B5BCB585D}" destId="{F6B846C6-81CA-4C7D-82D0-E899A7CE9A42}" srcOrd="0" destOrd="0" presId="urn:microsoft.com/office/officeart/2005/8/layout/hierarchy1"/>
    <dgm:cxn modelId="{6C38A0E9-CCE2-41A7-B0C5-369A75A81B8C}" srcId="{C00F40B1-DC42-4A59-8FF0-48662EC12747}" destId="{83A044A0-15E3-4D84-93A3-6A70EF89D85C}" srcOrd="0" destOrd="0" parTransId="{EFCF2186-32F1-48D0-8AE3-B146354C3B99}" sibTransId="{2011A819-AFAE-41C8-BFED-20F0E9FCED77}"/>
    <dgm:cxn modelId="{E2C8C4E9-0057-4892-BC87-2A86ECDD6F6A}" type="presOf" srcId="{A69A3E39-6139-4414-9F81-84C4EDA37205}" destId="{6CDF3257-2EF3-4F84-BFDA-B7C8DF81C525}" srcOrd="0" destOrd="0" presId="urn:microsoft.com/office/officeart/2005/8/layout/hierarchy1"/>
    <dgm:cxn modelId="{FCFFCBEA-6160-47AC-8B19-55635EFE9F22}" srcId="{E45EE179-7AA2-405B-809F-D4DE8ACBDEB0}" destId="{17358F68-6852-4DC7-8940-FF61D9DCDC6D}" srcOrd="3" destOrd="0" parTransId="{48EE7A83-993E-4A52-92CC-DC128638AF49}" sibTransId="{F7A33583-01C6-4B01-AEEF-3D31F0B368B9}"/>
    <dgm:cxn modelId="{4A17E6EA-C122-4264-8B0E-C6F88B08D59A}" type="presOf" srcId="{7D9DB578-87A4-424C-95A6-84A577E71657}" destId="{34FD37C0-4EBA-44AA-837D-7F9E67B737F9}" srcOrd="0" destOrd="0" presId="urn:microsoft.com/office/officeart/2005/8/layout/hierarchy1"/>
    <dgm:cxn modelId="{A82FFAEA-526D-4F04-A0F6-343AA57B41AA}" type="presOf" srcId="{A6214F6A-9875-45E2-A2BC-36546EAB3DBA}" destId="{FBFF9CC0-7710-49D1-A3D7-470CBCF409CA}" srcOrd="0" destOrd="0" presId="urn:microsoft.com/office/officeart/2005/8/layout/hierarchy1"/>
    <dgm:cxn modelId="{028E93EC-AC45-443E-B94D-33C4CC2045BC}" type="presOf" srcId="{B0BAB5D8-384F-4C1C-A2DD-8006AF8F68E8}" destId="{6A710A45-9CE5-4BA8-A941-DAA854E979FD}" srcOrd="0" destOrd="0" presId="urn:microsoft.com/office/officeart/2005/8/layout/hierarchy1"/>
    <dgm:cxn modelId="{CE06CFED-2554-4338-BF79-D2D16DB07C69}" srcId="{C2BE0E2F-7B36-44D6-AC8F-268B5BCB585D}" destId="{6AA0EB03-CA09-4751-B7AF-D7DCE94DCA73}" srcOrd="0" destOrd="0" parTransId="{F4B2ECF1-9C2E-475A-A1F0-6FE1144D4105}" sibTransId="{2D5BE2E7-000C-4CBD-82FC-BE73F1E278C9}"/>
    <dgm:cxn modelId="{3971E7ED-A4F2-41DD-90DF-4E9BBF0782A8}" type="presOf" srcId="{9EDE680C-270B-4936-9491-5F920CE66FDD}" destId="{936A4974-23ED-4947-93F5-7B53CD839C8D}" srcOrd="0" destOrd="0" presId="urn:microsoft.com/office/officeart/2005/8/layout/hierarchy1"/>
    <dgm:cxn modelId="{04B8E5EE-F07A-4876-901F-B516C7A00849}" srcId="{C1861CB0-5A8C-4DBC-BD68-4ED543C92C29}" destId="{CA69A3A2-1CE4-451B-AEBA-6C9F4FB967D7}" srcOrd="0" destOrd="0" parTransId="{9EDE680C-270B-4936-9491-5F920CE66FDD}" sibTransId="{BD7849A0-30D7-4BCE-8EA5-A34D271FBD06}"/>
    <dgm:cxn modelId="{4DB8BDF7-1C6E-4AC3-B72A-D476B40141D7}" type="presOf" srcId="{02320B4D-936D-49BA-8EE3-244B9F02C978}" destId="{11AA7D9A-7AF0-4A09-B1E1-9CE59D178CE1}" srcOrd="0" destOrd="0" presId="urn:microsoft.com/office/officeart/2005/8/layout/hierarchy1"/>
    <dgm:cxn modelId="{8D2CA8FC-5DE7-4E4B-8EC5-006C878EE850}" srcId="{E45EE179-7AA2-405B-809F-D4DE8ACBDEB0}" destId="{158AD5FF-80F6-4A09-94CC-3AC558FE1BDA}" srcOrd="2" destOrd="0" parTransId="{11DD96C1-2489-468A-B6EB-8B26A1D154A5}" sibTransId="{42ECFDDF-2F1F-4D95-860A-B56F4448F398}"/>
    <dgm:cxn modelId="{27EA2BFE-376C-430A-BD80-14F0C8701C8E}" type="presOf" srcId="{53E9C9B6-E14C-4A63-A515-892A1CB5E8F2}" destId="{2F375F79-F0A2-4AD2-9E7C-F9D1FD62A7D2}" srcOrd="0" destOrd="0" presId="urn:microsoft.com/office/officeart/2005/8/layout/hierarchy1"/>
    <dgm:cxn modelId="{49FFC2FE-AD00-4A1B-BC29-15B6C6910896}" srcId="{DF608568-DAED-47AD-B9C4-B84828192B5E}" destId="{96EFC1D5-42F6-453E-94EB-0B42244520A9}" srcOrd="0" destOrd="0" parTransId="{554EBE98-1863-456F-928F-12B06EE2EBD0}" sibTransId="{246D4167-D29E-4CB4-8275-865808FAFDCB}"/>
    <dgm:cxn modelId="{D7E23DFF-BC34-43C8-8B00-01E772BF6610}" srcId="{8CBE6CDB-C379-4228-8E07-5F31A0A9D02B}" destId="{B655D758-F22F-4522-9C1B-80B2F5741366}" srcOrd="0" destOrd="0" parTransId="{DEAC7712-D2B1-4089-930E-7B09518F2387}" sibTransId="{6AF8405F-9C1B-4B0D-9FF7-71E50AE3828C}"/>
    <dgm:cxn modelId="{0B3ACBFF-7200-42D0-A847-E1F80B5AFD49}" srcId="{4026912B-5859-40EE-A5E7-48720BB68256}" destId="{DBCF3025-FB03-4867-9825-EEBB88F64704}" srcOrd="0" destOrd="0" parTransId="{059D612D-A0B2-4269-A81D-8271D2144E37}" sibTransId="{E2A5E520-9CF4-471D-877F-5C47225AF6E7}"/>
    <dgm:cxn modelId="{CB8566CA-1C2D-43DF-B2BC-A159827E32CC}" type="presParOf" srcId="{ED5BE637-EF29-417A-8E0C-71FE96868BEB}" destId="{AB354D3A-8601-4CB0-86C5-90FFBED99E6C}" srcOrd="0" destOrd="0" presId="urn:microsoft.com/office/officeart/2005/8/layout/hierarchy1"/>
    <dgm:cxn modelId="{01B0FE0A-17DC-45F0-B228-412A501A3849}" type="presParOf" srcId="{AB354D3A-8601-4CB0-86C5-90FFBED99E6C}" destId="{1E8637C4-E42A-449B-AF3E-403A762EB5D2}" srcOrd="0" destOrd="0" presId="urn:microsoft.com/office/officeart/2005/8/layout/hierarchy1"/>
    <dgm:cxn modelId="{BF8D065F-B962-421A-9116-CFF3791C1E81}" type="presParOf" srcId="{1E8637C4-E42A-449B-AF3E-403A762EB5D2}" destId="{54D0F7DF-8BB2-41CF-8B7F-8FF20E581B8B}" srcOrd="0" destOrd="0" presId="urn:microsoft.com/office/officeart/2005/8/layout/hierarchy1"/>
    <dgm:cxn modelId="{0C1342F1-4730-4032-A6A8-4BCDB24C99E1}" type="presParOf" srcId="{1E8637C4-E42A-449B-AF3E-403A762EB5D2}" destId="{1EB9CD52-47DD-45C6-8F77-8564231C7B31}" srcOrd="1" destOrd="0" presId="urn:microsoft.com/office/officeart/2005/8/layout/hierarchy1"/>
    <dgm:cxn modelId="{B91270B8-7AA1-4705-9082-9D8F66446FF4}" type="presParOf" srcId="{AB354D3A-8601-4CB0-86C5-90FFBED99E6C}" destId="{6621B225-146C-4A6C-BA94-D426AC04F312}" srcOrd="1" destOrd="0" presId="urn:microsoft.com/office/officeart/2005/8/layout/hierarchy1"/>
    <dgm:cxn modelId="{A583ACFC-2BBE-4D31-90E5-8D221FE4A220}" type="presParOf" srcId="{6621B225-146C-4A6C-BA94-D426AC04F312}" destId="{E589800E-143D-49E5-9C88-DAB0B1354DF5}" srcOrd="0" destOrd="0" presId="urn:microsoft.com/office/officeart/2005/8/layout/hierarchy1"/>
    <dgm:cxn modelId="{FA7197B9-1203-4DB3-96CC-DAA033C05D6C}" type="presParOf" srcId="{6621B225-146C-4A6C-BA94-D426AC04F312}" destId="{AFDE70A0-1EBD-4758-98DC-68950E749B1B}" srcOrd="1" destOrd="0" presId="urn:microsoft.com/office/officeart/2005/8/layout/hierarchy1"/>
    <dgm:cxn modelId="{7C2201AF-7518-464E-B09E-843E90897921}" type="presParOf" srcId="{AFDE70A0-1EBD-4758-98DC-68950E749B1B}" destId="{0F15CD85-CC87-499A-80EA-14A037AEF053}" srcOrd="0" destOrd="0" presId="urn:microsoft.com/office/officeart/2005/8/layout/hierarchy1"/>
    <dgm:cxn modelId="{0F640486-89AB-4715-9388-B3A5447ED9E5}" type="presParOf" srcId="{0F15CD85-CC87-499A-80EA-14A037AEF053}" destId="{A21DA014-0B5C-4FCA-B428-6E3AA952D808}" srcOrd="0" destOrd="0" presId="urn:microsoft.com/office/officeart/2005/8/layout/hierarchy1"/>
    <dgm:cxn modelId="{14EE431C-FFF6-4C44-B150-CB06CA2707B9}" type="presParOf" srcId="{0F15CD85-CC87-499A-80EA-14A037AEF053}" destId="{BC4FD396-93C1-4F80-83BB-B0548634EB5C}" srcOrd="1" destOrd="0" presId="urn:microsoft.com/office/officeart/2005/8/layout/hierarchy1"/>
    <dgm:cxn modelId="{0F495016-799C-4B88-841F-58FBDF3A32CF}" type="presParOf" srcId="{AFDE70A0-1EBD-4758-98DC-68950E749B1B}" destId="{78718C14-105C-4BCF-8CD7-C3B4484533D8}" srcOrd="1" destOrd="0" presId="urn:microsoft.com/office/officeart/2005/8/layout/hierarchy1"/>
    <dgm:cxn modelId="{FD2FECCA-4092-4BB8-AA0B-82DAB9098637}" type="presParOf" srcId="{78718C14-105C-4BCF-8CD7-C3B4484533D8}" destId="{34FD37C0-4EBA-44AA-837D-7F9E67B737F9}" srcOrd="0" destOrd="0" presId="urn:microsoft.com/office/officeart/2005/8/layout/hierarchy1"/>
    <dgm:cxn modelId="{8AC6D904-4E2B-4262-9924-41618D89578E}" type="presParOf" srcId="{78718C14-105C-4BCF-8CD7-C3B4484533D8}" destId="{000B9955-791A-4C53-AEC4-7C3F696B8C92}" srcOrd="1" destOrd="0" presId="urn:microsoft.com/office/officeart/2005/8/layout/hierarchy1"/>
    <dgm:cxn modelId="{F7EFCDE2-D439-498E-9BEB-9A7FF6A9DBE4}" type="presParOf" srcId="{000B9955-791A-4C53-AEC4-7C3F696B8C92}" destId="{F8619942-AC06-4A8E-BD70-CE3709403D93}" srcOrd="0" destOrd="0" presId="urn:microsoft.com/office/officeart/2005/8/layout/hierarchy1"/>
    <dgm:cxn modelId="{8CFF1562-9C7E-4456-9CBC-A891A26A55AF}" type="presParOf" srcId="{F8619942-AC06-4A8E-BD70-CE3709403D93}" destId="{B9B6B5A5-820D-4149-8C2C-3343748EF0DD}" srcOrd="0" destOrd="0" presId="urn:microsoft.com/office/officeart/2005/8/layout/hierarchy1"/>
    <dgm:cxn modelId="{3090A9BC-7579-4614-BFD8-C891184B47A1}" type="presParOf" srcId="{F8619942-AC06-4A8E-BD70-CE3709403D93}" destId="{A624F47D-1588-4B37-BF85-FD3EFAACB687}" srcOrd="1" destOrd="0" presId="urn:microsoft.com/office/officeart/2005/8/layout/hierarchy1"/>
    <dgm:cxn modelId="{30A17005-588F-4BAA-AD4A-92F521F0029B}" type="presParOf" srcId="{000B9955-791A-4C53-AEC4-7C3F696B8C92}" destId="{E3984AA5-979E-40D9-B1F9-57A548707224}" srcOrd="1" destOrd="0" presId="urn:microsoft.com/office/officeart/2005/8/layout/hierarchy1"/>
    <dgm:cxn modelId="{6A58B0BF-FF71-4813-8389-FAA2C8D9BD0F}" type="presParOf" srcId="{E3984AA5-979E-40D9-B1F9-57A548707224}" destId="{D2D497C3-5396-4F08-A08F-212A4CB1E3C0}" srcOrd="0" destOrd="0" presId="urn:microsoft.com/office/officeart/2005/8/layout/hierarchy1"/>
    <dgm:cxn modelId="{4E3208AB-86F0-464D-BA93-F237FC2DBB13}" type="presParOf" srcId="{E3984AA5-979E-40D9-B1F9-57A548707224}" destId="{B672A0D5-89E4-40FB-9ED6-02FE4062C82C}" srcOrd="1" destOrd="0" presId="urn:microsoft.com/office/officeart/2005/8/layout/hierarchy1"/>
    <dgm:cxn modelId="{BE0A0360-784C-40DE-A12F-48499EE3F179}" type="presParOf" srcId="{B672A0D5-89E4-40FB-9ED6-02FE4062C82C}" destId="{0B1FC66D-74B1-4779-8577-62264FE44D3B}" srcOrd="0" destOrd="0" presId="urn:microsoft.com/office/officeart/2005/8/layout/hierarchy1"/>
    <dgm:cxn modelId="{D03BBA68-D26B-46A5-BFF3-4F547492834D}" type="presParOf" srcId="{0B1FC66D-74B1-4779-8577-62264FE44D3B}" destId="{5C6D09C8-7183-4F4B-ADC5-39849B1B0B38}" srcOrd="0" destOrd="0" presId="urn:microsoft.com/office/officeart/2005/8/layout/hierarchy1"/>
    <dgm:cxn modelId="{03585E4E-1999-490D-B920-791554D030A2}" type="presParOf" srcId="{0B1FC66D-74B1-4779-8577-62264FE44D3B}" destId="{03905131-0A28-4C0F-97B1-06D5E369B576}" srcOrd="1" destOrd="0" presId="urn:microsoft.com/office/officeart/2005/8/layout/hierarchy1"/>
    <dgm:cxn modelId="{06027EA6-9151-44B2-81EE-E0EDED489EC0}" type="presParOf" srcId="{B672A0D5-89E4-40FB-9ED6-02FE4062C82C}" destId="{58038FDA-B90E-4CED-ABA3-D02000A8FEC5}" srcOrd="1" destOrd="0" presId="urn:microsoft.com/office/officeart/2005/8/layout/hierarchy1"/>
    <dgm:cxn modelId="{28A9E4F3-5482-442B-81DC-CE202D545A56}" type="presParOf" srcId="{58038FDA-B90E-4CED-ABA3-D02000A8FEC5}" destId="{6460C7DD-9D22-4C66-87F3-C72502510BE3}" srcOrd="0" destOrd="0" presId="urn:microsoft.com/office/officeart/2005/8/layout/hierarchy1"/>
    <dgm:cxn modelId="{4B11FBA2-8EAD-4292-878D-DF34973973D5}" type="presParOf" srcId="{58038FDA-B90E-4CED-ABA3-D02000A8FEC5}" destId="{CD8BCC4E-B9D3-4A2D-9421-AB567458B68E}" srcOrd="1" destOrd="0" presId="urn:microsoft.com/office/officeart/2005/8/layout/hierarchy1"/>
    <dgm:cxn modelId="{38B1F407-297A-4E82-B1A1-DAC119DC5FEB}" type="presParOf" srcId="{CD8BCC4E-B9D3-4A2D-9421-AB567458B68E}" destId="{C1FC99D5-B7E0-4EDD-A89C-DA95FADCD199}" srcOrd="0" destOrd="0" presId="urn:microsoft.com/office/officeart/2005/8/layout/hierarchy1"/>
    <dgm:cxn modelId="{1E67CD10-D4BC-4903-A706-4FBB0AAEC264}" type="presParOf" srcId="{C1FC99D5-B7E0-4EDD-A89C-DA95FADCD199}" destId="{CB007CB2-DBA5-4A24-A597-EB80B37F5798}" srcOrd="0" destOrd="0" presId="urn:microsoft.com/office/officeart/2005/8/layout/hierarchy1"/>
    <dgm:cxn modelId="{E1889688-8BC9-4861-98BF-1D63678DC21A}" type="presParOf" srcId="{C1FC99D5-B7E0-4EDD-A89C-DA95FADCD199}" destId="{B2E55838-49BC-4074-A080-B119E91F0D62}" srcOrd="1" destOrd="0" presId="urn:microsoft.com/office/officeart/2005/8/layout/hierarchy1"/>
    <dgm:cxn modelId="{63107CD6-4956-4AED-84BC-4EBAE6134AB7}" type="presParOf" srcId="{CD8BCC4E-B9D3-4A2D-9421-AB567458B68E}" destId="{D747F006-284F-4337-90A5-B6BF933A6BBA}" srcOrd="1" destOrd="0" presId="urn:microsoft.com/office/officeart/2005/8/layout/hierarchy1"/>
    <dgm:cxn modelId="{C806B42A-5D83-4E7A-87B3-493B75AF751F}" type="presParOf" srcId="{D747F006-284F-4337-90A5-B6BF933A6BBA}" destId="{7B0B9F68-AAF8-49FC-8D70-1A5CAB409A4B}" srcOrd="0" destOrd="0" presId="urn:microsoft.com/office/officeart/2005/8/layout/hierarchy1"/>
    <dgm:cxn modelId="{DF900A9F-BA95-4F0C-9029-09A8BB650945}" type="presParOf" srcId="{D747F006-284F-4337-90A5-B6BF933A6BBA}" destId="{88D535E4-399D-40A8-A215-C75E79C3B47A}" srcOrd="1" destOrd="0" presId="urn:microsoft.com/office/officeart/2005/8/layout/hierarchy1"/>
    <dgm:cxn modelId="{BD390CCA-4B92-4F86-870F-E40F0D0E003F}" type="presParOf" srcId="{88D535E4-399D-40A8-A215-C75E79C3B47A}" destId="{D8B75E08-1CC6-4279-803A-B4F73E9BFB66}" srcOrd="0" destOrd="0" presId="urn:microsoft.com/office/officeart/2005/8/layout/hierarchy1"/>
    <dgm:cxn modelId="{B217F7F9-291B-480C-A5E1-4F2AC1752A66}" type="presParOf" srcId="{D8B75E08-1CC6-4279-803A-B4F73E9BFB66}" destId="{0CD6A77C-1826-4ACA-96A6-C99B370AD124}" srcOrd="0" destOrd="0" presId="urn:microsoft.com/office/officeart/2005/8/layout/hierarchy1"/>
    <dgm:cxn modelId="{87CA44E2-D9F1-4161-8D3C-E0CFA37DB314}" type="presParOf" srcId="{D8B75E08-1CC6-4279-803A-B4F73E9BFB66}" destId="{5C320FDF-4C37-4619-A23E-95920597A629}" srcOrd="1" destOrd="0" presId="urn:microsoft.com/office/officeart/2005/8/layout/hierarchy1"/>
    <dgm:cxn modelId="{5BBDDABA-3420-4CC0-89BC-23094E5C248F}" type="presParOf" srcId="{88D535E4-399D-40A8-A215-C75E79C3B47A}" destId="{4C7F2BE5-BFC3-4555-B048-B9B116371F6F}" srcOrd="1" destOrd="0" presId="urn:microsoft.com/office/officeart/2005/8/layout/hierarchy1"/>
    <dgm:cxn modelId="{D2EA1404-D65A-4E45-95E3-885C0AF7C579}" type="presParOf" srcId="{78718C14-105C-4BCF-8CD7-C3B4484533D8}" destId="{01DBC24C-50F0-4CCF-86DD-11A01612E487}" srcOrd="2" destOrd="0" presId="urn:microsoft.com/office/officeart/2005/8/layout/hierarchy1"/>
    <dgm:cxn modelId="{D720AADE-D9A3-4D65-BA2A-DC2DF91BCC0A}" type="presParOf" srcId="{78718C14-105C-4BCF-8CD7-C3B4484533D8}" destId="{FB432F51-029B-47E8-911A-477773A5DD93}" srcOrd="3" destOrd="0" presId="urn:microsoft.com/office/officeart/2005/8/layout/hierarchy1"/>
    <dgm:cxn modelId="{5E044510-2814-4489-BF40-BD491DEE62D2}" type="presParOf" srcId="{FB432F51-029B-47E8-911A-477773A5DD93}" destId="{9A1D49F4-0F5D-4246-822D-611102809F6F}" srcOrd="0" destOrd="0" presId="urn:microsoft.com/office/officeart/2005/8/layout/hierarchy1"/>
    <dgm:cxn modelId="{120BE9BD-2A80-4421-BBEF-A55D210611D9}" type="presParOf" srcId="{9A1D49F4-0F5D-4246-822D-611102809F6F}" destId="{1EB7999A-4DB9-456E-8584-9AA4FBED08B0}" srcOrd="0" destOrd="0" presId="urn:microsoft.com/office/officeart/2005/8/layout/hierarchy1"/>
    <dgm:cxn modelId="{4DFC4090-50AB-4FD3-80B1-69D5239CE86A}" type="presParOf" srcId="{9A1D49F4-0F5D-4246-822D-611102809F6F}" destId="{D8ADF4CD-E81C-44BC-B17C-D94C5DBDEA5B}" srcOrd="1" destOrd="0" presId="urn:microsoft.com/office/officeart/2005/8/layout/hierarchy1"/>
    <dgm:cxn modelId="{AF4C81D1-569D-4924-820F-C72ABDDDE0BC}" type="presParOf" srcId="{FB432F51-029B-47E8-911A-477773A5DD93}" destId="{7739412A-5AE9-427F-A230-DDFBD97BF659}" srcOrd="1" destOrd="0" presId="urn:microsoft.com/office/officeart/2005/8/layout/hierarchy1"/>
    <dgm:cxn modelId="{7AF83B40-48B5-4366-B768-F4307F4C1FFB}" type="presParOf" srcId="{7739412A-5AE9-427F-A230-DDFBD97BF659}" destId="{E8137A3B-3C7D-47E1-9E7E-26C7E59A0229}" srcOrd="0" destOrd="0" presId="urn:microsoft.com/office/officeart/2005/8/layout/hierarchy1"/>
    <dgm:cxn modelId="{5F38D2F0-9C48-4828-AA19-AC9F029107D8}" type="presParOf" srcId="{7739412A-5AE9-427F-A230-DDFBD97BF659}" destId="{5351B024-CDAC-4962-B7C7-C87F78C3D852}" srcOrd="1" destOrd="0" presId="urn:microsoft.com/office/officeart/2005/8/layout/hierarchy1"/>
    <dgm:cxn modelId="{221F098C-463E-43CA-ACBC-0E84DE226C7A}" type="presParOf" srcId="{5351B024-CDAC-4962-B7C7-C87F78C3D852}" destId="{86ADAA1A-C947-48DA-913F-D716EAFE0B6D}" srcOrd="0" destOrd="0" presId="urn:microsoft.com/office/officeart/2005/8/layout/hierarchy1"/>
    <dgm:cxn modelId="{CD96B0E0-7D88-41DD-9587-7A766CD95272}" type="presParOf" srcId="{86ADAA1A-C947-48DA-913F-D716EAFE0B6D}" destId="{944F547F-EA81-4B96-BB5E-13356126605D}" srcOrd="0" destOrd="0" presId="urn:microsoft.com/office/officeart/2005/8/layout/hierarchy1"/>
    <dgm:cxn modelId="{D1F517AC-B756-48B6-AD4A-ECC4CF97AA75}" type="presParOf" srcId="{86ADAA1A-C947-48DA-913F-D716EAFE0B6D}" destId="{CE6FD3C4-66B9-43EA-8000-559927A7EA96}" srcOrd="1" destOrd="0" presId="urn:microsoft.com/office/officeart/2005/8/layout/hierarchy1"/>
    <dgm:cxn modelId="{6EC5E9F4-3437-4465-B3A5-9F623640CDFD}" type="presParOf" srcId="{5351B024-CDAC-4962-B7C7-C87F78C3D852}" destId="{6920E0A9-1F82-4A52-A1A7-C492F09A17AB}" srcOrd="1" destOrd="0" presId="urn:microsoft.com/office/officeart/2005/8/layout/hierarchy1"/>
    <dgm:cxn modelId="{B1170B19-D141-43E5-91C0-2AB02968F2C3}" type="presParOf" srcId="{6920E0A9-1F82-4A52-A1A7-C492F09A17AB}" destId="{240DA4E5-39D1-4D5D-BC49-19CCFE009BCE}" srcOrd="0" destOrd="0" presId="urn:microsoft.com/office/officeart/2005/8/layout/hierarchy1"/>
    <dgm:cxn modelId="{310884E1-0E00-4438-9B74-BCDF825F83D7}" type="presParOf" srcId="{6920E0A9-1F82-4A52-A1A7-C492F09A17AB}" destId="{EFD7FB63-A129-45FF-A96B-79B1CEF54E02}" srcOrd="1" destOrd="0" presId="urn:microsoft.com/office/officeart/2005/8/layout/hierarchy1"/>
    <dgm:cxn modelId="{B4901DD3-B66E-45B8-976B-6002BAB64B45}" type="presParOf" srcId="{EFD7FB63-A129-45FF-A96B-79B1CEF54E02}" destId="{3617D2E0-63F5-483A-84A7-2548F00734EE}" srcOrd="0" destOrd="0" presId="urn:microsoft.com/office/officeart/2005/8/layout/hierarchy1"/>
    <dgm:cxn modelId="{DDD7821C-49EA-448D-9E7C-7291D39D1CF1}" type="presParOf" srcId="{3617D2E0-63F5-483A-84A7-2548F00734EE}" destId="{57D3F91E-7BA6-4ECF-A6F8-95BE8525B651}" srcOrd="0" destOrd="0" presId="urn:microsoft.com/office/officeart/2005/8/layout/hierarchy1"/>
    <dgm:cxn modelId="{C0197315-4C0F-4FA9-9AE0-6DF703A3619D}" type="presParOf" srcId="{3617D2E0-63F5-483A-84A7-2548F00734EE}" destId="{FA4B2061-F58B-4DB4-9EFA-6CE1F7856E59}" srcOrd="1" destOrd="0" presId="urn:microsoft.com/office/officeart/2005/8/layout/hierarchy1"/>
    <dgm:cxn modelId="{85D12741-55EC-403D-85A1-F75593267C70}" type="presParOf" srcId="{EFD7FB63-A129-45FF-A96B-79B1CEF54E02}" destId="{F07B876D-08E4-4D51-9740-884549F5B33F}" srcOrd="1" destOrd="0" presId="urn:microsoft.com/office/officeart/2005/8/layout/hierarchy1"/>
    <dgm:cxn modelId="{17569827-2D64-4525-870A-4CC4FDC142D5}" type="presParOf" srcId="{78718C14-105C-4BCF-8CD7-C3B4484533D8}" destId="{F8465534-F54B-43B5-8F6E-2476C62B98FD}" srcOrd="4" destOrd="0" presId="urn:microsoft.com/office/officeart/2005/8/layout/hierarchy1"/>
    <dgm:cxn modelId="{4DB60FD3-CB0A-47A7-A83B-AF62B000D027}" type="presParOf" srcId="{78718C14-105C-4BCF-8CD7-C3B4484533D8}" destId="{E787B9F8-9B08-4F69-873E-8508C4D7A10F}" srcOrd="5" destOrd="0" presId="urn:microsoft.com/office/officeart/2005/8/layout/hierarchy1"/>
    <dgm:cxn modelId="{A5C4A866-C7DA-481B-B7E1-EAE7E2C1711C}" type="presParOf" srcId="{E787B9F8-9B08-4F69-873E-8508C4D7A10F}" destId="{A7DD01C1-0386-49F2-9022-A25A85DD231F}" srcOrd="0" destOrd="0" presId="urn:microsoft.com/office/officeart/2005/8/layout/hierarchy1"/>
    <dgm:cxn modelId="{AFD02A40-7CBC-4ED3-840B-5AA06EBEA7D5}" type="presParOf" srcId="{A7DD01C1-0386-49F2-9022-A25A85DD231F}" destId="{EF5CA9F0-7DBD-4818-A10A-FD0E49A498C7}" srcOrd="0" destOrd="0" presId="urn:microsoft.com/office/officeart/2005/8/layout/hierarchy1"/>
    <dgm:cxn modelId="{B1D766F0-E771-495E-AD28-4621B8524E68}" type="presParOf" srcId="{A7DD01C1-0386-49F2-9022-A25A85DD231F}" destId="{598062E0-9776-4A4B-982D-9364110890D2}" srcOrd="1" destOrd="0" presId="urn:microsoft.com/office/officeart/2005/8/layout/hierarchy1"/>
    <dgm:cxn modelId="{542026C6-E739-4DBD-8B6D-AA7F495A831E}" type="presParOf" srcId="{E787B9F8-9B08-4F69-873E-8508C4D7A10F}" destId="{AE7BA4C7-716E-4EE6-91BC-9CC520E17D3A}" srcOrd="1" destOrd="0" presId="urn:microsoft.com/office/officeart/2005/8/layout/hierarchy1"/>
    <dgm:cxn modelId="{EAB915B1-7A32-4594-87AC-876CDDDED441}" type="presParOf" srcId="{AE7BA4C7-716E-4EE6-91BC-9CC520E17D3A}" destId="{3DF5E556-8971-412E-9AD1-B5B641CA59C4}" srcOrd="0" destOrd="0" presId="urn:microsoft.com/office/officeart/2005/8/layout/hierarchy1"/>
    <dgm:cxn modelId="{440542D7-1387-491F-8D6A-C80F1CDD8924}" type="presParOf" srcId="{AE7BA4C7-716E-4EE6-91BC-9CC520E17D3A}" destId="{E1B96658-20A9-4B23-A557-A51137D74494}" srcOrd="1" destOrd="0" presId="urn:microsoft.com/office/officeart/2005/8/layout/hierarchy1"/>
    <dgm:cxn modelId="{9C15F005-5D2F-4E4D-83B8-9E456E09A255}" type="presParOf" srcId="{E1B96658-20A9-4B23-A557-A51137D74494}" destId="{85AFF578-7AC6-4611-8085-B1B2A2502E9A}" srcOrd="0" destOrd="0" presId="urn:microsoft.com/office/officeart/2005/8/layout/hierarchy1"/>
    <dgm:cxn modelId="{3BC12C76-201E-4F51-9A6B-CB52FDB33E01}" type="presParOf" srcId="{85AFF578-7AC6-4611-8085-B1B2A2502E9A}" destId="{B772BC71-4373-47F0-8951-79E8FEE4A16F}" srcOrd="0" destOrd="0" presId="urn:microsoft.com/office/officeart/2005/8/layout/hierarchy1"/>
    <dgm:cxn modelId="{3EC14E10-B583-426B-987A-14E67F3AD1C3}" type="presParOf" srcId="{85AFF578-7AC6-4611-8085-B1B2A2502E9A}" destId="{F036620D-0DDB-42E6-A91A-B25994724B23}" srcOrd="1" destOrd="0" presId="urn:microsoft.com/office/officeart/2005/8/layout/hierarchy1"/>
    <dgm:cxn modelId="{83870C05-9FF3-47A7-9628-09C8D9427D75}" type="presParOf" srcId="{E1B96658-20A9-4B23-A557-A51137D74494}" destId="{ED1C058A-4C47-4257-9A10-69B6B445D935}" srcOrd="1" destOrd="0" presId="urn:microsoft.com/office/officeart/2005/8/layout/hierarchy1"/>
    <dgm:cxn modelId="{D03C2402-216D-4C42-8717-7A820D117D34}" type="presParOf" srcId="{ED1C058A-4C47-4257-9A10-69B6B445D935}" destId="{2770FB54-88CB-4E11-B4E2-29626E16A7AD}" srcOrd="0" destOrd="0" presId="urn:microsoft.com/office/officeart/2005/8/layout/hierarchy1"/>
    <dgm:cxn modelId="{3DA59FA6-ADA0-432B-BB7F-3CB44C8CD65D}" type="presParOf" srcId="{ED1C058A-4C47-4257-9A10-69B6B445D935}" destId="{FE35D53E-999C-427E-92F3-61290ECD1D94}" srcOrd="1" destOrd="0" presId="urn:microsoft.com/office/officeart/2005/8/layout/hierarchy1"/>
    <dgm:cxn modelId="{561A7338-12A7-4A17-AB72-7EE953E9ECBA}" type="presParOf" srcId="{FE35D53E-999C-427E-92F3-61290ECD1D94}" destId="{BE3C057F-2A8B-4804-94A7-E412CA474342}" srcOrd="0" destOrd="0" presId="urn:microsoft.com/office/officeart/2005/8/layout/hierarchy1"/>
    <dgm:cxn modelId="{C73CAF68-C6CD-422C-8118-C56DD508CB6C}" type="presParOf" srcId="{BE3C057F-2A8B-4804-94A7-E412CA474342}" destId="{0657BFA2-0F2E-4C6D-9CCB-7FD5B39E4931}" srcOrd="0" destOrd="0" presId="urn:microsoft.com/office/officeart/2005/8/layout/hierarchy1"/>
    <dgm:cxn modelId="{991E355A-882E-4F30-BEE8-58A4E095C8FD}" type="presParOf" srcId="{BE3C057F-2A8B-4804-94A7-E412CA474342}" destId="{92B39089-5BB4-47FA-A449-2008619F6077}" srcOrd="1" destOrd="0" presId="urn:microsoft.com/office/officeart/2005/8/layout/hierarchy1"/>
    <dgm:cxn modelId="{7B91D28E-898F-4141-8C0E-88F2291C0006}" type="presParOf" srcId="{FE35D53E-999C-427E-92F3-61290ECD1D94}" destId="{8857AA00-C06C-49BA-AFC5-BCBED14E5FF6}" srcOrd="1" destOrd="0" presId="urn:microsoft.com/office/officeart/2005/8/layout/hierarchy1"/>
    <dgm:cxn modelId="{CDB35CE5-9715-4499-BE1A-CA9A0166E3A8}" type="presParOf" srcId="{8857AA00-C06C-49BA-AFC5-BCBED14E5FF6}" destId="{6CDF3257-2EF3-4F84-BFDA-B7C8DF81C525}" srcOrd="0" destOrd="0" presId="urn:microsoft.com/office/officeart/2005/8/layout/hierarchy1"/>
    <dgm:cxn modelId="{6E5EDB1B-9440-4588-8A70-FD1F799D306A}" type="presParOf" srcId="{8857AA00-C06C-49BA-AFC5-BCBED14E5FF6}" destId="{87AECE3D-78E8-449A-99C8-5FA73124D521}" srcOrd="1" destOrd="0" presId="urn:microsoft.com/office/officeart/2005/8/layout/hierarchy1"/>
    <dgm:cxn modelId="{D2A3790E-E406-4389-B732-7553D9AE6DB8}" type="presParOf" srcId="{87AECE3D-78E8-449A-99C8-5FA73124D521}" destId="{7DD5B2D7-0AD6-4E39-A317-75C247EC4AE3}" srcOrd="0" destOrd="0" presId="urn:microsoft.com/office/officeart/2005/8/layout/hierarchy1"/>
    <dgm:cxn modelId="{F041FE6F-C870-491A-96D5-05047AD0EAA3}" type="presParOf" srcId="{7DD5B2D7-0AD6-4E39-A317-75C247EC4AE3}" destId="{7B6A60A3-587D-4083-A0FD-B647D59E0035}" srcOrd="0" destOrd="0" presId="urn:microsoft.com/office/officeart/2005/8/layout/hierarchy1"/>
    <dgm:cxn modelId="{9BFE3784-AC13-49CA-956A-3B329A60D82E}" type="presParOf" srcId="{7DD5B2D7-0AD6-4E39-A317-75C247EC4AE3}" destId="{3F4FCC4E-6FAA-4785-8651-53FDB00ECD77}" srcOrd="1" destOrd="0" presId="urn:microsoft.com/office/officeart/2005/8/layout/hierarchy1"/>
    <dgm:cxn modelId="{ECB946DB-4D24-45B1-B01B-92A4F5C7FE3B}" type="presParOf" srcId="{87AECE3D-78E8-449A-99C8-5FA73124D521}" destId="{37829343-1568-49B1-95A1-7F02D63CAB62}" srcOrd="1" destOrd="0" presId="urn:microsoft.com/office/officeart/2005/8/layout/hierarchy1"/>
    <dgm:cxn modelId="{86B47E1C-6256-4695-8447-7795C9D6E2C1}" type="presParOf" srcId="{78718C14-105C-4BCF-8CD7-C3B4484533D8}" destId="{D099D56F-B639-407D-B747-E13D9D37B15F}" srcOrd="6" destOrd="0" presId="urn:microsoft.com/office/officeart/2005/8/layout/hierarchy1"/>
    <dgm:cxn modelId="{A8FADDDC-34F3-4F1C-BEA7-7B0E4DF9306B}" type="presParOf" srcId="{78718C14-105C-4BCF-8CD7-C3B4484533D8}" destId="{E0FD7450-9414-41DE-BEE2-6849650FF0AE}" srcOrd="7" destOrd="0" presId="urn:microsoft.com/office/officeart/2005/8/layout/hierarchy1"/>
    <dgm:cxn modelId="{2772CFCD-4DAB-4D20-B338-3693280E623A}" type="presParOf" srcId="{E0FD7450-9414-41DE-BEE2-6849650FF0AE}" destId="{89EABD6D-FBB5-4330-8B98-2F2FE9578362}" srcOrd="0" destOrd="0" presId="urn:microsoft.com/office/officeart/2005/8/layout/hierarchy1"/>
    <dgm:cxn modelId="{F0932854-7B36-4CB2-8EA1-E20370AE1D11}" type="presParOf" srcId="{89EABD6D-FBB5-4330-8B98-2F2FE9578362}" destId="{0B08B292-FC34-4E22-92F2-121E0761C76B}" srcOrd="0" destOrd="0" presId="urn:microsoft.com/office/officeart/2005/8/layout/hierarchy1"/>
    <dgm:cxn modelId="{8DEE9563-4381-4471-A773-8DF59CBA6824}" type="presParOf" srcId="{89EABD6D-FBB5-4330-8B98-2F2FE9578362}" destId="{18068119-56CC-477E-96C2-93AA7425CE9A}" srcOrd="1" destOrd="0" presId="urn:microsoft.com/office/officeart/2005/8/layout/hierarchy1"/>
    <dgm:cxn modelId="{9D775CE1-2960-4342-9A6D-B69F63F30485}" type="presParOf" srcId="{E0FD7450-9414-41DE-BEE2-6849650FF0AE}" destId="{FB38F5B9-3F68-4527-BBD0-072452B19C29}" srcOrd="1" destOrd="0" presId="urn:microsoft.com/office/officeart/2005/8/layout/hierarchy1"/>
    <dgm:cxn modelId="{B0A4A11B-F62F-4DE0-BA67-F2A471E9B684}" type="presParOf" srcId="{FB38F5B9-3F68-4527-BBD0-072452B19C29}" destId="{2DD1D3DE-654D-4B93-8DB8-D47A2A994C4E}" srcOrd="0" destOrd="0" presId="urn:microsoft.com/office/officeart/2005/8/layout/hierarchy1"/>
    <dgm:cxn modelId="{DAEC3931-2706-4CD5-A824-0C6A957B9551}" type="presParOf" srcId="{FB38F5B9-3F68-4527-BBD0-072452B19C29}" destId="{373BB607-40E2-487D-8941-3AE02F3ED640}" srcOrd="1" destOrd="0" presId="urn:microsoft.com/office/officeart/2005/8/layout/hierarchy1"/>
    <dgm:cxn modelId="{FAAB7996-7FC9-4AA4-BE85-9E205846FB28}" type="presParOf" srcId="{373BB607-40E2-487D-8941-3AE02F3ED640}" destId="{8288CFCF-2E08-4660-8885-84FA9DC3E56F}" srcOrd="0" destOrd="0" presId="urn:microsoft.com/office/officeart/2005/8/layout/hierarchy1"/>
    <dgm:cxn modelId="{B823FA17-58EB-4AE7-B31F-0617EEDF4EB4}" type="presParOf" srcId="{8288CFCF-2E08-4660-8885-84FA9DC3E56F}" destId="{2B43EE8E-7B44-4B1D-8CED-6966899BC624}" srcOrd="0" destOrd="0" presId="urn:microsoft.com/office/officeart/2005/8/layout/hierarchy1"/>
    <dgm:cxn modelId="{6D9374B0-FBA2-450B-A602-DC32FFA39D12}" type="presParOf" srcId="{8288CFCF-2E08-4660-8885-84FA9DC3E56F}" destId="{0031F22F-397B-46CC-A653-3F026D3B6649}" srcOrd="1" destOrd="0" presId="urn:microsoft.com/office/officeart/2005/8/layout/hierarchy1"/>
    <dgm:cxn modelId="{398E9F1E-6032-45C8-9C70-8A4EA84E2E55}" type="presParOf" srcId="{373BB607-40E2-487D-8941-3AE02F3ED640}" destId="{CE6E8FAC-4526-4AAE-B5BB-FC2814FC524D}" srcOrd="1" destOrd="0" presId="urn:microsoft.com/office/officeart/2005/8/layout/hierarchy1"/>
    <dgm:cxn modelId="{C6EEFDC0-272B-4D00-9845-124A99F86578}" type="presParOf" srcId="{CE6E8FAC-4526-4AAE-B5BB-FC2814FC524D}" destId="{E2DFC05A-906C-4C7D-B7C2-73FC2EFB980A}" srcOrd="0" destOrd="0" presId="urn:microsoft.com/office/officeart/2005/8/layout/hierarchy1"/>
    <dgm:cxn modelId="{09852F6F-A225-49F5-9C33-54291257A9E1}" type="presParOf" srcId="{CE6E8FAC-4526-4AAE-B5BB-FC2814FC524D}" destId="{44C7FBF8-BEE0-489D-BC63-74FE96ECDC5E}" srcOrd="1" destOrd="0" presId="urn:microsoft.com/office/officeart/2005/8/layout/hierarchy1"/>
    <dgm:cxn modelId="{602FA8AB-4766-4565-893C-0CDDD6F51B65}" type="presParOf" srcId="{44C7FBF8-BEE0-489D-BC63-74FE96ECDC5E}" destId="{52AFD518-8F7B-4ADB-89D7-C1A0FFDADFBC}" srcOrd="0" destOrd="0" presId="urn:microsoft.com/office/officeart/2005/8/layout/hierarchy1"/>
    <dgm:cxn modelId="{016B9612-FB8A-46AB-920D-9EEABD508C00}" type="presParOf" srcId="{52AFD518-8F7B-4ADB-89D7-C1A0FFDADFBC}" destId="{54B2F513-BCEE-4DD6-A98C-DF0838AE69B6}" srcOrd="0" destOrd="0" presId="urn:microsoft.com/office/officeart/2005/8/layout/hierarchy1"/>
    <dgm:cxn modelId="{43533043-CEFF-4195-8B9C-00686D5709E0}" type="presParOf" srcId="{52AFD518-8F7B-4ADB-89D7-C1A0FFDADFBC}" destId="{99C80271-5E70-40AA-987B-E3BE39D79FAB}" srcOrd="1" destOrd="0" presId="urn:microsoft.com/office/officeart/2005/8/layout/hierarchy1"/>
    <dgm:cxn modelId="{51C19FE1-D430-47AD-8CF4-3BE00617FA37}" type="presParOf" srcId="{44C7FBF8-BEE0-489D-BC63-74FE96ECDC5E}" destId="{ECEEC5DC-2825-42C2-A44F-5315B0B041F1}" srcOrd="1" destOrd="0" presId="urn:microsoft.com/office/officeart/2005/8/layout/hierarchy1"/>
    <dgm:cxn modelId="{20C7916A-2C30-4813-9B75-0EF9A91A690C}" type="presParOf" srcId="{ECEEC5DC-2825-42C2-A44F-5315B0B041F1}" destId="{0DE58243-E770-4BFF-99A3-E5FFE46101B9}" srcOrd="0" destOrd="0" presId="urn:microsoft.com/office/officeart/2005/8/layout/hierarchy1"/>
    <dgm:cxn modelId="{37EC34E8-6F3A-4C2F-A0F7-654E0603D0A2}" type="presParOf" srcId="{ECEEC5DC-2825-42C2-A44F-5315B0B041F1}" destId="{CBFF77AC-5466-4298-893E-4D5D5FA4B970}" srcOrd="1" destOrd="0" presId="urn:microsoft.com/office/officeart/2005/8/layout/hierarchy1"/>
    <dgm:cxn modelId="{D16AABA0-3CFB-4995-8E93-DF296630FC2B}" type="presParOf" srcId="{CBFF77AC-5466-4298-893E-4D5D5FA4B970}" destId="{A15B2739-160D-4973-9D71-13A83047A586}" srcOrd="0" destOrd="0" presId="urn:microsoft.com/office/officeart/2005/8/layout/hierarchy1"/>
    <dgm:cxn modelId="{5BF29D67-DD78-4BB5-891A-BFC60FFFEA6D}" type="presParOf" srcId="{A15B2739-160D-4973-9D71-13A83047A586}" destId="{233410A1-63A0-43FF-B81E-77F8456DE3E6}" srcOrd="0" destOrd="0" presId="urn:microsoft.com/office/officeart/2005/8/layout/hierarchy1"/>
    <dgm:cxn modelId="{748529D7-1401-462C-B9B5-0D4C31F97770}" type="presParOf" srcId="{A15B2739-160D-4973-9D71-13A83047A586}" destId="{6A710A45-9CE5-4BA8-A941-DAA854E979FD}" srcOrd="1" destOrd="0" presId="urn:microsoft.com/office/officeart/2005/8/layout/hierarchy1"/>
    <dgm:cxn modelId="{0B27CAE9-7D83-4A96-9AEE-B822F34DCDBC}" type="presParOf" srcId="{CBFF77AC-5466-4298-893E-4D5D5FA4B970}" destId="{255E66DD-31FD-45B4-ACD8-9B376ABE0720}" srcOrd="1" destOrd="0" presId="urn:microsoft.com/office/officeart/2005/8/layout/hierarchy1"/>
    <dgm:cxn modelId="{B8E51723-E964-467A-92CB-4B3B0160DA9B}" type="presParOf" srcId="{78718C14-105C-4BCF-8CD7-C3B4484533D8}" destId="{2F375F79-F0A2-4AD2-9E7C-F9D1FD62A7D2}" srcOrd="8" destOrd="0" presId="urn:microsoft.com/office/officeart/2005/8/layout/hierarchy1"/>
    <dgm:cxn modelId="{05ACC535-4FB4-4681-AF2B-6EF2F6B70CF0}" type="presParOf" srcId="{78718C14-105C-4BCF-8CD7-C3B4484533D8}" destId="{323B8D40-32DE-463C-B694-C099246B4F91}" srcOrd="9" destOrd="0" presId="urn:microsoft.com/office/officeart/2005/8/layout/hierarchy1"/>
    <dgm:cxn modelId="{99B13A66-FE0A-46E7-A021-F084B2E3C727}" type="presParOf" srcId="{323B8D40-32DE-463C-B694-C099246B4F91}" destId="{5878B82A-AB5D-4864-B2D7-90450DB681FE}" srcOrd="0" destOrd="0" presId="urn:microsoft.com/office/officeart/2005/8/layout/hierarchy1"/>
    <dgm:cxn modelId="{67610A2C-DDC9-494B-88DB-8B327F36E8B3}" type="presParOf" srcId="{5878B82A-AB5D-4864-B2D7-90450DB681FE}" destId="{0AE1DA25-CBC1-4127-B775-AC26938202FF}" srcOrd="0" destOrd="0" presId="urn:microsoft.com/office/officeart/2005/8/layout/hierarchy1"/>
    <dgm:cxn modelId="{FD326EF2-2F27-4FE6-AEC4-DE784E925F52}" type="presParOf" srcId="{5878B82A-AB5D-4864-B2D7-90450DB681FE}" destId="{44A556C0-6907-4FBF-8A4D-C9B3F3298E10}" srcOrd="1" destOrd="0" presId="urn:microsoft.com/office/officeart/2005/8/layout/hierarchy1"/>
    <dgm:cxn modelId="{ED8E103B-8D1B-4929-AA76-BB186462CA72}" type="presParOf" srcId="{323B8D40-32DE-463C-B694-C099246B4F91}" destId="{55C88240-A26B-46E7-AC66-7B4053BAE75C}" srcOrd="1" destOrd="0" presId="urn:microsoft.com/office/officeart/2005/8/layout/hierarchy1"/>
    <dgm:cxn modelId="{EAD7FC43-4F1F-40D4-99FF-192F6C2BBE4B}" type="presParOf" srcId="{55C88240-A26B-46E7-AC66-7B4053BAE75C}" destId="{936A4974-23ED-4947-93F5-7B53CD839C8D}" srcOrd="0" destOrd="0" presId="urn:microsoft.com/office/officeart/2005/8/layout/hierarchy1"/>
    <dgm:cxn modelId="{DFF67E29-A9E9-42CD-B73B-A03525536B6A}" type="presParOf" srcId="{55C88240-A26B-46E7-AC66-7B4053BAE75C}" destId="{A325B8C2-BFD0-4983-88EE-6EBB0DA2391C}" srcOrd="1" destOrd="0" presId="urn:microsoft.com/office/officeart/2005/8/layout/hierarchy1"/>
    <dgm:cxn modelId="{B528C733-BF45-42D8-86B3-B87A058B0A58}" type="presParOf" srcId="{A325B8C2-BFD0-4983-88EE-6EBB0DA2391C}" destId="{35C2ED34-DC14-49FF-B450-151712CB18E7}" srcOrd="0" destOrd="0" presId="urn:microsoft.com/office/officeart/2005/8/layout/hierarchy1"/>
    <dgm:cxn modelId="{E5D9E518-40DE-4E37-B21C-3B845D232425}" type="presParOf" srcId="{35C2ED34-DC14-49FF-B450-151712CB18E7}" destId="{84841D9F-2528-4314-B76E-E2FA1076C1C6}" srcOrd="0" destOrd="0" presId="urn:microsoft.com/office/officeart/2005/8/layout/hierarchy1"/>
    <dgm:cxn modelId="{6E9F8E61-13D4-4762-B178-2AB5797B925C}" type="presParOf" srcId="{35C2ED34-DC14-49FF-B450-151712CB18E7}" destId="{BAE72094-68D0-47C0-B1F8-CC8E4E811FE3}" srcOrd="1" destOrd="0" presId="urn:microsoft.com/office/officeart/2005/8/layout/hierarchy1"/>
    <dgm:cxn modelId="{4897366B-70A6-4241-98DA-F5DAB6A7D8A2}" type="presParOf" srcId="{A325B8C2-BFD0-4983-88EE-6EBB0DA2391C}" destId="{F32DD4FE-3F2D-4308-AC40-3358558A3FE2}" srcOrd="1" destOrd="0" presId="urn:microsoft.com/office/officeart/2005/8/layout/hierarchy1"/>
    <dgm:cxn modelId="{64DC6B34-9464-447A-AE83-FDE9EF8DC7BD}" type="presParOf" srcId="{F32DD4FE-3F2D-4308-AC40-3358558A3FE2}" destId="{9EE39D11-62CD-4244-987E-AC2DB0137721}" srcOrd="0" destOrd="0" presId="urn:microsoft.com/office/officeart/2005/8/layout/hierarchy1"/>
    <dgm:cxn modelId="{81FC6AF7-1648-40A7-8F22-7E0A9CD7770B}" type="presParOf" srcId="{F32DD4FE-3F2D-4308-AC40-3358558A3FE2}" destId="{01CCDB69-3FBC-4F04-86AD-0DD59198CF6D}" srcOrd="1" destOrd="0" presId="urn:microsoft.com/office/officeart/2005/8/layout/hierarchy1"/>
    <dgm:cxn modelId="{DA38CDB7-EAE1-4599-9DCA-19C150911007}" type="presParOf" srcId="{01CCDB69-3FBC-4F04-86AD-0DD59198CF6D}" destId="{6B601124-724C-4987-BE39-2BCE0AF88A28}" srcOrd="0" destOrd="0" presId="urn:microsoft.com/office/officeart/2005/8/layout/hierarchy1"/>
    <dgm:cxn modelId="{CCC79455-AB03-4351-BC6F-F4C8A4B927BF}" type="presParOf" srcId="{6B601124-724C-4987-BE39-2BCE0AF88A28}" destId="{41F9523B-33DB-4AF6-96A0-038105450FF2}" srcOrd="0" destOrd="0" presId="urn:microsoft.com/office/officeart/2005/8/layout/hierarchy1"/>
    <dgm:cxn modelId="{B973F79A-2CD2-495A-A586-719237E2695C}" type="presParOf" srcId="{6B601124-724C-4987-BE39-2BCE0AF88A28}" destId="{803D505C-CB91-4DF3-8608-7686256B0239}" srcOrd="1" destOrd="0" presId="urn:microsoft.com/office/officeart/2005/8/layout/hierarchy1"/>
    <dgm:cxn modelId="{0CF2D2B2-2F7A-4DED-ABFC-D82CA0788D7F}" type="presParOf" srcId="{01CCDB69-3FBC-4F04-86AD-0DD59198CF6D}" destId="{CD80EF11-89C7-4EAF-9E2F-C69E640ACA91}" srcOrd="1" destOrd="0" presId="urn:microsoft.com/office/officeart/2005/8/layout/hierarchy1"/>
    <dgm:cxn modelId="{247B231E-CE52-491F-9F6B-8F6FA03BA68D}" type="presParOf" srcId="{CD80EF11-89C7-4EAF-9E2F-C69E640ACA91}" destId="{4CAA0083-F190-4F75-814E-27696BAC3158}" srcOrd="0" destOrd="0" presId="urn:microsoft.com/office/officeart/2005/8/layout/hierarchy1"/>
    <dgm:cxn modelId="{FCC81526-1E56-4BED-BB70-E8C55B5AA7FE}" type="presParOf" srcId="{CD80EF11-89C7-4EAF-9E2F-C69E640ACA91}" destId="{C639FD46-9336-48A3-B10C-13CF41BE3C7C}" srcOrd="1" destOrd="0" presId="urn:microsoft.com/office/officeart/2005/8/layout/hierarchy1"/>
    <dgm:cxn modelId="{12DC7152-CD15-4B5F-844E-970A38E2E4FE}" type="presParOf" srcId="{C639FD46-9336-48A3-B10C-13CF41BE3C7C}" destId="{69B7D99A-A44E-4E13-97C5-29D1D29083F6}" srcOrd="0" destOrd="0" presId="urn:microsoft.com/office/officeart/2005/8/layout/hierarchy1"/>
    <dgm:cxn modelId="{3238B6C0-460B-48BB-A94A-3F81CB63CF27}" type="presParOf" srcId="{69B7D99A-A44E-4E13-97C5-29D1D29083F6}" destId="{7CDB221E-6914-40D1-802F-A222A61CC9AC}" srcOrd="0" destOrd="0" presId="urn:microsoft.com/office/officeart/2005/8/layout/hierarchy1"/>
    <dgm:cxn modelId="{B9C4FEAD-A444-4771-BD39-D5AA4022BCCB}" type="presParOf" srcId="{69B7D99A-A44E-4E13-97C5-29D1D29083F6}" destId="{F2ACB209-70F0-44EB-868F-8BDD82F88F1E}" srcOrd="1" destOrd="0" presId="urn:microsoft.com/office/officeart/2005/8/layout/hierarchy1"/>
    <dgm:cxn modelId="{EC408862-30FD-4B9D-AC37-2B6F78A38DC3}" type="presParOf" srcId="{C639FD46-9336-48A3-B10C-13CF41BE3C7C}" destId="{1AED3B23-83FB-46A9-A5AD-FD8E8F19F574}" srcOrd="1" destOrd="0" presId="urn:microsoft.com/office/officeart/2005/8/layout/hierarchy1"/>
    <dgm:cxn modelId="{7A9E2C1D-EFB0-4F11-B294-51C83ABB76BE}" type="presParOf" srcId="{78718C14-105C-4BCF-8CD7-C3B4484533D8}" destId="{78317B08-D7AB-4675-918A-BD3102609DA8}" srcOrd="10" destOrd="0" presId="urn:microsoft.com/office/officeart/2005/8/layout/hierarchy1"/>
    <dgm:cxn modelId="{E6AB59C1-8770-454F-8176-7DE9E9D57B8D}" type="presParOf" srcId="{78718C14-105C-4BCF-8CD7-C3B4484533D8}" destId="{C45C4DD6-9B6B-4911-943A-7FA000F0AE07}" srcOrd="11" destOrd="0" presId="urn:microsoft.com/office/officeart/2005/8/layout/hierarchy1"/>
    <dgm:cxn modelId="{65240CFF-5321-4F67-8005-10726529774E}" type="presParOf" srcId="{C45C4DD6-9B6B-4911-943A-7FA000F0AE07}" destId="{16D4C5E9-EA9E-4F6E-9038-589DBA30F200}" srcOrd="0" destOrd="0" presId="urn:microsoft.com/office/officeart/2005/8/layout/hierarchy1"/>
    <dgm:cxn modelId="{0C545E9F-FB35-4AAE-A1B3-EDE5A6BE9970}" type="presParOf" srcId="{16D4C5E9-EA9E-4F6E-9038-589DBA30F200}" destId="{CA55202A-D35B-49E8-B6E5-6D5ED7233B0E}" srcOrd="0" destOrd="0" presId="urn:microsoft.com/office/officeart/2005/8/layout/hierarchy1"/>
    <dgm:cxn modelId="{FE23D1C0-B7A5-43EE-8252-911C574C8202}" type="presParOf" srcId="{16D4C5E9-EA9E-4F6E-9038-589DBA30F200}" destId="{0F22B8FC-1AA0-4C0B-8DB4-393F08D92BBE}" srcOrd="1" destOrd="0" presId="urn:microsoft.com/office/officeart/2005/8/layout/hierarchy1"/>
    <dgm:cxn modelId="{488770B0-9CFB-4895-A3DF-8EE343C7EA83}" type="presParOf" srcId="{C45C4DD6-9B6B-4911-943A-7FA000F0AE07}" destId="{C326ABBD-EC0C-4B44-A27B-933D5A053D93}" srcOrd="1" destOrd="0" presId="urn:microsoft.com/office/officeart/2005/8/layout/hierarchy1"/>
    <dgm:cxn modelId="{28334810-908B-4B47-81B3-AE05451CB35C}" type="presParOf" srcId="{C326ABBD-EC0C-4B44-A27B-933D5A053D93}" destId="{FBFF9CC0-7710-49D1-A3D7-470CBCF409CA}" srcOrd="0" destOrd="0" presId="urn:microsoft.com/office/officeart/2005/8/layout/hierarchy1"/>
    <dgm:cxn modelId="{58576625-EADE-4B93-8357-52A6C36E3704}" type="presParOf" srcId="{C326ABBD-EC0C-4B44-A27B-933D5A053D93}" destId="{1E569DF3-AF7A-494F-969E-ECD248C3442C}" srcOrd="1" destOrd="0" presId="urn:microsoft.com/office/officeart/2005/8/layout/hierarchy1"/>
    <dgm:cxn modelId="{59874E92-40AE-4602-8B3B-AA7374F6D9C2}" type="presParOf" srcId="{1E569DF3-AF7A-494F-969E-ECD248C3442C}" destId="{5BDF6B29-3F00-4CB6-8F66-07316DEDF2B0}" srcOrd="0" destOrd="0" presId="urn:microsoft.com/office/officeart/2005/8/layout/hierarchy1"/>
    <dgm:cxn modelId="{C27FB90D-021A-485B-B537-D1AAFF9C2605}" type="presParOf" srcId="{5BDF6B29-3F00-4CB6-8F66-07316DEDF2B0}" destId="{BEF94E54-829C-4FA6-8E38-CC1402ABAB8A}" srcOrd="0" destOrd="0" presId="urn:microsoft.com/office/officeart/2005/8/layout/hierarchy1"/>
    <dgm:cxn modelId="{4B93A6BA-589A-48E3-845A-65654AB09BA2}" type="presParOf" srcId="{5BDF6B29-3F00-4CB6-8F66-07316DEDF2B0}" destId="{2604A904-12AF-41E0-BC16-F5E6B1FCD212}" srcOrd="1" destOrd="0" presId="urn:microsoft.com/office/officeart/2005/8/layout/hierarchy1"/>
    <dgm:cxn modelId="{13575ED6-A0D5-4F03-A591-D3822694CA94}" type="presParOf" srcId="{1E569DF3-AF7A-494F-969E-ECD248C3442C}" destId="{B4E53093-57F8-4A96-937E-473E5F768AC5}" srcOrd="1" destOrd="0" presId="urn:microsoft.com/office/officeart/2005/8/layout/hierarchy1"/>
    <dgm:cxn modelId="{2CD01381-FF01-4F76-9E99-1E94B6D15C7F}" type="presParOf" srcId="{B4E53093-57F8-4A96-937E-473E5F768AC5}" destId="{0979CE5F-ED3D-411B-9DF7-EA637D0ABCCE}" srcOrd="0" destOrd="0" presId="urn:microsoft.com/office/officeart/2005/8/layout/hierarchy1"/>
    <dgm:cxn modelId="{38B7BDDD-47CB-47CA-8025-0E3687BA3DC3}" type="presParOf" srcId="{B4E53093-57F8-4A96-937E-473E5F768AC5}" destId="{ACA62E79-91B2-4AEC-981C-96512E6EFF8E}" srcOrd="1" destOrd="0" presId="urn:microsoft.com/office/officeart/2005/8/layout/hierarchy1"/>
    <dgm:cxn modelId="{27E1ADB9-4741-4DD9-B45D-97D4A6A3418D}" type="presParOf" srcId="{ACA62E79-91B2-4AEC-981C-96512E6EFF8E}" destId="{198A34BB-7CBA-42FD-9EDB-72BA6CDFC09E}" srcOrd="0" destOrd="0" presId="urn:microsoft.com/office/officeart/2005/8/layout/hierarchy1"/>
    <dgm:cxn modelId="{27A06A0C-12D6-4106-8E41-BE97D335960E}" type="presParOf" srcId="{198A34BB-7CBA-42FD-9EDB-72BA6CDFC09E}" destId="{ABBFF4F3-B12B-4C29-A049-49CF44803919}" srcOrd="0" destOrd="0" presId="urn:microsoft.com/office/officeart/2005/8/layout/hierarchy1"/>
    <dgm:cxn modelId="{97C9A16F-6E31-4CD5-B646-977CCBA95983}" type="presParOf" srcId="{198A34BB-7CBA-42FD-9EDB-72BA6CDFC09E}" destId="{F6B846C6-81CA-4C7D-82D0-E899A7CE9A42}" srcOrd="1" destOrd="0" presId="urn:microsoft.com/office/officeart/2005/8/layout/hierarchy1"/>
    <dgm:cxn modelId="{7596A7F3-3C2D-4926-A651-6798BEBF8CCD}" type="presParOf" srcId="{ACA62E79-91B2-4AEC-981C-96512E6EFF8E}" destId="{C360A3A9-ED56-4998-BCA0-D34B0B655C77}" srcOrd="1" destOrd="0" presId="urn:microsoft.com/office/officeart/2005/8/layout/hierarchy1"/>
    <dgm:cxn modelId="{043E7CB1-8F4E-4D0C-B7FA-375DDCA5A00D}" type="presParOf" srcId="{C360A3A9-ED56-4998-BCA0-D34B0B655C77}" destId="{B77E712E-8936-4541-8EC5-60CD45DBD282}" srcOrd="0" destOrd="0" presId="urn:microsoft.com/office/officeart/2005/8/layout/hierarchy1"/>
    <dgm:cxn modelId="{D668975B-F4E1-4D39-9E4F-4725E3643AFB}" type="presParOf" srcId="{C360A3A9-ED56-4998-BCA0-D34B0B655C77}" destId="{ABD9F735-973D-4248-BDC8-EABFB4DCB5BC}" srcOrd="1" destOrd="0" presId="urn:microsoft.com/office/officeart/2005/8/layout/hierarchy1"/>
    <dgm:cxn modelId="{7E8862E9-0518-4A02-BC67-23A695476698}" type="presParOf" srcId="{ABD9F735-973D-4248-BDC8-EABFB4DCB5BC}" destId="{C9A16EAE-280D-4011-8693-24238DE77809}" srcOrd="0" destOrd="0" presId="urn:microsoft.com/office/officeart/2005/8/layout/hierarchy1"/>
    <dgm:cxn modelId="{D0C0FFE7-86C7-418F-9085-7DBA3BA17B0D}" type="presParOf" srcId="{C9A16EAE-280D-4011-8693-24238DE77809}" destId="{5DB8C25C-CF09-43A1-B7ED-D14066F20129}" srcOrd="0" destOrd="0" presId="urn:microsoft.com/office/officeart/2005/8/layout/hierarchy1"/>
    <dgm:cxn modelId="{84B2A757-C98B-4660-80C6-46A35B88039F}" type="presParOf" srcId="{C9A16EAE-280D-4011-8693-24238DE77809}" destId="{71F6DD11-2D58-411A-AF4A-40C09A350390}" srcOrd="1" destOrd="0" presId="urn:microsoft.com/office/officeart/2005/8/layout/hierarchy1"/>
    <dgm:cxn modelId="{DD80DA9B-F6EC-4714-B1CE-478C117F13FC}" type="presParOf" srcId="{ABD9F735-973D-4248-BDC8-EABFB4DCB5BC}" destId="{2BFD653A-D498-4721-8AA7-DBBCC996AFB9}" srcOrd="1" destOrd="0" presId="urn:microsoft.com/office/officeart/2005/8/layout/hierarchy1"/>
    <dgm:cxn modelId="{0BECFD75-1CBF-4D24-894D-3AF4C1DDE796}" type="presParOf" srcId="{78718C14-105C-4BCF-8CD7-C3B4484533D8}" destId="{9A788B2F-98E4-4E8E-A96E-D39A4EBE99C3}" srcOrd="12" destOrd="0" presId="urn:microsoft.com/office/officeart/2005/8/layout/hierarchy1"/>
    <dgm:cxn modelId="{D3398BA8-81C2-4BCC-8D3B-C8EFCAEDF537}" type="presParOf" srcId="{78718C14-105C-4BCF-8CD7-C3B4484533D8}" destId="{1F6FC5CB-BCEE-4569-A897-EDB48B83E6A9}" srcOrd="13" destOrd="0" presId="urn:microsoft.com/office/officeart/2005/8/layout/hierarchy1"/>
    <dgm:cxn modelId="{0B764398-C0AE-40DC-A773-89E99A6E2AA7}" type="presParOf" srcId="{1F6FC5CB-BCEE-4569-A897-EDB48B83E6A9}" destId="{0EC20FF4-931D-4B02-9FB4-B15E21431850}" srcOrd="0" destOrd="0" presId="urn:microsoft.com/office/officeart/2005/8/layout/hierarchy1"/>
    <dgm:cxn modelId="{7EEDD712-DD35-440E-8350-3D76512BAC6E}" type="presParOf" srcId="{0EC20FF4-931D-4B02-9FB4-B15E21431850}" destId="{61934793-8175-4538-B3A7-8BBC97E28CED}" srcOrd="0" destOrd="0" presId="urn:microsoft.com/office/officeart/2005/8/layout/hierarchy1"/>
    <dgm:cxn modelId="{71A78BD9-2787-4CC3-AD06-87C28E4C160F}" type="presParOf" srcId="{0EC20FF4-931D-4B02-9FB4-B15E21431850}" destId="{06EC20FE-D61A-4EDF-8667-3BF70B3CF20F}" srcOrd="1" destOrd="0" presId="urn:microsoft.com/office/officeart/2005/8/layout/hierarchy1"/>
    <dgm:cxn modelId="{8CA2C9FB-7356-43ED-9AFB-562EB7E8DE0F}" type="presParOf" srcId="{1F6FC5CB-BCEE-4569-A897-EDB48B83E6A9}" destId="{73BFCDBA-F64D-4CAF-BC4D-E30549D816BF}" srcOrd="1" destOrd="0" presId="urn:microsoft.com/office/officeart/2005/8/layout/hierarchy1"/>
    <dgm:cxn modelId="{D53A00A2-8F82-44B2-A183-3ECA8CE30D91}" type="presParOf" srcId="{73BFCDBA-F64D-4CAF-BC4D-E30549D816BF}" destId="{11AA7D9A-7AF0-4A09-B1E1-9CE59D178CE1}" srcOrd="0" destOrd="0" presId="urn:microsoft.com/office/officeart/2005/8/layout/hierarchy1"/>
    <dgm:cxn modelId="{84D76E70-5EDD-458D-AEAE-2E6A12BDEB70}" type="presParOf" srcId="{73BFCDBA-F64D-4CAF-BC4D-E30549D816BF}" destId="{7173FAB8-A80B-4EE7-A01A-F655EEA84452}" srcOrd="1" destOrd="0" presId="urn:microsoft.com/office/officeart/2005/8/layout/hierarchy1"/>
    <dgm:cxn modelId="{EAE8531D-1687-430A-9812-0E9B8753B594}" type="presParOf" srcId="{7173FAB8-A80B-4EE7-A01A-F655EEA84452}" destId="{774679E2-7B7A-460A-A6E5-6CF32F6D6A77}" srcOrd="0" destOrd="0" presId="urn:microsoft.com/office/officeart/2005/8/layout/hierarchy1"/>
    <dgm:cxn modelId="{CCECD18C-134A-4F22-8F96-AF0F2AD43BDF}" type="presParOf" srcId="{774679E2-7B7A-460A-A6E5-6CF32F6D6A77}" destId="{AD1D9DC6-475C-46C9-B6F3-C9A3ADADEE58}" srcOrd="0" destOrd="0" presId="urn:microsoft.com/office/officeart/2005/8/layout/hierarchy1"/>
    <dgm:cxn modelId="{FF98B40E-0B8C-4A4E-B210-1C97223158B4}" type="presParOf" srcId="{774679E2-7B7A-460A-A6E5-6CF32F6D6A77}" destId="{9CB869FC-25EA-4C43-93EA-46E9A88363A5}" srcOrd="1" destOrd="0" presId="urn:microsoft.com/office/officeart/2005/8/layout/hierarchy1"/>
    <dgm:cxn modelId="{EE729FCF-2315-4A97-8846-45F6D4452506}" type="presParOf" srcId="{7173FAB8-A80B-4EE7-A01A-F655EEA84452}" destId="{BCAF0D76-3BD5-4119-8F2A-0881E4C14DBB}" srcOrd="1" destOrd="0" presId="urn:microsoft.com/office/officeart/2005/8/layout/hierarchy1"/>
    <dgm:cxn modelId="{45DB2677-439E-46E6-8556-9F15CAE16663}" type="presParOf" srcId="{BCAF0D76-3BD5-4119-8F2A-0881E4C14DBB}" destId="{6F95BE86-2773-45E5-8543-AB1549B25BAD}" srcOrd="0" destOrd="0" presId="urn:microsoft.com/office/officeart/2005/8/layout/hierarchy1"/>
    <dgm:cxn modelId="{B64C3895-FE1D-4DBD-8353-BAD9A90D26A5}" type="presParOf" srcId="{BCAF0D76-3BD5-4119-8F2A-0881E4C14DBB}" destId="{A5B321DB-38FF-4B46-85F6-CDEA92B06266}" srcOrd="1" destOrd="0" presId="urn:microsoft.com/office/officeart/2005/8/layout/hierarchy1"/>
    <dgm:cxn modelId="{6D5412FD-FFEF-48D6-9068-A65C158CF6BF}" type="presParOf" srcId="{A5B321DB-38FF-4B46-85F6-CDEA92B06266}" destId="{2FEA1858-AC8B-4660-AAA7-29569BD708DD}" srcOrd="0" destOrd="0" presId="urn:microsoft.com/office/officeart/2005/8/layout/hierarchy1"/>
    <dgm:cxn modelId="{907DDA07-509C-45DB-B585-A50FDFF0A0B9}" type="presParOf" srcId="{2FEA1858-AC8B-4660-AAA7-29569BD708DD}" destId="{C90839B4-7E4A-4A11-A5FE-AC7E579CDE9E}" srcOrd="0" destOrd="0" presId="urn:microsoft.com/office/officeart/2005/8/layout/hierarchy1"/>
    <dgm:cxn modelId="{9BAF1AF3-5A82-4DEA-9E46-28343772A1EA}" type="presParOf" srcId="{2FEA1858-AC8B-4660-AAA7-29569BD708DD}" destId="{21E5448E-6591-4DAE-A016-EE0E6EEDDB01}" srcOrd="1" destOrd="0" presId="urn:microsoft.com/office/officeart/2005/8/layout/hierarchy1"/>
    <dgm:cxn modelId="{A1275A3F-E86B-4A9F-BD30-753E65897B96}" type="presParOf" srcId="{A5B321DB-38FF-4B46-85F6-CDEA92B06266}" destId="{E00FBC72-9593-4CC1-9BD6-9C934AE1FEFB}" srcOrd="1" destOrd="0" presId="urn:microsoft.com/office/officeart/2005/8/layout/hierarchy1"/>
    <dgm:cxn modelId="{FDB5E499-87E1-4689-93DE-6B9EE67478BE}" type="presParOf" srcId="{E00FBC72-9593-4CC1-9BD6-9C934AE1FEFB}" destId="{2F7BE9E2-1494-4F54-B47D-16D02DD43DB6}" srcOrd="0" destOrd="0" presId="urn:microsoft.com/office/officeart/2005/8/layout/hierarchy1"/>
    <dgm:cxn modelId="{911BD801-D22E-4FD8-A532-159B31E99A41}" type="presParOf" srcId="{E00FBC72-9593-4CC1-9BD6-9C934AE1FEFB}" destId="{5EFE8D8E-88A5-46E5-AFDC-1C2D3A283A98}" srcOrd="1" destOrd="0" presId="urn:microsoft.com/office/officeart/2005/8/layout/hierarchy1"/>
    <dgm:cxn modelId="{7A92624C-2CE1-4EBB-BB80-4FDD8923D36B}" type="presParOf" srcId="{5EFE8D8E-88A5-46E5-AFDC-1C2D3A283A98}" destId="{D1214E85-8C89-4250-BFAD-7B5027BBC44B}" srcOrd="0" destOrd="0" presId="urn:microsoft.com/office/officeart/2005/8/layout/hierarchy1"/>
    <dgm:cxn modelId="{281F2BE6-92E0-4EE2-89F2-57389191F808}" type="presParOf" srcId="{D1214E85-8C89-4250-BFAD-7B5027BBC44B}" destId="{630B566C-8535-4AFD-98A8-B57BD16CADD8}" srcOrd="0" destOrd="0" presId="urn:microsoft.com/office/officeart/2005/8/layout/hierarchy1"/>
    <dgm:cxn modelId="{73367B2F-C93E-4562-A905-2715527BCB1C}" type="presParOf" srcId="{D1214E85-8C89-4250-BFAD-7B5027BBC44B}" destId="{1CB05820-68A2-4286-A0D0-C147AF0D057F}" srcOrd="1" destOrd="0" presId="urn:microsoft.com/office/officeart/2005/8/layout/hierarchy1"/>
    <dgm:cxn modelId="{90B6A83A-FB7A-4AE9-BDC9-A20AA5328D04}" type="presParOf" srcId="{5EFE8D8E-88A5-46E5-AFDC-1C2D3A283A98}" destId="{CFB434E2-E418-47F2-827D-87914DE370C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7BE9E2-1494-4F54-B47D-16D02DD43DB6}">
      <dsp:nvSpPr>
        <dsp:cNvPr id="0" name=""/>
        <dsp:cNvSpPr/>
      </dsp:nvSpPr>
      <dsp:spPr>
        <a:xfrm>
          <a:off x="8826953" y="562393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5BE86-2773-45E5-8543-AB1549B25BAD}">
      <dsp:nvSpPr>
        <dsp:cNvPr id="0" name=""/>
        <dsp:cNvSpPr/>
      </dsp:nvSpPr>
      <dsp:spPr>
        <a:xfrm>
          <a:off x="8826953" y="457625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A7D9A-7AF0-4A09-B1E1-9CE59D178CE1}">
      <dsp:nvSpPr>
        <dsp:cNvPr id="0" name=""/>
        <dsp:cNvSpPr/>
      </dsp:nvSpPr>
      <dsp:spPr>
        <a:xfrm>
          <a:off x="8826953" y="352857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88B2F-98E4-4E8E-A96E-D39A4EBE99C3}">
      <dsp:nvSpPr>
        <dsp:cNvPr id="0" name=""/>
        <dsp:cNvSpPr/>
      </dsp:nvSpPr>
      <dsp:spPr>
        <a:xfrm>
          <a:off x="4723445" y="2480891"/>
          <a:ext cx="4149228" cy="329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78"/>
              </a:lnTo>
              <a:lnTo>
                <a:pt x="4149228" y="224278"/>
              </a:lnTo>
              <a:lnTo>
                <a:pt x="4149228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E712E-8936-4541-8EC5-60CD45DBD282}">
      <dsp:nvSpPr>
        <dsp:cNvPr id="0" name=""/>
        <dsp:cNvSpPr/>
      </dsp:nvSpPr>
      <dsp:spPr>
        <a:xfrm>
          <a:off x="7443877" y="562393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9CE5F-ED3D-411B-9DF7-EA637D0ABCCE}">
      <dsp:nvSpPr>
        <dsp:cNvPr id="0" name=""/>
        <dsp:cNvSpPr/>
      </dsp:nvSpPr>
      <dsp:spPr>
        <a:xfrm>
          <a:off x="7443877" y="457625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F9CC0-7710-49D1-A3D7-470CBCF409CA}">
      <dsp:nvSpPr>
        <dsp:cNvPr id="0" name=""/>
        <dsp:cNvSpPr/>
      </dsp:nvSpPr>
      <dsp:spPr>
        <a:xfrm>
          <a:off x="7443877" y="352857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17B08-D7AB-4675-918A-BD3102609DA8}">
      <dsp:nvSpPr>
        <dsp:cNvPr id="0" name=""/>
        <dsp:cNvSpPr/>
      </dsp:nvSpPr>
      <dsp:spPr>
        <a:xfrm>
          <a:off x="4723445" y="2480891"/>
          <a:ext cx="2766152" cy="329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78"/>
              </a:lnTo>
              <a:lnTo>
                <a:pt x="2766152" y="224278"/>
              </a:lnTo>
              <a:lnTo>
                <a:pt x="2766152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A0083-F190-4F75-814E-27696BAC3158}">
      <dsp:nvSpPr>
        <dsp:cNvPr id="0" name=""/>
        <dsp:cNvSpPr/>
      </dsp:nvSpPr>
      <dsp:spPr>
        <a:xfrm>
          <a:off x="6060801" y="562393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39D11-62CD-4244-987E-AC2DB0137721}">
      <dsp:nvSpPr>
        <dsp:cNvPr id="0" name=""/>
        <dsp:cNvSpPr/>
      </dsp:nvSpPr>
      <dsp:spPr>
        <a:xfrm>
          <a:off x="6060801" y="457625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A4974-23ED-4947-93F5-7B53CD839C8D}">
      <dsp:nvSpPr>
        <dsp:cNvPr id="0" name=""/>
        <dsp:cNvSpPr/>
      </dsp:nvSpPr>
      <dsp:spPr>
        <a:xfrm>
          <a:off x="6060801" y="352857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75F79-F0A2-4AD2-9E7C-F9D1FD62A7D2}">
      <dsp:nvSpPr>
        <dsp:cNvPr id="0" name=""/>
        <dsp:cNvSpPr/>
      </dsp:nvSpPr>
      <dsp:spPr>
        <a:xfrm>
          <a:off x="4723445" y="2480891"/>
          <a:ext cx="1383076" cy="329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78"/>
              </a:lnTo>
              <a:lnTo>
                <a:pt x="1383076" y="224278"/>
              </a:lnTo>
              <a:lnTo>
                <a:pt x="1383076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58243-E770-4BFF-99A3-E5FFE46101B9}">
      <dsp:nvSpPr>
        <dsp:cNvPr id="0" name=""/>
        <dsp:cNvSpPr/>
      </dsp:nvSpPr>
      <dsp:spPr>
        <a:xfrm>
          <a:off x="4677725" y="562393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FC05A-906C-4C7D-B7C2-73FC2EFB980A}">
      <dsp:nvSpPr>
        <dsp:cNvPr id="0" name=""/>
        <dsp:cNvSpPr/>
      </dsp:nvSpPr>
      <dsp:spPr>
        <a:xfrm>
          <a:off x="4677725" y="457625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1D3DE-654D-4B93-8DB8-D47A2A994C4E}">
      <dsp:nvSpPr>
        <dsp:cNvPr id="0" name=""/>
        <dsp:cNvSpPr/>
      </dsp:nvSpPr>
      <dsp:spPr>
        <a:xfrm>
          <a:off x="4677725" y="352857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9D56F-B639-407D-B747-E13D9D37B15F}">
      <dsp:nvSpPr>
        <dsp:cNvPr id="0" name=""/>
        <dsp:cNvSpPr/>
      </dsp:nvSpPr>
      <dsp:spPr>
        <a:xfrm>
          <a:off x="4677725" y="248089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F3257-2EF3-4F84-BFDA-B7C8DF81C525}">
      <dsp:nvSpPr>
        <dsp:cNvPr id="0" name=""/>
        <dsp:cNvSpPr/>
      </dsp:nvSpPr>
      <dsp:spPr>
        <a:xfrm>
          <a:off x="3294649" y="562393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0FB54-88CB-4E11-B4E2-29626E16A7AD}">
      <dsp:nvSpPr>
        <dsp:cNvPr id="0" name=""/>
        <dsp:cNvSpPr/>
      </dsp:nvSpPr>
      <dsp:spPr>
        <a:xfrm>
          <a:off x="3294649" y="457625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5E556-8971-412E-9AD1-B5B641CA59C4}">
      <dsp:nvSpPr>
        <dsp:cNvPr id="0" name=""/>
        <dsp:cNvSpPr/>
      </dsp:nvSpPr>
      <dsp:spPr>
        <a:xfrm>
          <a:off x="3294649" y="352857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65534-F54B-43B5-8F6E-2476C62B98FD}">
      <dsp:nvSpPr>
        <dsp:cNvPr id="0" name=""/>
        <dsp:cNvSpPr/>
      </dsp:nvSpPr>
      <dsp:spPr>
        <a:xfrm>
          <a:off x="3340369" y="2480891"/>
          <a:ext cx="1383076" cy="329109"/>
        </a:xfrm>
        <a:custGeom>
          <a:avLst/>
          <a:gdLst/>
          <a:ahLst/>
          <a:cxnLst/>
          <a:rect l="0" t="0" r="0" b="0"/>
          <a:pathLst>
            <a:path>
              <a:moveTo>
                <a:pt x="1383076" y="0"/>
              </a:moveTo>
              <a:lnTo>
                <a:pt x="1383076" y="224278"/>
              </a:lnTo>
              <a:lnTo>
                <a:pt x="0" y="224278"/>
              </a:lnTo>
              <a:lnTo>
                <a:pt x="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DA4E5-39D1-4D5D-BC49-19CCFE009BCE}">
      <dsp:nvSpPr>
        <dsp:cNvPr id="0" name=""/>
        <dsp:cNvSpPr/>
      </dsp:nvSpPr>
      <dsp:spPr>
        <a:xfrm>
          <a:off x="1911573" y="457625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37A3B-3C7D-47E1-9E7E-26C7E59A0229}">
      <dsp:nvSpPr>
        <dsp:cNvPr id="0" name=""/>
        <dsp:cNvSpPr/>
      </dsp:nvSpPr>
      <dsp:spPr>
        <a:xfrm>
          <a:off x="1911573" y="3499994"/>
          <a:ext cx="91440" cy="357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BC24C-50F0-4CCF-86DD-11A01612E487}">
      <dsp:nvSpPr>
        <dsp:cNvPr id="0" name=""/>
        <dsp:cNvSpPr/>
      </dsp:nvSpPr>
      <dsp:spPr>
        <a:xfrm>
          <a:off x="1957293" y="2480891"/>
          <a:ext cx="2766152" cy="300531"/>
        </a:xfrm>
        <a:custGeom>
          <a:avLst/>
          <a:gdLst/>
          <a:ahLst/>
          <a:cxnLst/>
          <a:rect l="0" t="0" r="0" b="0"/>
          <a:pathLst>
            <a:path>
              <a:moveTo>
                <a:pt x="2766152" y="0"/>
              </a:moveTo>
              <a:lnTo>
                <a:pt x="2766152" y="195700"/>
              </a:lnTo>
              <a:lnTo>
                <a:pt x="0" y="195700"/>
              </a:lnTo>
              <a:lnTo>
                <a:pt x="0" y="300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B9F68-AAF8-49FC-8D70-1A5CAB409A4B}">
      <dsp:nvSpPr>
        <dsp:cNvPr id="0" name=""/>
        <dsp:cNvSpPr/>
      </dsp:nvSpPr>
      <dsp:spPr>
        <a:xfrm>
          <a:off x="528497" y="562393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0C7DD-9D22-4C66-87F3-C72502510BE3}">
      <dsp:nvSpPr>
        <dsp:cNvPr id="0" name=""/>
        <dsp:cNvSpPr/>
      </dsp:nvSpPr>
      <dsp:spPr>
        <a:xfrm>
          <a:off x="528497" y="457625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497C3-5396-4F08-A08F-212A4CB1E3C0}">
      <dsp:nvSpPr>
        <dsp:cNvPr id="0" name=""/>
        <dsp:cNvSpPr/>
      </dsp:nvSpPr>
      <dsp:spPr>
        <a:xfrm>
          <a:off x="528497" y="352857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D37C0-4EBA-44AA-837D-7F9E67B737F9}">
      <dsp:nvSpPr>
        <dsp:cNvPr id="0" name=""/>
        <dsp:cNvSpPr/>
      </dsp:nvSpPr>
      <dsp:spPr>
        <a:xfrm>
          <a:off x="574217" y="2480891"/>
          <a:ext cx="4149228" cy="329109"/>
        </a:xfrm>
        <a:custGeom>
          <a:avLst/>
          <a:gdLst/>
          <a:ahLst/>
          <a:cxnLst/>
          <a:rect l="0" t="0" r="0" b="0"/>
          <a:pathLst>
            <a:path>
              <a:moveTo>
                <a:pt x="4149228" y="0"/>
              </a:moveTo>
              <a:lnTo>
                <a:pt x="4149228" y="224278"/>
              </a:lnTo>
              <a:lnTo>
                <a:pt x="0" y="224278"/>
              </a:lnTo>
              <a:lnTo>
                <a:pt x="0" y="329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9800E-143D-49E5-9C88-DAB0B1354DF5}">
      <dsp:nvSpPr>
        <dsp:cNvPr id="0" name=""/>
        <dsp:cNvSpPr/>
      </dsp:nvSpPr>
      <dsp:spPr>
        <a:xfrm>
          <a:off x="4677725" y="1433211"/>
          <a:ext cx="91440" cy="32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0F7DF-8BB2-41CF-8B7F-8FF20E581B8B}">
      <dsp:nvSpPr>
        <dsp:cNvPr id="0" name=""/>
        <dsp:cNvSpPr/>
      </dsp:nvSpPr>
      <dsp:spPr>
        <a:xfrm>
          <a:off x="2619373" y="714640"/>
          <a:ext cx="4208143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B9CD52-47DD-45C6-8F77-8564231C7B31}">
      <dsp:nvSpPr>
        <dsp:cNvPr id="0" name=""/>
        <dsp:cNvSpPr/>
      </dsp:nvSpPr>
      <dsp:spPr>
        <a:xfrm>
          <a:off x="2745107" y="834088"/>
          <a:ext cx="4208143" cy="71857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b="1" kern="1200"/>
            <a:t>Kindergarten - Krippe Samerber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Trägervertreter:  Bürgermeister Georg Huber</a:t>
          </a:r>
        </a:p>
      </dsp:txBody>
      <dsp:txXfrm>
        <a:off x="2766153" y="855134"/>
        <a:ext cx="4166051" cy="676478"/>
      </dsp:txXfrm>
    </dsp:sp>
    <dsp:sp modelId="{A21DA014-0B5C-4FCA-B428-6E3AA952D808}">
      <dsp:nvSpPr>
        <dsp:cNvPr id="0" name=""/>
        <dsp:cNvSpPr/>
      </dsp:nvSpPr>
      <dsp:spPr>
        <a:xfrm>
          <a:off x="4157641" y="176232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4FD396-93C1-4F80-83BB-B0548634EB5C}">
      <dsp:nvSpPr>
        <dsp:cNvPr id="0" name=""/>
        <dsp:cNvSpPr/>
      </dsp:nvSpPr>
      <dsp:spPr>
        <a:xfrm>
          <a:off x="4283375" y="1881768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381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b="1" kern="1200">
              <a:solidFill>
                <a:schemeClr val="tx1"/>
              </a:solidFill>
            </a:rPr>
            <a:t>Andrea Paul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>
              <a:solidFill>
                <a:schemeClr val="tx1"/>
              </a:solidFill>
            </a:rPr>
            <a:t>Gesamtleitung</a:t>
          </a:r>
        </a:p>
      </dsp:txBody>
      <dsp:txXfrm>
        <a:off x="4304421" y="1902814"/>
        <a:ext cx="1089515" cy="676478"/>
      </dsp:txXfrm>
    </dsp:sp>
    <dsp:sp modelId="{B9B6B5A5-820D-4149-8C2C-3343748EF0DD}">
      <dsp:nvSpPr>
        <dsp:cNvPr id="0" name=""/>
        <dsp:cNvSpPr/>
      </dsp:nvSpPr>
      <dsp:spPr>
        <a:xfrm>
          <a:off x="8413" y="281000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4F47D-1588-4B37-BF85-FD3EFAACB687}">
      <dsp:nvSpPr>
        <dsp:cNvPr id="0" name=""/>
        <dsp:cNvSpPr/>
      </dsp:nvSpPr>
      <dsp:spPr>
        <a:xfrm>
          <a:off x="134147" y="2929448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>
              <a:solidFill>
                <a:schemeClr val="bg1"/>
              </a:solidFill>
            </a:rPr>
            <a:t>Gruppe 1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>
              <a:solidFill>
                <a:schemeClr val="bg1"/>
              </a:solidFill>
            </a:rPr>
            <a:t>(Kiga) </a:t>
          </a:r>
        </a:p>
      </dsp:txBody>
      <dsp:txXfrm>
        <a:off x="155193" y="2950494"/>
        <a:ext cx="1089515" cy="676478"/>
      </dsp:txXfrm>
    </dsp:sp>
    <dsp:sp modelId="{5C6D09C8-7183-4F4B-ADC5-39849B1B0B38}">
      <dsp:nvSpPr>
        <dsp:cNvPr id="0" name=""/>
        <dsp:cNvSpPr/>
      </dsp:nvSpPr>
      <dsp:spPr>
        <a:xfrm>
          <a:off x="8413" y="385768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905131-0A28-4C0F-97B1-06D5E369B576}">
      <dsp:nvSpPr>
        <dsp:cNvPr id="0" name=""/>
        <dsp:cNvSpPr/>
      </dsp:nvSpPr>
      <dsp:spPr>
        <a:xfrm>
          <a:off x="134147" y="3977128"/>
          <a:ext cx="1131607" cy="718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Martina Ober </a:t>
          </a:r>
          <a:r>
            <a:rPr lang="de-DE" sz="1050" kern="1200"/>
            <a:t>(Fachkraft)</a:t>
          </a:r>
        </a:p>
      </dsp:txBody>
      <dsp:txXfrm>
        <a:off x="155193" y="3998174"/>
        <a:ext cx="1089515" cy="676478"/>
      </dsp:txXfrm>
    </dsp:sp>
    <dsp:sp modelId="{CB007CB2-DBA5-4A24-A597-EB80B37F5798}">
      <dsp:nvSpPr>
        <dsp:cNvPr id="0" name=""/>
        <dsp:cNvSpPr/>
      </dsp:nvSpPr>
      <dsp:spPr>
        <a:xfrm>
          <a:off x="8413" y="490536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E55838-49BC-4074-A080-B119E91F0D62}">
      <dsp:nvSpPr>
        <dsp:cNvPr id="0" name=""/>
        <dsp:cNvSpPr/>
      </dsp:nvSpPr>
      <dsp:spPr>
        <a:xfrm>
          <a:off x="134147" y="5024808"/>
          <a:ext cx="1131607" cy="718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Gaby Auberger </a:t>
          </a:r>
          <a:r>
            <a:rPr lang="de-DE" sz="1050" kern="1200"/>
            <a:t>(Fachkraft)</a:t>
          </a:r>
        </a:p>
      </dsp:txBody>
      <dsp:txXfrm>
        <a:off x="155193" y="5045854"/>
        <a:ext cx="1089515" cy="676478"/>
      </dsp:txXfrm>
    </dsp:sp>
    <dsp:sp modelId="{0CD6A77C-1826-4ACA-96A6-C99B370AD124}">
      <dsp:nvSpPr>
        <dsp:cNvPr id="0" name=""/>
        <dsp:cNvSpPr/>
      </dsp:nvSpPr>
      <dsp:spPr>
        <a:xfrm>
          <a:off x="8413" y="5953041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320FDF-4C37-4619-A23E-95920597A629}">
      <dsp:nvSpPr>
        <dsp:cNvPr id="0" name=""/>
        <dsp:cNvSpPr/>
      </dsp:nvSpPr>
      <dsp:spPr>
        <a:xfrm>
          <a:off x="134147" y="6072488"/>
          <a:ext cx="1131607" cy="718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b="0" kern="1200"/>
            <a:t>Sabine Dittmann </a:t>
          </a:r>
          <a:r>
            <a:rPr lang="de-DE" sz="1050" b="0" kern="1200"/>
            <a:t>(Ergänzungskraft)</a:t>
          </a:r>
        </a:p>
      </dsp:txBody>
      <dsp:txXfrm>
        <a:off x="155193" y="6093534"/>
        <a:ext cx="1089515" cy="676478"/>
      </dsp:txXfrm>
    </dsp:sp>
    <dsp:sp modelId="{1EB7999A-4DB9-456E-8584-9AA4FBED08B0}">
      <dsp:nvSpPr>
        <dsp:cNvPr id="0" name=""/>
        <dsp:cNvSpPr/>
      </dsp:nvSpPr>
      <dsp:spPr>
        <a:xfrm>
          <a:off x="1391489" y="2781423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ADF4CD-E81C-44BC-B17C-D94C5DBDEA5B}">
      <dsp:nvSpPr>
        <dsp:cNvPr id="0" name=""/>
        <dsp:cNvSpPr/>
      </dsp:nvSpPr>
      <dsp:spPr>
        <a:xfrm>
          <a:off x="1517223" y="290087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>
              <a:solidFill>
                <a:schemeClr val="bg1"/>
              </a:solidFill>
            </a:rPr>
            <a:t>Gruppe 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>
              <a:solidFill>
                <a:schemeClr val="bg1"/>
              </a:solidFill>
            </a:rPr>
            <a:t>(Kiga)</a:t>
          </a:r>
        </a:p>
      </dsp:txBody>
      <dsp:txXfrm>
        <a:off x="1538269" y="2921916"/>
        <a:ext cx="1089515" cy="676478"/>
      </dsp:txXfrm>
    </dsp:sp>
    <dsp:sp modelId="{944F547F-EA81-4B96-BB5E-13356126605D}">
      <dsp:nvSpPr>
        <dsp:cNvPr id="0" name=""/>
        <dsp:cNvSpPr/>
      </dsp:nvSpPr>
      <dsp:spPr>
        <a:xfrm>
          <a:off x="1391489" y="385768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6FD3C4-66B9-43EA-8000-559927A7EA96}">
      <dsp:nvSpPr>
        <dsp:cNvPr id="0" name=""/>
        <dsp:cNvSpPr/>
      </dsp:nvSpPr>
      <dsp:spPr>
        <a:xfrm>
          <a:off x="1517223" y="3977128"/>
          <a:ext cx="1131607" cy="718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Kinga Sarközi </a:t>
          </a:r>
          <a:r>
            <a:rPr lang="de-DE" sz="1050" kern="1200"/>
            <a:t>(Fachkraft)</a:t>
          </a:r>
        </a:p>
      </dsp:txBody>
      <dsp:txXfrm>
        <a:off x="1538269" y="3998174"/>
        <a:ext cx="1089515" cy="676478"/>
      </dsp:txXfrm>
    </dsp:sp>
    <dsp:sp modelId="{57D3F91E-7BA6-4ECF-A6F8-95BE8525B651}">
      <dsp:nvSpPr>
        <dsp:cNvPr id="0" name=""/>
        <dsp:cNvSpPr/>
      </dsp:nvSpPr>
      <dsp:spPr>
        <a:xfrm>
          <a:off x="1391489" y="490536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4B2061-F58B-4DB4-9EFA-6CE1F7856E59}">
      <dsp:nvSpPr>
        <dsp:cNvPr id="0" name=""/>
        <dsp:cNvSpPr/>
      </dsp:nvSpPr>
      <dsp:spPr>
        <a:xfrm>
          <a:off x="1517223" y="5024808"/>
          <a:ext cx="1131607" cy="718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Chiara Sander- Manenti </a:t>
          </a:r>
          <a:r>
            <a:rPr lang="de-DE" sz="1050" kern="1200"/>
            <a:t>(Fachkraft)</a:t>
          </a:r>
        </a:p>
      </dsp:txBody>
      <dsp:txXfrm>
        <a:off x="1538269" y="5045854"/>
        <a:ext cx="1089515" cy="676478"/>
      </dsp:txXfrm>
    </dsp:sp>
    <dsp:sp modelId="{EF5CA9F0-7DBD-4818-A10A-FD0E49A498C7}">
      <dsp:nvSpPr>
        <dsp:cNvPr id="0" name=""/>
        <dsp:cNvSpPr/>
      </dsp:nvSpPr>
      <dsp:spPr>
        <a:xfrm>
          <a:off x="2774565" y="281000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8062E0-9776-4A4B-982D-9364110890D2}">
      <dsp:nvSpPr>
        <dsp:cNvPr id="0" name=""/>
        <dsp:cNvSpPr/>
      </dsp:nvSpPr>
      <dsp:spPr>
        <a:xfrm>
          <a:off x="2900299" y="2929448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>
              <a:solidFill>
                <a:schemeClr val="bg1"/>
              </a:solidFill>
            </a:rPr>
            <a:t>Gruppe 3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>
              <a:solidFill>
                <a:schemeClr val="bg1"/>
              </a:solidFill>
            </a:rPr>
            <a:t>(Kiga)</a:t>
          </a:r>
        </a:p>
      </dsp:txBody>
      <dsp:txXfrm>
        <a:off x="2921345" y="2950494"/>
        <a:ext cx="1089515" cy="676478"/>
      </dsp:txXfrm>
    </dsp:sp>
    <dsp:sp modelId="{B772BC71-4373-47F0-8951-79E8FEE4A16F}">
      <dsp:nvSpPr>
        <dsp:cNvPr id="0" name=""/>
        <dsp:cNvSpPr/>
      </dsp:nvSpPr>
      <dsp:spPr>
        <a:xfrm>
          <a:off x="2774565" y="385768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36620D-0DDB-42E6-A91A-B25994724B23}">
      <dsp:nvSpPr>
        <dsp:cNvPr id="0" name=""/>
        <dsp:cNvSpPr/>
      </dsp:nvSpPr>
      <dsp:spPr>
        <a:xfrm>
          <a:off x="2900299" y="3977128"/>
          <a:ext cx="1131607" cy="718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Simone Eberwein </a:t>
          </a:r>
          <a:r>
            <a:rPr lang="de-DE" sz="1050" kern="1200"/>
            <a:t>(Fachkraft)</a:t>
          </a:r>
        </a:p>
      </dsp:txBody>
      <dsp:txXfrm>
        <a:off x="2921345" y="3998174"/>
        <a:ext cx="1089515" cy="676478"/>
      </dsp:txXfrm>
    </dsp:sp>
    <dsp:sp modelId="{0657BFA2-0F2E-4C6D-9CCB-7FD5B39E4931}">
      <dsp:nvSpPr>
        <dsp:cNvPr id="0" name=""/>
        <dsp:cNvSpPr/>
      </dsp:nvSpPr>
      <dsp:spPr>
        <a:xfrm>
          <a:off x="2774565" y="490536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B39089-5BB4-47FA-A449-2008619F6077}">
      <dsp:nvSpPr>
        <dsp:cNvPr id="0" name=""/>
        <dsp:cNvSpPr/>
      </dsp:nvSpPr>
      <dsp:spPr>
        <a:xfrm>
          <a:off x="2900299" y="5024808"/>
          <a:ext cx="1131607" cy="718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Resi Schelle </a:t>
          </a:r>
          <a:r>
            <a:rPr lang="de-DE" sz="1050" b="0" kern="1200"/>
            <a:t>(Ergänzungskraft)</a:t>
          </a:r>
          <a:endParaRPr lang="de-DE" sz="1050" kern="1200"/>
        </a:p>
      </dsp:txBody>
      <dsp:txXfrm>
        <a:off x="2921345" y="5045854"/>
        <a:ext cx="1089515" cy="676478"/>
      </dsp:txXfrm>
    </dsp:sp>
    <dsp:sp modelId="{7B6A60A3-587D-4083-A0FD-B647D59E0035}">
      <dsp:nvSpPr>
        <dsp:cNvPr id="0" name=""/>
        <dsp:cNvSpPr/>
      </dsp:nvSpPr>
      <dsp:spPr>
        <a:xfrm>
          <a:off x="2774565" y="5953041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4FCC4E-6FAA-4785-8651-53FDB00ECD77}">
      <dsp:nvSpPr>
        <dsp:cNvPr id="0" name=""/>
        <dsp:cNvSpPr/>
      </dsp:nvSpPr>
      <dsp:spPr>
        <a:xfrm>
          <a:off x="2900299" y="6072488"/>
          <a:ext cx="1131607" cy="718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Heike Schmid </a:t>
          </a:r>
          <a:r>
            <a:rPr lang="de-DE" sz="1050" b="0" kern="1200"/>
            <a:t>(Ergänzungskraft)</a:t>
          </a:r>
          <a:endParaRPr lang="de-DE" sz="1050" kern="1200"/>
        </a:p>
      </dsp:txBody>
      <dsp:txXfrm>
        <a:off x="2921345" y="6093534"/>
        <a:ext cx="1089515" cy="676478"/>
      </dsp:txXfrm>
    </dsp:sp>
    <dsp:sp modelId="{0B08B292-FC34-4E22-92F2-121E0761C76B}">
      <dsp:nvSpPr>
        <dsp:cNvPr id="0" name=""/>
        <dsp:cNvSpPr/>
      </dsp:nvSpPr>
      <dsp:spPr>
        <a:xfrm>
          <a:off x="4157641" y="281000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068119-56CC-477E-96C2-93AA7425CE9A}">
      <dsp:nvSpPr>
        <dsp:cNvPr id="0" name=""/>
        <dsp:cNvSpPr/>
      </dsp:nvSpPr>
      <dsp:spPr>
        <a:xfrm>
          <a:off x="4283375" y="2929448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>
              <a:solidFill>
                <a:schemeClr val="bg1"/>
              </a:solidFill>
            </a:rPr>
            <a:t>Gruppe 4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>
              <a:solidFill>
                <a:schemeClr val="bg1"/>
              </a:solidFill>
            </a:rPr>
            <a:t>(Kiga)</a:t>
          </a:r>
        </a:p>
      </dsp:txBody>
      <dsp:txXfrm>
        <a:off x="4304421" y="2950494"/>
        <a:ext cx="1089515" cy="676478"/>
      </dsp:txXfrm>
    </dsp:sp>
    <dsp:sp modelId="{2B43EE8E-7B44-4B1D-8CED-6966899BC624}">
      <dsp:nvSpPr>
        <dsp:cNvPr id="0" name=""/>
        <dsp:cNvSpPr/>
      </dsp:nvSpPr>
      <dsp:spPr>
        <a:xfrm>
          <a:off x="4157641" y="385768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31F22F-397B-46CC-A653-3F026D3B6649}">
      <dsp:nvSpPr>
        <dsp:cNvPr id="0" name=""/>
        <dsp:cNvSpPr/>
      </dsp:nvSpPr>
      <dsp:spPr>
        <a:xfrm>
          <a:off x="4283375" y="3977128"/>
          <a:ext cx="1131607" cy="718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Christine Schmidt </a:t>
          </a:r>
          <a:r>
            <a:rPr lang="de-DE" sz="1050" kern="1200"/>
            <a:t>(Fachkraft)</a:t>
          </a:r>
        </a:p>
      </dsp:txBody>
      <dsp:txXfrm>
        <a:off x="4304421" y="3998174"/>
        <a:ext cx="1089515" cy="676478"/>
      </dsp:txXfrm>
    </dsp:sp>
    <dsp:sp modelId="{54B2F513-BCEE-4DD6-A98C-DF0838AE69B6}">
      <dsp:nvSpPr>
        <dsp:cNvPr id="0" name=""/>
        <dsp:cNvSpPr/>
      </dsp:nvSpPr>
      <dsp:spPr>
        <a:xfrm>
          <a:off x="4157641" y="490536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C80271-5E70-40AA-987B-E3BE39D79FAB}">
      <dsp:nvSpPr>
        <dsp:cNvPr id="0" name=""/>
        <dsp:cNvSpPr/>
      </dsp:nvSpPr>
      <dsp:spPr>
        <a:xfrm>
          <a:off x="4283375" y="5024808"/>
          <a:ext cx="1131607" cy="718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Brigitte Höchtl </a:t>
          </a:r>
          <a:r>
            <a:rPr lang="de-DE" sz="1050" b="0" kern="1200"/>
            <a:t>(Ergänzungskraft)</a:t>
          </a:r>
          <a:endParaRPr lang="de-DE" sz="1050" kern="1200"/>
        </a:p>
      </dsp:txBody>
      <dsp:txXfrm>
        <a:off x="4304421" y="5045854"/>
        <a:ext cx="1089515" cy="676478"/>
      </dsp:txXfrm>
    </dsp:sp>
    <dsp:sp modelId="{233410A1-63A0-43FF-B81E-77F8456DE3E6}">
      <dsp:nvSpPr>
        <dsp:cNvPr id="0" name=""/>
        <dsp:cNvSpPr/>
      </dsp:nvSpPr>
      <dsp:spPr>
        <a:xfrm>
          <a:off x="4157641" y="5953041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710A45-9CE5-4BA8-A941-DAA854E979FD}">
      <dsp:nvSpPr>
        <dsp:cNvPr id="0" name=""/>
        <dsp:cNvSpPr/>
      </dsp:nvSpPr>
      <dsp:spPr>
        <a:xfrm>
          <a:off x="4283375" y="6072488"/>
          <a:ext cx="1131607" cy="718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Isabella Irger </a:t>
          </a:r>
          <a:r>
            <a:rPr lang="de-DE" sz="1050" kern="1200"/>
            <a:t>(Optiprax- Praktikantin)</a:t>
          </a:r>
        </a:p>
      </dsp:txBody>
      <dsp:txXfrm>
        <a:off x="4304421" y="6093534"/>
        <a:ext cx="1089515" cy="676478"/>
      </dsp:txXfrm>
    </dsp:sp>
    <dsp:sp modelId="{0AE1DA25-CBC1-4127-B775-AC26938202FF}">
      <dsp:nvSpPr>
        <dsp:cNvPr id="0" name=""/>
        <dsp:cNvSpPr/>
      </dsp:nvSpPr>
      <dsp:spPr>
        <a:xfrm>
          <a:off x="5540717" y="281000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A556C0-6907-4FBF-8A4D-C9B3F3298E10}">
      <dsp:nvSpPr>
        <dsp:cNvPr id="0" name=""/>
        <dsp:cNvSpPr/>
      </dsp:nvSpPr>
      <dsp:spPr>
        <a:xfrm>
          <a:off x="5666451" y="2929448"/>
          <a:ext cx="1131607" cy="718570"/>
        </a:xfrm>
        <a:prstGeom prst="roundRect">
          <a:avLst>
            <a:gd name="adj" fmla="val 10000"/>
          </a:avLst>
        </a:prstGeom>
        <a:solidFill>
          <a:srgbClr val="CC3399">
            <a:alpha val="89804"/>
          </a:srgb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/>
            <a:t>Spatzennnest-Grupp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/>
            <a:t>(Flexigruppe)</a:t>
          </a:r>
        </a:p>
      </dsp:txBody>
      <dsp:txXfrm>
        <a:off x="5687497" y="2950494"/>
        <a:ext cx="1089515" cy="676478"/>
      </dsp:txXfrm>
    </dsp:sp>
    <dsp:sp modelId="{84841D9F-2528-4314-B76E-E2FA1076C1C6}">
      <dsp:nvSpPr>
        <dsp:cNvPr id="0" name=""/>
        <dsp:cNvSpPr/>
      </dsp:nvSpPr>
      <dsp:spPr>
        <a:xfrm>
          <a:off x="5540717" y="385768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E72094-68D0-47C0-B1F8-CC8E4E811FE3}">
      <dsp:nvSpPr>
        <dsp:cNvPr id="0" name=""/>
        <dsp:cNvSpPr/>
      </dsp:nvSpPr>
      <dsp:spPr>
        <a:xfrm>
          <a:off x="5666451" y="3977128"/>
          <a:ext cx="1131607" cy="718570"/>
        </a:xfrm>
        <a:prstGeom prst="roundRect">
          <a:avLst>
            <a:gd name="adj" fmla="val 10000"/>
          </a:avLst>
        </a:prstGeom>
        <a:solidFill>
          <a:srgbClr val="FF99CC">
            <a:alpha val="89804"/>
          </a:srgb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Barbara Sattelberger </a:t>
          </a:r>
          <a:r>
            <a:rPr lang="de-DE" sz="1050" kern="1200"/>
            <a:t>(Fachkraft)</a:t>
          </a:r>
        </a:p>
      </dsp:txBody>
      <dsp:txXfrm>
        <a:off x="5687497" y="3998174"/>
        <a:ext cx="1089515" cy="676478"/>
      </dsp:txXfrm>
    </dsp:sp>
    <dsp:sp modelId="{41F9523B-33DB-4AF6-96A0-038105450FF2}">
      <dsp:nvSpPr>
        <dsp:cNvPr id="0" name=""/>
        <dsp:cNvSpPr/>
      </dsp:nvSpPr>
      <dsp:spPr>
        <a:xfrm>
          <a:off x="5540717" y="490536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3D505C-CB91-4DF3-8608-7686256B0239}">
      <dsp:nvSpPr>
        <dsp:cNvPr id="0" name=""/>
        <dsp:cNvSpPr/>
      </dsp:nvSpPr>
      <dsp:spPr>
        <a:xfrm>
          <a:off x="5666451" y="5024808"/>
          <a:ext cx="1131607" cy="718570"/>
        </a:xfrm>
        <a:prstGeom prst="roundRect">
          <a:avLst>
            <a:gd name="adj" fmla="val 10000"/>
          </a:avLst>
        </a:prstGeom>
        <a:solidFill>
          <a:srgbClr val="FF99CC">
            <a:alpha val="90000"/>
          </a:srgb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Anna Linder </a:t>
          </a:r>
          <a:r>
            <a:rPr lang="de-DE" sz="1050" b="0" kern="1200"/>
            <a:t>(Ergänzungskraft)</a:t>
          </a:r>
          <a:endParaRPr lang="de-DE" sz="1050" kern="1200"/>
        </a:p>
      </dsp:txBody>
      <dsp:txXfrm>
        <a:off x="5687497" y="5045854"/>
        <a:ext cx="1089515" cy="676478"/>
      </dsp:txXfrm>
    </dsp:sp>
    <dsp:sp modelId="{7CDB221E-6914-40D1-802F-A222A61CC9AC}">
      <dsp:nvSpPr>
        <dsp:cNvPr id="0" name=""/>
        <dsp:cNvSpPr/>
      </dsp:nvSpPr>
      <dsp:spPr>
        <a:xfrm>
          <a:off x="5540717" y="5953041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ACB209-70F0-44EB-868F-8BDD82F88F1E}">
      <dsp:nvSpPr>
        <dsp:cNvPr id="0" name=""/>
        <dsp:cNvSpPr/>
      </dsp:nvSpPr>
      <dsp:spPr>
        <a:xfrm>
          <a:off x="5666451" y="6072488"/>
          <a:ext cx="1131607" cy="718570"/>
        </a:xfrm>
        <a:prstGeom prst="roundRect">
          <a:avLst>
            <a:gd name="adj" fmla="val 10000"/>
          </a:avLst>
        </a:prstGeom>
        <a:solidFill>
          <a:srgbClr val="FF99CC">
            <a:alpha val="90000"/>
          </a:srgb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 Barbara Brandmeier </a:t>
          </a:r>
          <a:r>
            <a:rPr lang="de-DE" sz="1050" kern="1200"/>
            <a:t>(Fachkraft)</a:t>
          </a:r>
        </a:p>
      </dsp:txBody>
      <dsp:txXfrm>
        <a:off x="5687497" y="6093534"/>
        <a:ext cx="1089515" cy="676478"/>
      </dsp:txXfrm>
    </dsp:sp>
    <dsp:sp modelId="{CA55202A-D35B-49E8-B6E5-6D5ED7233B0E}">
      <dsp:nvSpPr>
        <dsp:cNvPr id="0" name=""/>
        <dsp:cNvSpPr/>
      </dsp:nvSpPr>
      <dsp:spPr>
        <a:xfrm>
          <a:off x="6923793" y="281000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22B8FC-1AA0-4C0B-8DB4-393F08D92BBE}">
      <dsp:nvSpPr>
        <dsp:cNvPr id="0" name=""/>
        <dsp:cNvSpPr/>
      </dsp:nvSpPr>
      <dsp:spPr>
        <a:xfrm>
          <a:off x="7049527" y="2929448"/>
          <a:ext cx="1131607" cy="718570"/>
        </a:xfrm>
        <a:prstGeom prst="roundRect">
          <a:avLst>
            <a:gd name="adj" fmla="val 10000"/>
          </a:avLst>
        </a:prstGeom>
        <a:solidFill>
          <a:srgbClr val="FFFF00"/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>
              <a:solidFill>
                <a:schemeClr val="tx1"/>
              </a:solidFill>
            </a:rPr>
            <a:t>Gelbe Grupp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>
              <a:solidFill>
                <a:schemeClr val="tx1"/>
              </a:solidFill>
            </a:rPr>
            <a:t>(Krippe)</a:t>
          </a:r>
        </a:p>
      </dsp:txBody>
      <dsp:txXfrm>
        <a:off x="7070573" y="2950494"/>
        <a:ext cx="1089515" cy="676478"/>
      </dsp:txXfrm>
    </dsp:sp>
    <dsp:sp modelId="{BEF94E54-829C-4FA6-8E38-CC1402ABAB8A}">
      <dsp:nvSpPr>
        <dsp:cNvPr id="0" name=""/>
        <dsp:cNvSpPr/>
      </dsp:nvSpPr>
      <dsp:spPr>
        <a:xfrm>
          <a:off x="6923793" y="385768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04A904-12AF-41E0-BC16-F5E6B1FCD212}">
      <dsp:nvSpPr>
        <dsp:cNvPr id="0" name=""/>
        <dsp:cNvSpPr/>
      </dsp:nvSpPr>
      <dsp:spPr>
        <a:xfrm>
          <a:off x="7049527" y="3977128"/>
          <a:ext cx="1131607" cy="718570"/>
        </a:xfrm>
        <a:prstGeom prst="roundRect">
          <a:avLst>
            <a:gd name="adj" fmla="val 10000"/>
          </a:avLst>
        </a:prstGeom>
        <a:solidFill>
          <a:srgbClr val="FFFF99"/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>
              <a:solidFill>
                <a:schemeClr val="tx1"/>
              </a:solidFill>
            </a:rPr>
            <a:t>Simone Malusa </a:t>
          </a:r>
          <a:r>
            <a:rPr lang="de-DE" sz="1050" kern="1200"/>
            <a:t>(Fachkraft)</a:t>
          </a:r>
          <a:endParaRPr lang="de-DE" sz="1050" kern="1200">
            <a:solidFill>
              <a:schemeClr val="tx1"/>
            </a:solidFill>
          </a:endParaRPr>
        </a:p>
      </dsp:txBody>
      <dsp:txXfrm>
        <a:off x="7070573" y="3998174"/>
        <a:ext cx="1089515" cy="676478"/>
      </dsp:txXfrm>
    </dsp:sp>
    <dsp:sp modelId="{ABBFF4F3-B12B-4C29-A049-49CF44803919}">
      <dsp:nvSpPr>
        <dsp:cNvPr id="0" name=""/>
        <dsp:cNvSpPr/>
      </dsp:nvSpPr>
      <dsp:spPr>
        <a:xfrm>
          <a:off x="6923793" y="490536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B846C6-81CA-4C7D-82D0-E899A7CE9A42}">
      <dsp:nvSpPr>
        <dsp:cNvPr id="0" name=""/>
        <dsp:cNvSpPr/>
      </dsp:nvSpPr>
      <dsp:spPr>
        <a:xfrm>
          <a:off x="7049527" y="5024808"/>
          <a:ext cx="1131607" cy="718570"/>
        </a:xfrm>
        <a:prstGeom prst="roundRect">
          <a:avLst>
            <a:gd name="adj" fmla="val 10000"/>
          </a:avLst>
        </a:prstGeom>
        <a:solidFill>
          <a:srgbClr val="FFFF99"/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>
              <a:solidFill>
                <a:schemeClr val="tx1"/>
              </a:solidFill>
            </a:rPr>
            <a:t>Elisabeth Paul </a:t>
          </a:r>
          <a:r>
            <a:rPr lang="de-DE" sz="1050" kern="1200"/>
            <a:t>(Fachkraft)</a:t>
          </a:r>
          <a:endParaRPr lang="de-DE" sz="1050" kern="1200">
            <a:solidFill>
              <a:schemeClr val="tx1"/>
            </a:solidFill>
          </a:endParaRPr>
        </a:p>
      </dsp:txBody>
      <dsp:txXfrm>
        <a:off x="7070573" y="5045854"/>
        <a:ext cx="1089515" cy="676478"/>
      </dsp:txXfrm>
    </dsp:sp>
    <dsp:sp modelId="{5DB8C25C-CF09-43A1-B7ED-D14066F20129}">
      <dsp:nvSpPr>
        <dsp:cNvPr id="0" name=""/>
        <dsp:cNvSpPr/>
      </dsp:nvSpPr>
      <dsp:spPr>
        <a:xfrm>
          <a:off x="6923793" y="5953041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F6DD11-2D58-411A-AF4A-40C09A350390}">
      <dsp:nvSpPr>
        <dsp:cNvPr id="0" name=""/>
        <dsp:cNvSpPr/>
      </dsp:nvSpPr>
      <dsp:spPr>
        <a:xfrm>
          <a:off x="7049527" y="6072488"/>
          <a:ext cx="1131607" cy="718570"/>
        </a:xfrm>
        <a:prstGeom prst="roundRect">
          <a:avLst>
            <a:gd name="adj" fmla="val 10000"/>
          </a:avLst>
        </a:prstGeom>
        <a:solidFill>
          <a:srgbClr val="FFFF99"/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>
              <a:solidFill>
                <a:schemeClr val="tx1"/>
              </a:solidFill>
            </a:rPr>
            <a:t>Nikoletta Furtner </a:t>
          </a:r>
          <a:r>
            <a:rPr lang="de-DE" sz="1050" b="0" kern="1200"/>
            <a:t>(Ergänzungskraft)</a:t>
          </a:r>
          <a:endParaRPr lang="de-DE" sz="1050" kern="1200">
            <a:solidFill>
              <a:schemeClr val="tx1"/>
            </a:solidFill>
          </a:endParaRPr>
        </a:p>
      </dsp:txBody>
      <dsp:txXfrm>
        <a:off x="7070573" y="6093534"/>
        <a:ext cx="1089515" cy="676478"/>
      </dsp:txXfrm>
    </dsp:sp>
    <dsp:sp modelId="{61934793-8175-4538-B3A7-8BBC97E28CED}">
      <dsp:nvSpPr>
        <dsp:cNvPr id="0" name=""/>
        <dsp:cNvSpPr/>
      </dsp:nvSpPr>
      <dsp:spPr>
        <a:xfrm>
          <a:off x="8306869" y="281000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EC20FE-D61A-4EDF-8667-3BF70B3CF20F}">
      <dsp:nvSpPr>
        <dsp:cNvPr id="0" name=""/>
        <dsp:cNvSpPr/>
      </dsp:nvSpPr>
      <dsp:spPr>
        <a:xfrm>
          <a:off x="8432603" y="2929448"/>
          <a:ext cx="1131607" cy="71857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/>
            <a:t>Grüne</a:t>
          </a:r>
          <a:r>
            <a:rPr lang="de-DE" sz="1200" kern="1200"/>
            <a:t> </a:t>
          </a:r>
          <a:r>
            <a:rPr lang="de-DE" sz="1200" b="1" kern="1200"/>
            <a:t>Grupp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/>
            <a:t>(Krippe)</a:t>
          </a:r>
        </a:p>
      </dsp:txBody>
      <dsp:txXfrm>
        <a:off x="8453649" y="2950494"/>
        <a:ext cx="1089515" cy="676478"/>
      </dsp:txXfrm>
    </dsp:sp>
    <dsp:sp modelId="{AD1D9DC6-475C-46C9-B6F3-C9A3ADADEE58}">
      <dsp:nvSpPr>
        <dsp:cNvPr id="0" name=""/>
        <dsp:cNvSpPr/>
      </dsp:nvSpPr>
      <dsp:spPr>
        <a:xfrm>
          <a:off x="8306869" y="385768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869FC-25EA-4C43-93EA-46E9A88363A5}">
      <dsp:nvSpPr>
        <dsp:cNvPr id="0" name=""/>
        <dsp:cNvSpPr/>
      </dsp:nvSpPr>
      <dsp:spPr>
        <a:xfrm>
          <a:off x="8432603" y="3977128"/>
          <a:ext cx="1131607" cy="718570"/>
        </a:xfrm>
        <a:prstGeom prst="roundRect">
          <a:avLst>
            <a:gd name="adj" fmla="val 10000"/>
          </a:avLst>
        </a:prstGeom>
        <a:solidFill>
          <a:srgbClr val="CCFF99"/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>
              <a:solidFill>
                <a:schemeClr val="tx1"/>
              </a:solidFill>
            </a:rPr>
            <a:t>Viktoria Vockensperger </a:t>
          </a:r>
          <a:r>
            <a:rPr lang="de-DE" sz="1050" kern="1200"/>
            <a:t>(Fachkraft)</a:t>
          </a:r>
          <a:endParaRPr lang="de-DE" sz="1050" kern="1200">
            <a:solidFill>
              <a:schemeClr val="tx1"/>
            </a:solidFill>
          </a:endParaRPr>
        </a:p>
      </dsp:txBody>
      <dsp:txXfrm>
        <a:off x="8453649" y="3998174"/>
        <a:ext cx="1089515" cy="676478"/>
      </dsp:txXfrm>
    </dsp:sp>
    <dsp:sp modelId="{C90839B4-7E4A-4A11-A5FE-AC7E579CDE9E}">
      <dsp:nvSpPr>
        <dsp:cNvPr id="0" name=""/>
        <dsp:cNvSpPr/>
      </dsp:nvSpPr>
      <dsp:spPr>
        <a:xfrm>
          <a:off x="8306869" y="4905360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E5448E-6591-4DAE-A016-EE0E6EEDDB01}">
      <dsp:nvSpPr>
        <dsp:cNvPr id="0" name=""/>
        <dsp:cNvSpPr/>
      </dsp:nvSpPr>
      <dsp:spPr>
        <a:xfrm>
          <a:off x="8432603" y="5024808"/>
          <a:ext cx="1131607" cy="718570"/>
        </a:xfrm>
        <a:prstGeom prst="roundRect">
          <a:avLst>
            <a:gd name="adj" fmla="val 10000"/>
          </a:avLst>
        </a:prstGeom>
        <a:solidFill>
          <a:srgbClr val="CCFF99"/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>
              <a:solidFill>
                <a:schemeClr val="tx1"/>
              </a:solidFill>
            </a:rPr>
            <a:t>Regina Fuihl </a:t>
          </a:r>
          <a:r>
            <a:rPr lang="de-DE" sz="1050" kern="1200"/>
            <a:t>(Fachkraft)</a:t>
          </a:r>
          <a:endParaRPr lang="de-DE" sz="1050" kern="1200">
            <a:solidFill>
              <a:schemeClr val="tx1"/>
            </a:solidFill>
          </a:endParaRPr>
        </a:p>
      </dsp:txBody>
      <dsp:txXfrm>
        <a:off x="8453649" y="5045854"/>
        <a:ext cx="1089515" cy="676478"/>
      </dsp:txXfrm>
    </dsp:sp>
    <dsp:sp modelId="{630B566C-8535-4AFD-98A8-B57BD16CADD8}">
      <dsp:nvSpPr>
        <dsp:cNvPr id="0" name=""/>
        <dsp:cNvSpPr/>
      </dsp:nvSpPr>
      <dsp:spPr>
        <a:xfrm>
          <a:off x="8306869" y="5953041"/>
          <a:ext cx="1131607" cy="71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B05820-68A2-4286-A0D0-C147AF0D057F}">
      <dsp:nvSpPr>
        <dsp:cNvPr id="0" name=""/>
        <dsp:cNvSpPr/>
      </dsp:nvSpPr>
      <dsp:spPr>
        <a:xfrm>
          <a:off x="8432603" y="6072488"/>
          <a:ext cx="1131607" cy="718570"/>
        </a:xfrm>
        <a:prstGeom prst="roundRect">
          <a:avLst>
            <a:gd name="adj" fmla="val 10000"/>
          </a:avLst>
        </a:prstGeom>
        <a:solidFill>
          <a:srgbClr val="CCFF99"/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>
              <a:solidFill>
                <a:schemeClr val="tx1"/>
              </a:solidFill>
            </a:rPr>
            <a:t>Mona Göbel </a:t>
          </a:r>
          <a:r>
            <a:rPr lang="de-DE" sz="1050" b="0" kern="1200"/>
            <a:t>(Ergänzungskraft)</a:t>
          </a:r>
          <a:endParaRPr lang="de-DE" sz="1050" kern="1200">
            <a:solidFill>
              <a:schemeClr val="tx1"/>
            </a:solidFill>
          </a:endParaRPr>
        </a:p>
      </dsp:txBody>
      <dsp:txXfrm>
        <a:off x="8453649" y="6093534"/>
        <a:ext cx="1089515" cy="676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55C1-6C53-44A2-ABFB-234AC11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garten Benutzer</dc:creator>
  <cp:keywords/>
  <dc:description/>
  <cp:lastModifiedBy>Kindergarten</cp:lastModifiedBy>
  <cp:revision>2</cp:revision>
  <dcterms:created xsi:type="dcterms:W3CDTF">2021-08-05T05:38:00Z</dcterms:created>
  <dcterms:modified xsi:type="dcterms:W3CDTF">2021-08-05T05:38:00Z</dcterms:modified>
</cp:coreProperties>
</file>